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47CB" w14:textId="1987B925" w:rsidR="00CE44DC" w:rsidRDefault="00CE44DC" w:rsidP="00CE44DC">
      <w:pPr>
        <w:widowControl/>
        <w:autoSpaceDE w:val="0"/>
        <w:autoSpaceDN w:val="0"/>
        <w:adjustRightInd w:val="0"/>
        <w:spacing w:line="258" w:lineRule="auto"/>
        <w:ind w:left="10" w:right="-1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06D68ED2" w14:textId="47192E9B" w:rsidR="00C344F8" w:rsidRDefault="00C344F8" w:rsidP="00CE44DC">
      <w:pPr>
        <w:widowControl/>
        <w:autoSpaceDE w:val="0"/>
        <w:autoSpaceDN w:val="0"/>
        <w:adjustRightInd w:val="0"/>
        <w:spacing w:line="258" w:lineRule="auto"/>
        <w:ind w:left="10" w:right="-1" w:hanging="10"/>
        <w:jc w:val="right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252F35">
        <w:rPr>
          <w:noProof/>
          <w:lang w:bidi="ar-SA"/>
        </w:rPr>
        <w:drawing>
          <wp:inline distT="0" distB="0" distL="0" distR="0" wp14:anchorId="2C1DC5CE" wp14:editId="0D3A2CFB">
            <wp:extent cx="6029325" cy="9169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87052" w14:textId="77777777" w:rsidR="00C344F8" w:rsidRPr="00C344F8" w:rsidRDefault="00C344F8" w:rsidP="00C344F8">
      <w:pPr>
        <w:rPr>
          <w:rFonts w:ascii="Times New Roman" w:eastAsia="Times New Roman" w:hAnsi="Times New Roman" w:cs="Times New Roman"/>
          <w:lang w:bidi="ar-SA"/>
        </w:rPr>
      </w:pPr>
    </w:p>
    <w:p w14:paraId="6BA9F6C6" w14:textId="44D16037" w:rsidR="005311FD" w:rsidRPr="00CB3C5E" w:rsidRDefault="005311FD" w:rsidP="00C344F8">
      <w:pPr>
        <w:widowControl/>
        <w:autoSpaceDE w:val="0"/>
        <w:autoSpaceDN w:val="0"/>
        <w:adjustRightInd w:val="0"/>
        <w:spacing w:line="258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бщие положения</w:t>
      </w:r>
    </w:p>
    <w:p w14:paraId="726D0855" w14:textId="7FF80EEB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56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воспитательной работы 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тского оздоровительного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 дневным пребыванием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ный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работана в соответствии с Федеральным законом от 28.12.2024 №543-ФЗ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1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на основании Федеральной программы воспитательной работы для организаций отдыха детей и их оздоровления, утвержденной Приказом Министерства просвещения Российской Федерации №209 от 17.03.2025</w:t>
      </w:r>
      <w:r w:rsidRPr="00CB3C5E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footnoteReference w:id="2"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 </w:t>
      </w:r>
    </w:p>
    <w:p w14:paraId="5BE58F33" w14:textId="1DDE48E0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ая Программа обеспечивает единство воспитательного пространства, ценностно-целевого содержания воспитания и воспитательной деятельности в 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ом </w:t>
      </w:r>
      <w:r w:rsidR="00D27E82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711D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ба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10B38E24" w14:textId="4BEECDDF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65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14:paraId="5360C329" w14:textId="77777777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ограмма разработана с учетом возрастных и психологических особенностей участников, направлена на формирование у них патриотизма, социальной ответственности и уважения к многообразию культур народов России, а также развитие личностных качеств, способствующих успешной социализации, формированию экологического сознания и эстетического вкуса, развитию способностей к самовыражению в различных видах творчества и уважительного отношения к труду, укреплению ценности семьи, дружбы, труда и знаний, поддержанию физического и психологического здоровья. </w:t>
      </w:r>
    </w:p>
    <w:p w14:paraId="422BCBB1" w14:textId="66EC6E4A" w:rsidR="005311FD" w:rsidRPr="006A33F5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Методологической основой разработки и реализации Программы воспитательной работы являются два основных подхода: системно-</w:t>
      </w:r>
      <w:proofErr w:type="spellStart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ятельностный</w:t>
      </w:r>
      <w:proofErr w:type="spellEnd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аксиологический. </w:t>
      </w:r>
    </w:p>
    <w:p w14:paraId="6917891A" w14:textId="1A1F4FB6" w:rsidR="0029132E" w:rsidRPr="006A33F5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истемно-</w:t>
      </w:r>
      <w:proofErr w:type="spellStart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ятельностный</w:t>
      </w:r>
      <w:proofErr w:type="spellEnd"/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ход подразумевает организацию воспитательной деятельности, в которой главное место отводится активной, разносторонней, самостоятельной познавательной деятельности ребенка и специальным образом организованной совместной деятельности детей, вожатых и педагогических работников в условиях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ный</w:t>
      </w:r>
      <w:r w:rsidR="0029132E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1173BC23" w14:textId="77777777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Аксиологический подход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дразумевает систему педагогических техник и методов, которые способствуют развитию у детей и молодежи нравственных качеств, ценностного восприятия мира, пониманию места ценностей в окружающей действительности, формированию стремления к непрерывному саморазвитию. </w:t>
      </w:r>
    </w:p>
    <w:p w14:paraId="20054D1B" w14:textId="77777777" w:rsidR="005311FD" w:rsidRPr="00CB3C5E" w:rsidRDefault="005311FD" w:rsidP="0037587B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ы реализации Программы: </w:t>
      </w:r>
    </w:p>
    <w:p w14:paraId="066BB5BE" w14:textId="4CA4C96D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ого целевого начала воспитательной деятельности;  </w:t>
      </w:r>
    </w:p>
    <w:p w14:paraId="2D9312E9" w14:textId="6BD46B7B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системности,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непрерывнос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преемственности </w:t>
      </w:r>
      <w:r w:rsidR="00D164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питательной деятельности;  </w:t>
      </w:r>
    </w:p>
    <w:p w14:paraId="7E493634" w14:textId="203123C4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единства концептуальных подходов, методов и форм воспитательной деятельности;  </w:t>
      </w:r>
    </w:p>
    <w:p w14:paraId="05BAB3D0" w14:textId="4364C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учета возрастных и индивидуальных особенностей воспитанников и их групп;  </w:t>
      </w:r>
    </w:p>
    <w:p w14:paraId="6690E211" w14:textId="25B8AE6C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приоритета конструктивных интересов и потребностей детей;  </w:t>
      </w:r>
    </w:p>
    <w:p w14:paraId="5F3D8628" w14:textId="0C09B1D8" w:rsidR="005311FD" w:rsidRPr="00CB3C5E" w:rsidRDefault="00AF05E5" w:rsidP="00D164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нцип реальности и измеримости итогов воспитательной деятельности. </w:t>
      </w:r>
    </w:p>
    <w:p w14:paraId="5650A085" w14:textId="77777777" w:rsidR="005311FD" w:rsidRPr="00CB3C5E" w:rsidRDefault="005311FD" w:rsidP="0037587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</w:p>
    <w:p w14:paraId="6E2AEF0C" w14:textId="77777777" w:rsidR="005311FD" w:rsidRPr="00CB3C5E" w:rsidRDefault="005311FD" w:rsidP="0037587B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982" w:right="846" w:hanging="384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Целевой раздел Программы </w:t>
      </w:r>
    </w:p>
    <w:p w14:paraId="00218C4F" w14:textId="77777777" w:rsidR="005311FD" w:rsidRPr="00CB3C5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Целью Программы является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 </w:t>
      </w:r>
    </w:p>
    <w:p w14:paraId="22106A60" w14:textId="77777777" w:rsidR="005311FD" w:rsidRPr="00CB3C5E" w:rsidRDefault="005311FD" w:rsidP="0037587B">
      <w:pPr>
        <w:widowControl/>
        <w:numPr>
          <w:ilvl w:val="0"/>
          <w:numId w:val="8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Задачами Программы являются: </w:t>
      </w:r>
    </w:p>
    <w:p w14:paraId="1F4C64CC" w14:textId="2735A063" w:rsidR="0029132E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единых подходов к воспитательной работе педагогического коллектива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ный</w:t>
      </w:r>
      <w:r w:rsidR="0029132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;</w:t>
      </w:r>
    </w:p>
    <w:p w14:paraId="6C1E3778" w14:textId="2EC85F39" w:rsidR="005311FD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ind w:left="0" w:firstLine="70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недрение единых принципов, методов и форм организации воспитательной деятельности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ный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ормировани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азвити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убъектности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 в условиях временного детского коллектива; </w:t>
      </w:r>
    </w:p>
    <w:p w14:paraId="59899954" w14:textId="54D9691B" w:rsidR="003F1764" w:rsidRPr="00CB3C5E" w:rsidRDefault="005311FD" w:rsidP="0037587B">
      <w:pPr>
        <w:widowControl/>
        <w:numPr>
          <w:ilvl w:val="0"/>
          <w:numId w:val="9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работка и внедрение единых подходов к развитию инструментов мониторинга и оценки качества воспитательного процесса при реализации Программы в </w:t>
      </w:r>
      <w:r w:rsidR="00CE44D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ОК «Дружба»</w:t>
      </w:r>
      <w:r w:rsidR="003F176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44F53C0E" w14:textId="1CF3B97B" w:rsidR="005311FD" w:rsidRPr="006A33F5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692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9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При реализации цели Программы учитываются возрастные особенности участников смен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ный</w:t>
      </w:r>
      <w:r w:rsidR="003F176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: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C344F8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7</w:t>
      </w:r>
      <w:r w:rsidR="0037587B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-1</w:t>
      </w:r>
      <w:r w:rsidR="0070583F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0</w:t>
      </w:r>
      <w:r w:rsidR="00CE44DC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лет</w:t>
      </w:r>
      <w:r w:rsidR="00CE44DC" w:rsidRPr="006A33F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CE44D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7587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и младшего школьного возраста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C344F8" w:rsidRPr="00C344F8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11-14 лет- 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>дети среднего школьного возраста.</w:t>
      </w:r>
    </w:p>
    <w:p w14:paraId="425D9B66" w14:textId="639C946E" w:rsidR="005311FD" w:rsidRPr="006A33F5" w:rsidRDefault="005311FD" w:rsidP="0037587B">
      <w:pPr>
        <w:widowControl/>
        <w:numPr>
          <w:ilvl w:val="0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онкретизация цели воспитательной работы применительно к возрастным особенностям детей позволяет выделить в ней следующие целевые приоритеты </w:t>
      </w:r>
    </w:p>
    <w:p w14:paraId="1C1F7B56" w14:textId="5B1FB4BA" w:rsidR="005311FD" w:rsidRPr="00C344F8" w:rsidRDefault="005311FD" w:rsidP="0037587B">
      <w:pPr>
        <w:widowControl/>
        <w:numPr>
          <w:ilvl w:val="1"/>
          <w:numId w:val="10"/>
        </w:numPr>
        <w:autoSpaceDE w:val="0"/>
        <w:autoSpaceDN w:val="0"/>
        <w:adjustRightInd w:val="0"/>
        <w:spacing w:after="28"/>
        <w:ind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 воспитании детей младшего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школьного возраста целевым приоритетом является создание благоприятных условий для усвоения участниками социально значимых знаний — базовых норм поведения и культурно-исторических традиций общества. Воспитание в этом возрасте направлено на формирование у детей представлений о гражданских, нравственных и эстетических ценностях, развивает чувство принадлежности к семье, коллективу и Родине. </w:t>
      </w:r>
    </w:p>
    <w:p w14:paraId="7C6EA325" w14:textId="77777777" w:rsidR="00C344F8" w:rsidRPr="00C344F8" w:rsidRDefault="00C344F8" w:rsidP="00D27E82">
      <w:pPr>
        <w:pStyle w:val="a5"/>
        <w:numPr>
          <w:ilvl w:val="1"/>
          <w:numId w:val="10"/>
        </w:numPr>
        <w:tabs>
          <w:tab w:val="left" w:pos="770"/>
        </w:tabs>
        <w:autoSpaceDE w:val="0"/>
        <w:autoSpaceDN w:val="0"/>
        <w:ind w:right="141" w:firstLine="835"/>
        <w:contextualSpacing w:val="0"/>
        <w:jc w:val="both"/>
        <w:rPr>
          <w:rFonts w:ascii="Times New Roman" w:hAnsi="Times New Roman" w:cs="Times New Roman"/>
        </w:rPr>
      </w:pPr>
      <w:r w:rsidRPr="00C344F8">
        <w:rPr>
          <w:rFonts w:ascii="Times New Roman" w:hAnsi="Times New Roman" w:cs="Times New Roman"/>
        </w:rPr>
        <w:t>В воспитании детей среднего школьного возраста целевым приоритетом является создание условий для развития социально значимых и ценностных отношений.</w:t>
      </w:r>
      <w:r w:rsidRPr="00C344F8">
        <w:rPr>
          <w:rFonts w:ascii="Times New Roman" w:hAnsi="Times New Roman" w:cs="Times New Roman"/>
          <w:spacing w:val="-5"/>
        </w:rPr>
        <w:t xml:space="preserve"> </w:t>
      </w:r>
      <w:r w:rsidRPr="00C344F8">
        <w:rPr>
          <w:rFonts w:ascii="Times New Roman" w:hAnsi="Times New Roman" w:cs="Times New Roman"/>
        </w:rPr>
        <w:t>Воспитательная</w:t>
      </w:r>
      <w:r w:rsidRPr="00C344F8">
        <w:rPr>
          <w:rFonts w:ascii="Times New Roman" w:hAnsi="Times New Roman" w:cs="Times New Roman"/>
          <w:spacing w:val="-7"/>
        </w:rPr>
        <w:t xml:space="preserve"> </w:t>
      </w:r>
      <w:r w:rsidRPr="00C344F8">
        <w:rPr>
          <w:rFonts w:ascii="Times New Roman" w:hAnsi="Times New Roman" w:cs="Times New Roman"/>
        </w:rPr>
        <w:t>работ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в</w:t>
      </w:r>
      <w:r w:rsidRPr="00C344F8">
        <w:rPr>
          <w:rFonts w:ascii="Times New Roman" w:hAnsi="Times New Roman" w:cs="Times New Roman"/>
          <w:spacing w:val="-6"/>
        </w:rPr>
        <w:t xml:space="preserve"> </w:t>
      </w:r>
      <w:r w:rsidRPr="00C344F8">
        <w:rPr>
          <w:rFonts w:ascii="Times New Roman" w:hAnsi="Times New Roman" w:cs="Times New Roman"/>
        </w:rPr>
        <w:t>этом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возрасте</w:t>
      </w:r>
      <w:r w:rsidRPr="00C344F8">
        <w:rPr>
          <w:rFonts w:ascii="Times New Roman" w:hAnsi="Times New Roman" w:cs="Times New Roman"/>
          <w:spacing w:val="-7"/>
        </w:rPr>
        <w:t xml:space="preserve"> </w:t>
      </w:r>
      <w:r w:rsidRPr="00C344F8">
        <w:rPr>
          <w:rFonts w:ascii="Times New Roman" w:hAnsi="Times New Roman" w:cs="Times New Roman"/>
        </w:rPr>
        <w:t>направлен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на</w:t>
      </w:r>
      <w:r w:rsidRPr="00C344F8">
        <w:rPr>
          <w:rFonts w:ascii="Times New Roman" w:hAnsi="Times New Roman" w:cs="Times New Roman"/>
          <w:spacing w:val="-4"/>
        </w:rPr>
        <w:t xml:space="preserve"> </w:t>
      </w:r>
      <w:r w:rsidRPr="00C344F8">
        <w:rPr>
          <w:rFonts w:ascii="Times New Roman" w:hAnsi="Times New Roman" w:cs="Times New Roman"/>
        </w:rPr>
        <w:t>формирование самостоятельности в принятии решений, осознанного отношения к гражданским</w:t>
      </w:r>
    </w:p>
    <w:p w14:paraId="3B75CBEF" w14:textId="77777777" w:rsidR="00C344F8" w:rsidRPr="00C344F8" w:rsidRDefault="00C344F8" w:rsidP="00C344F8">
      <w:pPr>
        <w:pStyle w:val="a6"/>
        <w:tabs>
          <w:tab w:val="left" w:pos="5236"/>
        </w:tabs>
        <w:spacing w:before="71"/>
        <w:ind w:left="0" w:right="254" w:firstLine="0"/>
        <w:rPr>
          <w:rFonts w:ascii="Times New Roman" w:hAnsi="Times New Roman" w:cs="Times New Roman"/>
          <w:sz w:val="24"/>
          <w:szCs w:val="24"/>
        </w:rPr>
      </w:pPr>
      <w:r w:rsidRPr="00C344F8">
        <w:rPr>
          <w:rFonts w:ascii="Times New Roman" w:hAnsi="Times New Roman" w:cs="Times New Roman"/>
          <w:sz w:val="24"/>
          <w:szCs w:val="24"/>
        </w:rPr>
        <w:t>обязанностям, уважения к традициям и культурным ценностям, развивает способность</w:t>
      </w:r>
      <w:r w:rsidRPr="00C34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к</w:t>
      </w:r>
      <w:r w:rsidRPr="00C34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социальной</w:t>
      </w:r>
      <w:r w:rsidRPr="00C34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активности</w:t>
      </w:r>
      <w:r w:rsidRPr="00C344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и</w:t>
      </w:r>
      <w:r w:rsidRPr="00C34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навыки</w:t>
      </w:r>
      <w:r w:rsidRPr="00C344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взаимодействия</w:t>
      </w:r>
      <w:r w:rsidRPr="00C344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с</w:t>
      </w:r>
      <w:r w:rsidRPr="00C344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44F8">
        <w:rPr>
          <w:rFonts w:ascii="Times New Roman" w:hAnsi="Times New Roman" w:cs="Times New Roman"/>
          <w:sz w:val="24"/>
          <w:szCs w:val="24"/>
        </w:rPr>
        <w:t>окружающими.</w:t>
      </w:r>
    </w:p>
    <w:p w14:paraId="36EB1B46" w14:textId="0BED3211" w:rsidR="005311FD" w:rsidRPr="00CB3C5E" w:rsidRDefault="00927204" w:rsidP="00927204">
      <w:pPr>
        <w:widowControl/>
        <w:autoSpaceDE w:val="0"/>
        <w:autoSpaceDN w:val="0"/>
        <w:adjustRightInd w:val="0"/>
        <w:spacing w:after="133" w:line="258" w:lineRule="auto"/>
        <w:ind w:right="12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азделы Программы раскрывают особенности формирования содержания воспитательной работы, а блоки «Мир», «Россия», «Человек» определяют ключевые сквозные векторы содержания инвариантных и вариативных модулей в воспитательной работе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ный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70583F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.</w:t>
      </w:r>
    </w:p>
    <w:p w14:paraId="748223DE" w14:textId="77777777" w:rsidR="005311FD" w:rsidRPr="00CB3C5E" w:rsidRDefault="005311FD" w:rsidP="005311FD">
      <w:pPr>
        <w:widowControl/>
        <w:autoSpaceDE w:val="0"/>
        <w:autoSpaceDN w:val="0"/>
        <w:adjustRightInd w:val="0"/>
        <w:spacing w:line="258" w:lineRule="auto"/>
        <w:ind w:left="742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3FA6FAE1" w14:textId="77777777" w:rsidR="005311FD" w:rsidRPr="00CB3C5E" w:rsidRDefault="005311FD" w:rsidP="00711D62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spacing w:after="175"/>
        <w:ind w:left="567" w:right="48" w:hanging="500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Содержательный раздел </w:t>
      </w:r>
    </w:p>
    <w:p w14:paraId="03F34DB4" w14:textId="0456A59F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2. В основу каждого направления воспитательной работы в </w:t>
      </w:r>
      <w:r w:rsidR="00D27E82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ный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ложены базовые ценности, которые способствуют всестороннему развитию личности и успешной социализации в современных условиях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7F89C34" w14:textId="03FBA708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ые направления воспитательной работы 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r w:rsidR="00C344F8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ный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 включаю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: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2D1D2F21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lastRenderedPageBreak/>
        <w:t>гражданск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 </w:t>
      </w:r>
    </w:p>
    <w:p w14:paraId="4CFD3AEF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трио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любви к своему народу и уважения к другим народам России, формирование общероссийской культурной идентичности;  </w:t>
      </w:r>
    </w:p>
    <w:p w14:paraId="52A6F150" w14:textId="25221BC3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духовно-нравственное воспита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воспитание детей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 </w:t>
      </w:r>
    </w:p>
    <w:p w14:paraId="7C82A811" w14:textId="77777777" w:rsidR="0037587B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стет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14:paraId="4FAA5248" w14:textId="3438A79B" w:rsidR="005311FD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трудов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  </w:t>
      </w:r>
    </w:p>
    <w:p w14:paraId="64104DDE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физическое воспитание, формирование культуры здорового образа жизни и эмоционального благополучи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компонент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здоровьесберегающей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 </w:t>
      </w:r>
    </w:p>
    <w:p w14:paraId="0D5F2D80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экологическое воспитание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 </w:t>
      </w:r>
    </w:p>
    <w:p w14:paraId="54237EC7" w14:textId="453B41FC" w:rsidR="005311FD" w:rsidRPr="00CB3C5E" w:rsidRDefault="005311FD" w:rsidP="0037587B">
      <w:pPr>
        <w:widowControl/>
        <w:autoSpaceDE w:val="0"/>
        <w:autoSpaceDN w:val="0"/>
        <w:adjustRightInd w:val="0"/>
        <w:spacing w:after="8"/>
        <w:ind w:left="16" w:right="129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познавательное направление воспитания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тремление к познанию себя и других людей, природы и общества, к знаниям, образованию с учетом личностных интересов и общественных потребностей. </w:t>
      </w:r>
    </w:p>
    <w:p w14:paraId="47674B63" w14:textId="77777777" w:rsidR="0037587B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3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«Мир» учитываются такие категории, как мировая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художественная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ультура, знакомство с достижениями науки с античных времен до наших дней, вклад российских ученых и деятелей культуры в мировые культуру и науку; знакомство с духовными ценностями человечества. </w:t>
      </w:r>
    </w:p>
    <w:p w14:paraId="70C38456" w14:textId="0575AFA5" w:rsidR="005311FD" w:rsidRPr="00CB3C5E" w:rsidRDefault="005311FD" w:rsidP="00DE4F43">
      <w:pPr>
        <w:widowControl/>
        <w:autoSpaceDE w:val="0"/>
        <w:autoSpaceDN w:val="0"/>
        <w:adjustRightInd w:val="0"/>
        <w:spacing w:after="28"/>
        <w:ind w:right="129"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одержание блока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Мир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уется в следующих формах: </w:t>
      </w:r>
    </w:p>
    <w:p w14:paraId="17B8D49A" w14:textId="0628FB36" w:rsidR="00460BBA" w:rsidRPr="00CB3C5E" w:rsidRDefault="0037587B" w:rsidP="00DE4F43">
      <w:pPr>
        <w:widowControl/>
        <w:tabs>
          <w:tab w:val="center" w:pos="1679"/>
          <w:tab w:val="center" w:pos="3248"/>
          <w:tab w:val="center" w:pos="4156"/>
          <w:tab w:val="center" w:pos="5091"/>
          <w:tab w:val="center" w:pos="6395"/>
          <w:tab w:val="center" w:pos="8081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 xml:space="preserve">               </w:t>
      </w:r>
      <w:r w:rsidR="005311FD"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="00460BBA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итературный день (конкурс чтецов)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  <w:r w:rsidR="00B13A87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ационные часы</w:t>
      </w:r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>, беседы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>«</w:t>
      </w:r>
      <w:proofErr w:type="spellStart"/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>Торээн</w:t>
      </w:r>
      <w:proofErr w:type="spellEnd"/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>черим</w:t>
      </w:r>
      <w:proofErr w:type="spellEnd"/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proofErr w:type="spellStart"/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>ава</w:t>
      </w:r>
      <w:proofErr w:type="spellEnd"/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>черим</w:t>
      </w:r>
      <w:proofErr w:type="spellEnd"/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, на которых детям демонстрируются</w:t>
      </w:r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остопримечательные места нашей малой Родины</w:t>
      </w:r>
      <w:r w:rsidR="00D033E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интеллектуальные игры, направленные на изучение России, родного края и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города; </w:t>
      </w:r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астер-класс «Наука о природе», экскурсии. </w:t>
      </w:r>
    </w:p>
    <w:p w14:paraId="06A20769" w14:textId="691B0781" w:rsidR="005311FD" w:rsidRPr="00CB3C5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</w:t>
      </w:r>
      <w:r w:rsidR="00711D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общем блоке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Россия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редлагаются пять комплексов мероприятий:  </w:t>
      </w:r>
    </w:p>
    <w:p w14:paraId="3AA20A78" w14:textId="0605DA26" w:rsidR="005311FD" w:rsidRPr="00CB3C5E" w:rsidRDefault="005311FD" w:rsidP="00DE4F43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1.</w:t>
      </w:r>
      <w:r w:rsidR="00DE4F43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DE4F43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1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народом России, его тысячелетней историей, общероссийской культурной принадлежностью и идентичностью, историческим единством народа России, общностью его исторической судьбы, памятью предков, передавших любовь и уважение к Отечеству, веру в добро и справедливость. Формы мероприятий: </w:t>
      </w:r>
    </w:p>
    <w:p w14:paraId="4A3B521C" w14:textId="2813D241" w:rsidR="00705909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ржественная церемония 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день открытия (закрытия) смены и в дни государственных праздников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а также ежедневные церемонии подъема (спуска) Государственного флага Российской Федерации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Республики Тыв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 тематические дни;</w:t>
      </w:r>
      <w:r w:rsidR="0070590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F219C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зговор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="00F219C9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 важном «Важно знать!»</w:t>
      </w:r>
      <w:r w:rsidR="00F90FF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другие</w:t>
      </w:r>
      <w:r w:rsidR="0014544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8571CD6" w14:textId="6602224D" w:rsidR="005311FD" w:rsidRPr="00CB3C5E" w:rsidRDefault="005311FD" w:rsidP="0037587B">
      <w:pPr>
        <w:widowControl/>
        <w:autoSpaceDE w:val="0"/>
        <w:autoSpaceDN w:val="0"/>
        <w:adjustRightInd w:val="0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14.2.</w:t>
      </w:r>
      <w:r w:rsidR="00965E14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2-о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суверенитетом и безопасностью, защитой российского общества, народа России, памяти защитников Отечества и подвигов героев Отечества, сохранением исторической правды. Форматы мероприятий: </w:t>
      </w:r>
    </w:p>
    <w:p w14:paraId="69C108E2" w14:textId="7B1D19AD" w:rsidR="00377016" w:rsidRPr="00CB3C5E" w:rsidRDefault="00EF2BDB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т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ча с участниками </w:t>
      </w:r>
      <w:r w:rsidR="00F06D2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ВО; письм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а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лдату; посещение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амятника павшим 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оинам Великой Отечественной войны 1941-1945 </w:t>
      </w:r>
      <w:proofErr w:type="spellStart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г</w:t>
      </w:r>
      <w:proofErr w:type="spellEnd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  <w:proofErr w:type="spellStart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ст</w:t>
      </w:r>
      <w:proofErr w:type="spellEnd"/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игра на тему В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др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</w:t>
      </w:r>
      <w:r w:rsidR="0052190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270A2F2" w14:textId="5BA209E5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3.</w:t>
      </w:r>
      <w:r w:rsidR="00D17F1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3-и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направлен на служение российскому обществу и исторически сложившемуся государственному единству, и приверженности Российскому государству и раскрывает многообразие национальностей России, российского общества: национальные общины, религии, культуры, языки. </w:t>
      </w:r>
    </w:p>
    <w:p w14:paraId="7EF9CDDA" w14:textId="5AA29BE8" w:rsidR="00E130EE" w:rsidRPr="00CB3C5E" w:rsidRDefault="00EF2BDB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lang w:bidi="ar-SA"/>
        </w:rPr>
        <w:t xml:space="preserve">Формы мероприятий: </w:t>
      </w:r>
      <w:r w:rsidR="00E130EE" w:rsidRPr="00CB3C5E">
        <w:rPr>
          <w:rFonts w:ascii="Times New Roman" w:eastAsia="Times New Roman" w:hAnsi="Times New Roman" w:cs="Times New Roman"/>
          <w:lang w:bidi="ar-SA"/>
        </w:rPr>
        <w:t xml:space="preserve">Фестиваль «Дружба народов»; </w:t>
      </w:r>
      <w:r w:rsidRPr="00CB3C5E">
        <w:rPr>
          <w:rFonts w:ascii="Times New Roman" w:eastAsia="Times New Roman" w:hAnsi="Times New Roman" w:cs="Times New Roman"/>
          <w:lang w:bidi="ar-SA"/>
        </w:rPr>
        <w:t>и</w:t>
      </w:r>
      <w:r w:rsidR="00E130EE" w:rsidRPr="00CB3C5E">
        <w:rPr>
          <w:rFonts w:ascii="Times New Roman" w:eastAsia="Times New Roman" w:hAnsi="Times New Roman" w:cs="Times New Roman"/>
          <w:lang w:bidi="ar-SA"/>
        </w:rPr>
        <w:t>нформационный час «Многонациональная Россия».</w:t>
      </w:r>
    </w:p>
    <w:p w14:paraId="329863FC" w14:textId="1FDFE547" w:rsidR="005311FD" w:rsidRPr="00CB3C5E" w:rsidRDefault="005311FD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ализация данных мероприятий возможна как самостоятельно, так и во взаимодействии с Общероссийским общественно-государственным движением детей и молодежи (далее — Движение Первых).  </w:t>
      </w:r>
    </w:p>
    <w:p w14:paraId="1B407FEF" w14:textId="0DA55F01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4.</w:t>
      </w:r>
      <w:r w:rsidR="00E130E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4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усским языком- государственным языком Российской Федерации. </w:t>
      </w:r>
    </w:p>
    <w:p w14:paraId="3E871689" w14:textId="088C1AAB" w:rsidR="002A2AA4" w:rsidRDefault="005311FD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</w:p>
    <w:p w14:paraId="01E7C5E7" w14:textId="20E94AD1" w:rsidR="003F3A7F" w:rsidRPr="00CB3C5E" w:rsidRDefault="003F3A7F" w:rsidP="0037587B">
      <w:pPr>
        <w:widowControl/>
        <w:autoSpaceDE w:val="0"/>
        <w:autoSpaceDN w:val="0"/>
        <w:adjustRightInd w:val="0"/>
        <w:spacing w:after="28"/>
        <w:ind w:left="772"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Конкурс рисунков «Моя малая Родина», викторина «Знатоки России».</w:t>
      </w:r>
    </w:p>
    <w:p w14:paraId="501B9CDC" w14:textId="59E63693" w:rsidR="005311FD" w:rsidRPr="00CB3C5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4.5.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EF2BDB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5-ый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омплек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ероприятий связан с родной природой (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оссии, Тувы, </w:t>
      </w:r>
      <w:proofErr w:type="spellStart"/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ожууна</w:t>
      </w:r>
      <w:proofErr w:type="spellEnd"/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70583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город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с ответственностью за сохранение природы перед будущими поколениями и бережным отношением в использовании природных ресурсов. </w:t>
      </w:r>
    </w:p>
    <w:p w14:paraId="4E5D8F12" w14:textId="66F31C85" w:rsidR="005311FD" w:rsidRPr="00CB3C5E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мероприятий: 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BEEF683" w14:textId="6FC8884E" w:rsidR="002A2AA4" w:rsidRPr="00CB3C5E" w:rsidRDefault="00A036B0" w:rsidP="00EF2BDB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убботник на территории лагеря; профилактическая беседа с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частием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пециалист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в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есного хозяйства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Берегите лес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; конкурс подделок «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Эко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; интеллектуальная игра «Земля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 наш общий дом».</w:t>
      </w:r>
    </w:p>
    <w:p w14:paraId="081BCEBA" w14:textId="0BFBFA59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824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5.Общий блок реализации содержания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«Человек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ажает комплекс мероприятий, направленных на воспитание культуры здорового образа жизни, личной и общественной безопасности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 </w:t>
      </w:r>
    </w:p>
    <w:p w14:paraId="49E18006" w14:textId="77777777" w:rsidR="00A036B0" w:rsidRPr="00CB3C5E" w:rsidRDefault="005311FD" w:rsidP="0037587B">
      <w:pPr>
        <w:widowControl/>
        <w:autoSpaceDE w:val="0"/>
        <w:autoSpaceDN w:val="0"/>
        <w:adjustRightInd w:val="0"/>
        <w:ind w:left="16" w:right="129" w:firstLine="692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E7E3232" wp14:editId="704350B7">
            <wp:simplePos x="0" y="0"/>
            <wp:positionH relativeFrom="page">
              <wp:posOffset>3862070</wp:posOffset>
            </wp:positionH>
            <wp:positionV relativeFrom="page">
              <wp:posOffset>600710</wp:posOffset>
            </wp:positionV>
            <wp:extent cx="3810" cy="38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3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еализация воспитательного потенциала данного блока предусматривает: </w:t>
      </w:r>
    </w:p>
    <w:p w14:paraId="7964371A" w14:textId="785334A5" w:rsidR="00A036B0" w:rsidRPr="006A33F5" w:rsidRDefault="005C3D45" w:rsidP="0037587B">
      <w:pPr>
        <w:widowControl/>
        <w:autoSpaceDE w:val="0"/>
        <w:autoSpaceDN w:val="0"/>
        <w:adjustRightInd w:val="0"/>
        <w:ind w:right="129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структажи по технике безопасности; правила безопасного поведения в общественных местах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 воде</w:t>
      </w:r>
      <w:r w:rsidR="00EF2BDB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лесу; прав</w:t>
      </w:r>
      <w:r w:rsidR="006B7A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 пожарной безопасности; п</w:t>
      </w:r>
      <w:r w:rsidR="00A036B0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рофилактическая беседа с 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фельд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ш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ером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70583F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3F3A7F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ный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» «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ре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ные привычки»</w:t>
      </w:r>
      <w:r w:rsidR="00EF2BDB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, «Здоровое питание»</w:t>
      </w:r>
      <w:r w:rsidR="00A036B0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соревнование по мини-футболу; веселые старты, </w:t>
      </w:r>
      <w:r w:rsidR="0019081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гра на свежем воздухе, большая коллективная игра «Мы за ЗОЖ». </w:t>
      </w:r>
    </w:p>
    <w:p w14:paraId="00B5F447" w14:textId="0D7764DD" w:rsidR="005311FD" w:rsidRPr="006A33F5" w:rsidRDefault="005311FD" w:rsidP="00EF2BD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16.</w:t>
      </w:r>
      <w:r w:rsidRPr="006A33F5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вариантные общие содержательные модули включают: </w:t>
      </w:r>
    </w:p>
    <w:p w14:paraId="49AFD03A" w14:textId="35C0604C" w:rsidR="005311FD" w:rsidRPr="006A33F5" w:rsidRDefault="005311FD" w:rsidP="00EF2BDB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i/>
          <w:iCs/>
          <w:lang w:bidi="ar-SA"/>
        </w:rPr>
      </w:pP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1.</w:t>
      </w:r>
      <w:r w:rsidR="001E582C"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Pr="006A33F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Спортивно-оздоровительная работа». </w:t>
      </w:r>
      <w:r w:rsidRPr="006A33F5">
        <w:rPr>
          <w:rFonts w:ascii="Calibri" w:eastAsia="Times New Roman" w:hAnsi="Calibri" w:cs="Calibri"/>
          <w:shd w:val="clear" w:color="auto" w:fill="FFFFFF"/>
          <w:lang w:bidi="ar-SA"/>
        </w:rPr>
        <w:tab/>
      </w:r>
    </w:p>
    <w:p w14:paraId="10D67764" w14:textId="2B0B2C9D" w:rsidR="00926DD2" w:rsidRPr="00CB3C5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портивно-оздоровительная работа в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ОЛ</w:t>
      </w:r>
      <w:r w:rsidR="0070583F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ба» </w:t>
      </w:r>
      <w:r w:rsidR="005C3D4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ет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 себя организацию оптимального двигательного режима с учетом возраста</w:t>
      </w:r>
      <w:r w:rsidR="00AF545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етей и состояния их здоровья: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926D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ежедневная утренняя зарядка на воздухе, дополнительная общеразвивающая программа «Спортивно-оздоровительные игры», «Культура здорового</w:t>
      </w:r>
      <w:r w:rsidR="0019081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итания»; </w:t>
      </w:r>
      <w:r w:rsidR="00926D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гра «Лапта»; соревнова</w:t>
      </w:r>
      <w:r w:rsidR="00AF545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ие по футболу, веселые старты.</w:t>
      </w:r>
    </w:p>
    <w:p w14:paraId="6319803C" w14:textId="23DC774C" w:rsidR="005311FD" w:rsidRPr="00CB3C5E" w:rsidRDefault="005311FD" w:rsidP="0037587B">
      <w:pPr>
        <w:widowControl/>
        <w:autoSpaceDE w:val="0"/>
        <w:autoSpaceDN w:val="0"/>
        <w:adjustRightInd w:val="0"/>
        <w:spacing w:after="28"/>
        <w:ind w:left="16" w:right="129"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о-оздоровительная работа строится во взаимодействии с медицинским персоналом с учетом возраста детей и показателей здоровья. </w:t>
      </w:r>
    </w:p>
    <w:p w14:paraId="721DF086" w14:textId="486C16D2" w:rsidR="005311FD" w:rsidRPr="00CB3C5E" w:rsidRDefault="005311FD" w:rsidP="00262028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800A2A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. Модуль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«Культура России». </w:t>
      </w:r>
      <w:r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 xml:space="preserve"> </w:t>
      </w:r>
    </w:p>
    <w:p w14:paraId="59078218" w14:textId="740C75F3" w:rsidR="00190815" w:rsidRPr="00190815" w:rsidRDefault="00190815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proofErr w:type="spellStart"/>
      <w:r w:rsidRPr="0019081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Флешмоб</w:t>
      </w:r>
      <w:proofErr w:type="spellEnd"/>
      <w:r w:rsidRPr="0019081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«Россия»</w:t>
      </w: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, конкурс рисунков «Моя малая Родина», </w:t>
      </w:r>
      <w:r w:rsidRPr="0019081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«</w:t>
      </w: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оя семья».</w:t>
      </w:r>
    </w:p>
    <w:p w14:paraId="5AF4BD05" w14:textId="62EDD4BF" w:rsidR="005311FD" w:rsidRPr="00CB3C5E" w:rsidRDefault="00262028" w:rsidP="00262028">
      <w:pPr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6.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3.</w:t>
      </w:r>
      <w:r w:rsidR="00E765A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Психолого-педагогическое сопровождение». </w:t>
      </w:r>
    </w:p>
    <w:p w14:paraId="5222D91A" w14:textId="79C723B0" w:rsidR="00C11C83" w:rsidRDefault="00C11C83" w:rsidP="0037587B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Этот процесс оказания своевременной педагогической психологической помощи нуждающимся в нее детям и подросткам на основе отслеживания изменений в процессе развития личности ребенка. Психолого-педагогическое сопровожде</w:t>
      </w:r>
      <w:r w:rsidR="0018349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ие осуществляется воспитателем </w:t>
      </w:r>
      <w:proofErr w:type="spellStart"/>
      <w:r w:rsidR="0018349F">
        <w:rPr>
          <w:rFonts w:ascii="Times New Roman" w:eastAsia="Times New Roman" w:hAnsi="Times New Roman" w:cs="Times New Roman"/>
          <w:shd w:val="clear" w:color="auto" w:fill="FFFFFF"/>
          <w:lang w:bidi="ar-SA"/>
        </w:rPr>
        <w:t>Кужугет</w:t>
      </w:r>
      <w:proofErr w:type="spellEnd"/>
      <w:r w:rsidR="0018349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зольда Юревной</w:t>
      </w:r>
      <w:bookmarkStart w:id="0" w:name="_GoBack"/>
      <w:bookmarkEnd w:id="0"/>
      <w:r w:rsidR="0018349F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ониторинг результатов проводится входная и итоговая психолого-педагогическая деятельность (выявление интересов и склонностей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>детей, определение особенностей поведения и общения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выявление лидера в коллективе </w:t>
      </w:r>
      <w:proofErr w:type="spellStart"/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>и.тд</w:t>
      </w:r>
      <w:proofErr w:type="spellEnd"/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>.),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а также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ндивидуальные и групповые диагностики, проводимые в форме бесед, </w:t>
      </w:r>
      <w:proofErr w:type="spellStart"/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>тренинговых</w:t>
      </w:r>
      <w:proofErr w:type="spellEnd"/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нятий.</w:t>
      </w:r>
      <w:r w:rsidR="00174FB0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 </w:t>
      </w:r>
    </w:p>
    <w:p w14:paraId="714236C9" w14:textId="168FE70B" w:rsidR="005311FD" w:rsidRPr="00CB3C5E" w:rsidRDefault="005311FD" w:rsidP="00262028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Модуль «Детское самоуправление». </w:t>
      </w:r>
    </w:p>
    <w:p w14:paraId="143CAF10" w14:textId="03A3D2B1" w:rsidR="005311FD" w:rsidRPr="00CB3C5E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1. 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ный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изб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рается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«Совет отряда»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включают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ся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командир</w:t>
      </w:r>
      <w:r w:rsidR="001B33D2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ы</w:t>
      </w:r>
      <w:r w:rsidR="00A350F5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отряд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в 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62028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7714BDF8" w14:textId="52C6BDB9" w:rsidR="005311FD" w:rsidRPr="00CB3C5E" w:rsidRDefault="00800A2A" w:rsidP="0026202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6.4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2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На уровне отряда: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збирается командир отряда по инициативе предложени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й</w:t>
      </w:r>
      <w:r w:rsidR="00A350F5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членов отряда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22065B" w14:textId="7DED64BC" w:rsidR="001E582C" w:rsidRPr="00CB3C5E" w:rsidRDefault="00A350F5" w:rsidP="001E582C">
      <w:pPr>
        <w:widowControl/>
        <w:autoSpaceDE w:val="0"/>
        <w:autoSpaceDN w:val="0"/>
        <w:adjustRightInd w:val="0"/>
        <w:spacing w:after="37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16.4.3. 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меется с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стема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ощрения успешности и проявлений активной жизненной позиции детей</w:t>
      </w:r>
      <w:r w:rsidR="0026202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 награждаются публично, на линейках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За участие и победу в конкурсных мероприятиях; за личные достижения: поощрения отрядных и индивидуальных достижений (грамоты, дипломы и сладкие призы), размещение на официальной странице 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>МБОУ СОШ №3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 Ак-Довурак.</w:t>
      </w:r>
    </w:p>
    <w:p w14:paraId="204359E6" w14:textId="4391CE07" w:rsidR="001E582C" w:rsidRPr="00CB3C5E" w:rsidRDefault="005311FD" w:rsidP="001E582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5. Модуль «Инклюзивное пространство». </w:t>
      </w:r>
    </w:p>
    <w:p w14:paraId="5E8ADAB8" w14:textId="49EE17E3" w:rsidR="001B33D2" w:rsidRPr="00CB3C5E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i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формировании смен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оставляется список детей с ОВЗ совместно с медработником лагеря. Они находятся под наблюдением медика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К</w:t>
      </w:r>
      <w:r w:rsidR="00CF44F6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оличество детей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с ОЗВ -1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>0</w:t>
      </w:r>
      <w:r w:rsidR="00927204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92720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F2025A8" w14:textId="41872D8C" w:rsidR="005311FD" w:rsidRPr="00CB3C5E" w:rsidRDefault="001B33D2" w:rsidP="001B33D2">
      <w:pPr>
        <w:widowControl/>
        <w:autoSpaceDE w:val="0"/>
        <w:autoSpaceDN w:val="0"/>
        <w:adjustRightInd w:val="0"/>
        <w:spacing w:after="37"/>
        <w:ind w:left="16" w:right="129" w:firstLine="5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анные дети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авноправно включ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аются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 общий воспитательный процесс всех участников смены (детей с ОВЗ, детей с особыми образовательными потребностями, их нормативно развивающихся сверстников, воспитателей, вожатых, педагогов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сихологов, учителей-логопедов, учителей-дефектологов). </w:t>
      </w:r>
    </w:p>
    <w:p w14:paraId="5F516703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6. Модуль «Профориентация». </w:t>
      </w:r>
    </w:p>
    <w:p w14:paraId="50E9B4C8" w14:textId="11C088A5" w:rsidR="005311FD" w:rsidRDefault="005311FD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оспитательная деятельность по профориентации включает в себ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>я профессиональное просвещение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организацию профессиональных проб и осуществляется через: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фориентационные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гры: симуляции, сюжетно-ролевые и деловые игры,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квесты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569A5E30" w14:textId="096F969F" w:rsidR="00115139" w:rsidRDefault="00115139" w:rsidP="00E765A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Экскурсия в пожарную часть №4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</w:p>
    <w:p w14:paraId="58755A0E" w14:textId="3904FD6C" w:rsidR="0052175C" w:rsidRDefault="0052175C" w:rsidP="0052175C">
      <w:pPr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      </w:t>
      </w:r>
      <w:r w:rsidR="000F40F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Pr="0052175C">
        <w:rPr>
          <w:rFonts w:ascii="Times New Roman" w:eastAsia="Calibri" w:hAnsi="Times New Roman" w:cs="Times New Roman"/>
        </w:rPr>
        <w:t>Знакомство с профессией библиотекарь и музейный работник.</w:t>
      </w:r>
    </w:p>
    <w:p w14:paraId="529C268F" w14:textId="77777777" w:rsidR="0052175C" w:rsidRPr="0052175C" w:rsidRDefault="0052175C" w:rsidP="0052175C">
      <w:pPr>
        <w:rPr>
          <w:rFonts w:ascii="Times New Roman" w:eastAsia="Calibri" w:hAnsi="Times New Roman" w:cs="Times New Roman"/>
          <w:sz w:val="22"/>
          <w:szCs w:val="22"/>
        </w:rPr>
      </w:pPr>
      <w:r w:rsidRPr="0052175C">
        <w:rPr>
          <w:rFonts w:ascii="Times New Roman" w:eastAsia="Calibri" w:hAnsi="Times New Roman" w:cs="Times New Roman"/>
          <w:sz w:val="22"/>
          <w:szCs w:val="22"/>
        </w:rPr>
        <w:t xml:space="preserve">          -  Знакомство с профессией библиотекарь и музейный работник.</w:t>
      </w:r>
    </w:p>
    <w:p w14:paraId="30C93C91" w14:textId="59BC5CEE" w:rsidR="005311FD" w:rsidRPr="00CB3C5E" w:rsidRDefault="005311FD" w:rsidP="005217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6.7. Модуль «Коллективная социально значимая деятельность в Движении Первых». </w:t>
      </w:r>
    </w:p>
    <w:p w14:paraId="3286FC31" w14:textId="04F2E9AF" w:rsidR="001E582C" w:rsidRPr="00CB3C5E" w:rsidRDefault="00927204" w:rsidP="0037587B">
      <w:pPr>
        <w:widowControl/>
        <w:autoSpaceDE w:val="0"/>
        <w:autoSpaceDN w:val="0"/>
        <w:adjustRightInd w:val="0"/>
        <w:ind w:left="16" w:right="129"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24428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Дружный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1E582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 проводит профильную смену Движения первых. Однако в календарном плане проводятся Дни первых согласно их рекомендованным программам.</w:t>
      </w:r>
    </w:p>
    <w:p w14:paraId="614C573B" w14:textId="17ACF848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7.</w:t>
      </w:r>
      <w:r w:rsidRPr="00CB3C5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Вариативные содержательные модули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</w:p>
    <w:p w14:paraId="48BB6D8A" w14:textId="77777777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1. Модуль «Экскурсии и походы». </w:t>
      </w:r>
    </w:p>
    <w:p w14:paraId="596631AE" w14:textId="5FEEC9A8" w:rsidR="005311FD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ля детей и подростков организуются туристские походы, экологические тропы, тематические экскурсии: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офориентационные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экскурсии по памятным местам и местам боевой славы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музеи в г. Ак-Довурак.</w:t>
      </w:r>
    </w:p>
    <w:p w14:paraId="6B249242" w14:textId="171AD0B7" w:rsidR="00927204" w:rsidRDefault="00927204" w:rsidP="006F746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оциальные партнеры в данном модуле: УНД и ПР в ГУ МЧС России по Республике Тыв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МБУ ДК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>м.Кадыр-оола</w:t>
      </w:r>
      <w:proofErr w:type="spellEnd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>Сагды</w:t>
      </w:r>
      <w:proofErr w:type="spellEnd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6F746F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6BB1070" w14:textId="77777777" w:rsidR="00927204" w:rsidRDefault="00927204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5EA872B4" w14:textId="77777777" w:rsidR="00927204" w:rsidRDefault="00927204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highlight w:val="yellow"/>
          <w:shd w:val="clear" w:color="auto" w:fill="FFFFFF"/>
          <w:lang w:bidi="ar-SA"/>
        </w:rPr>
      </w:pPr>
    </w:p>
    <w:p w14:paraId="6DB50457" w14:textId="16560493" w:rsidR="005311FD" w:rsidRPr="00CB3C5E" w:rsidRDefault="005311F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17.2. Модуль «Кружки и секции». </w:t>
      </w:r>
    </w:p>
    <w:p w14:paraId="54747F88" w14:textId="3F7BBA7B" w:rsidR="005311FD" w:rsidRDefault="001B33D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сего </w:t>
      </w:r>
      <w:r w:rsidR="00B653BC" w:rsidRPr="006A33F5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в </w:t>
      </w:r>
      <w:r w:rsidR="00115139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B653BC"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</w:t>
      </w:r>
      <w:r w:rsidR="00244284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ный</w:t>
      </w:r>
      <w:r w:rsidR="00B653BC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проводятся </w:t>
      </w:r>
      <w:r w:rsidR="0024428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</w:t>
      </w:r>
      <w:r w:rsidR="00B653BC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кружк</w:t>
      </w:r>
      <w:r w:rsidR="0024428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а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и секци</w:t>
      </w: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й</w:t>
      </w:r>
      <w:r w:rsidR="00E765AD"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: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еятельность кружковых объединений, секций, клубов по интересам, студий, дополняющих программы смен в условиях организации отдыха детей и их оздоровления.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меются образовательные программы и мероприятия, включенные в единый календарный план </w:t>
      </w:r>
      <w:r w:rsidR="00244284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F65885F" w14:textId="3AF706A0" w:rsidR="004066B9" w:rsidRDefault="004066B9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4066B9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17.3. Модуль «Тува-мой край родной»</w:t>
      </w:r>
    </w:p>
    <w:p w14:paraId="375E0D46" w14:textId="7C8764A9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567E7D">
        <w:rPr>
          <w:rFonts w:ascii="Times New Roman" w:eastAsia="Times New Roman" w:hAnsi="Times New Roman" w:cs="Times New Roman"/>
          <w:shd w:val="clear" w:color="auto" w:fill="FFFFFF"/>
          <w:lang w:bidi="ar-SA"/>
        </w:rPr>
        <w:lastRenderedPageBreak/>
        <w:t xml:space="preserve">Знакомство с историей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родного края, привитие любви к малой Родине, традициям народов, проживающих на территории Республики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Тыва и семейным ценностям через:</w:t>
      </w:r>
    </w:p>
    <w:p w14:paraId="3FCE64D9" w14:textId="77777777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виртуальное знакомство с культурным наследием региона;</w:t>
      </w:r>
    </w:p>
    <w:p w14:paraId="658C5E5C" w14:textId="77777777" w:rsidR="00567E7D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формирование творческой, умеющей адаптироваться в постоянно меняющемся мире, опора на национальные традиции ценности определили направление стратегического развития системы образования;</w:t>
      </w:r>
    </w:p>
    <w:p w14:paraId="60F6C80C" w14:textId="684B3CAB" w:rsidR="003045D5" w:rsidRDefault="00567E7D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духовной направленности обучающихся на основе организации интегрированного обучения, в основе которого положены календарные праздники, памятные даты, традиции и обычаи жителей Республики Тыва</w:t>
      </w:r>
      <w:r w:rsidR="003045D5">
        <w:rPr>
          <w:rFonts w:ascii="Times New Roman" w:eastAsia="Times New Roman" w:hAnsi="Times New Roman" w:cs="Times New Roman"/>
          <w:shd w:val="clear" w:color="auto" w:fill="FFFFFF"/>
          <w:lang w:bidi="ar-SA"/>
        </w:rPr>
        <w:t>;</w:t>
      </w:r>
    </w:p>
    <w:p w14:paraId="3008C3AE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целостное представление об окружающем мире на основе знаний исторического, культурного характера, конструированных на краеведческом материале; </w:t>
      </w:r>
    </w:p>
    <w:p w14:paraId="1469E022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сширение кругозора обучающихся на истории, музыке, литературе, живописи, краеведению;</w:t>
      </w:r>
    </w:p>
    <w:p w14:paraId="21E690D8" w14:textId="77777777" w:rsidR="003045D5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развитие логического мышления, воображения.</w:t>
      </w:r>
    </w:p>
    <w:p w14:paraId="173B99B9" w14:textId="65712F6C" w:rsidR="00D46952" w:rsidRDefault="003045D5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Формы проведения мероприятий: </w:t>
      </w:r>
      <w:r w:rsidR="00244284">
        <w:rPr>
          <w:rFonts w:ascii="Times New Roman" w:eastAsia="Times New Roman" w:hAnsi="Times New Roman" w:cs="Times New Roman"/>
          <w:shd w:val="clear" w:color="auto" w:fill="FFFFFF"/>
          <w:lang w:bidi="ar-SA"/>
        </w:rPr>
        <w:t>тематический день «Моя малая Родина»</w:t>
      </w:r>
      <w:r w:rsidR="00B00F21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2963594B" w14:textId="4FA05FB3" w:rsidR="003045D5" w:rsidRDefault="00D46952" w:rsidP="00E765A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оциальные партнеры в данном модуле: МБУ ДК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м.Кадыр-оол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агды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3045D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5F377CAA" w14:textId="2A38B1E3" w:rsidR="005311FD" w:rsidRPr="00B00F21" w:rsidRDefault="00567E7D" w:rsidP="00B00F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 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ри планировании и реализации содержания Программы используются следующие </w:t>
      </w:r>
      <w:r w:rsidR="005311FD"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уровни воспитательной работы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</w:p>
    <w:p w14:paraId="6EB66A9C" w14:textId="7754C8B8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1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бщелагерный</w:t>
      </w:r>
      <w:proofErr w:type="spellEnd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 который определяет установки содержания и демонстрацию ценностного отношения по каждому из смысловых блоков: «Мир», «Россия» (включая региональный компонент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«Тува-мой край родной»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«Человек». </w:t>
      </w:r>
    </w:p>
    <w:p w14:paraId="6724CF3E" w14:textId="446DEAC4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2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Межотрядный</w:t>
      </w:r>
      <w:proofErr w:type="spellEnd"/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 xml:space="preserve">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 События организуются исходя из возрастных особенностей и предполагают реализацию содержания по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ескольким отрядам (дружинам)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«отряд в гостях у отряда», которое предполагает взаимную подготовку и знакомство друг друга с особенностями своего уклада. </w:t>
      </w:r>
    </w:p>
    <w:p w14:paraId="0A2F5F02" w14:textId="5F5465FE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3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Групповой уровень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: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екции, студии и кружки, органы самоуправления на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ом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уровне. Особенность работы заключается в разновозрастном формате совместной деятельности. </w:t>
      </w:r>
    </w:p>
    <w:p w14:paraId="37F0FEBE" w14:textId="517991AD" w:rsidR="005311FD" w:rsidRPr="00CB3C5E" w:rsidRDefault="005311FD" w:rsidP="00161F8F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8.4.</w:t>
      </w:r>
      <w:r w:rsidR="00E765A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Отрядный уровень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ланирование и п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оведение отрядной деятельности.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</w:p>
    <w:p w14:paraId="439DE4A6" w14:textId="36CFB3D6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9.Система индивидуальной работы с ребенком, а также психолого</w:t>
      </w:r>
      <w:r w:rsidR="00161F8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-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едагогического сопровождения детей и подростков в условиях организации отдыха детей и их оздоровления направлена на создание комфортных условий для развития коммуникативной компетенции у воспитанников. </w:t>
      </w:r>
    </w:p>
    <w:p w14:paraId="1B598FF2" w14:textId="77777777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09A06F31" w14:textId="345FA94F" w:rsidR="005311FD" w:rsidRPr="00CB3C5E" w:rsidRDefault="005311FD" w:rsidP="001E582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6AD66EC2" w14:textId="03382B4F" w:rsidR="005311FD" w:rsidRPr="00CB3C5E" w:rsidRDefault="005311FD" w:rsidP="00161F8F">
      <w:pPr>
        <w:keepNext/>
        <w:keepLines/>
        <w:widowControl/>
        <w:numPr>
          <w:ilvl w:val="0"/>
          <w:numId w:val="5"/>
        </w:numPr>
        <w:autoSpaceDE w:val="0"/>
        <w:autoSpaceDN w:val="0"/>
        <w:adjustRightInd w:val="0"/>
        <w:ind w:hanging="485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рганизационный раздел</w:t>
      </w:r>
    </w:p>
    <w:p w14:paraId="106CDE57" w14:textId="04E5AF54" w:rsidR="00244284" w:rsidRPr="00244284" w:rsidRDefault="001B33D2" w:rsidP="00244284">
      <w:pPr>
        <w:widowControl/>
        <w:adjustRightInd w:val="0"/>
        <w:ind w:firstLine="701"/>
        <w:jc w:val="both"/>
        <w:rPr>
          <w:rFonts w:ascii="Times New Roman" w:hAnsi="Times New Roman" w:cs="Times New Roman"/>
          <w:shd w:val="clear" w:color="auto" w:fill="FFFFFF"/>
        </w:rPr>
      </w:pPr>
      <w:r w:rsidRPr="00CB3C5E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0</w:t>
      </w:r>
      <w:r w:rsidRPr="0024428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.</w:t>
      </w:r>
      <w:r w:rsidRPr="0024428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</w:t>
      </w:r>
      <w:r w:rsidR="00244284" w:rsidRPr="00244284">
        <w:rPr>
          <w:rFonts w:ascii="Times New Roman" w:hAnsi="Times New Roman" w:cs="Times New Roman"/>
          <w:b/>
          <w:bCs/>
          <w:shd w:val="clear" w:color="auto" w:fill="FFFFFF"/>
        </w:rPr>
        <w:t xml:space="preserve">Уклад. </w:t>
      </w:r>
      <w:r w:rsidR="00244284" w:rsidRPr="00244284">
        <w:rPr>
          <w:rFonts w:ascii="Times New Roman" w:hAnsi="Times New Roman" w:cs="Times New Roman"/>
          <w:shd w:val="clear" w:color="auto" w:fill="FFFFFF"/>
        </w:rPr>
        <w:t>ЛОК с дневным пребыванием «Дружный» на базе МБОУ СОШ №3 г. Ак-Довурака функционирует в 1 смене:</w:t>
      </w:r>
    </w:p>
    <w:p w14:paraId="3B9A7AE9" w14:textId="43DCE9A4" w:rsidR="00244284" w:rsidRPr="00244284" w:rsidRDefault="00244284" w:rsidP="00244284">
      <w:pPr>
        <w:widowControl/>
        <w:adjustRightInd w:val="0"/>
        <w:ind w:firstLine="701"/>
        <w:jc w:val="both"/>
        <w:rPr>
          <w:rFonts w:ascii="Times New Roman" w:hAnsi="Times New Roman" w:cs="Times New Roman"/>
          <w:shd w:val="clear" w:color="auto" w:fill="FFFFFF"/>
        </w:rPr>
      </w:pPr>
      <w:r w:rsidRPr="00244284">
        <w:rPr>
          <w:rFonts w:ascii="Times New Roman" w:hAnsi="Times New Roman" w:cs="Times New Roman"/>
          <w:shd w:val="clear" w:color="auto" w:fill="FFFFFF"/>
        </w:rPr>
        <w:t>1 смена- 5-25 июля</w:t>
      </w:r>
    </w:p>
    <w:p w14:paraId="306A138B" w14:textId="77777777" w:rsidR="00244284" w:rsidRPr="00244284" w:rsidRDefault="00244284" w:rsidP="00244284">
      <w:pPr>
        <w:widowControl/>
        <w:adjustRightInd w:val="0"/>
        <w:ind w:firstLine="701"/>
        <w:jc w:val="both"/>
        <w:rPr>
          <w:rFonts w:ascii="Times New Roman" w:hAnsi="Times New Roman" w:cs="Times New Roman"/>
          <w:shd w:val="clear" w:color="auto" w:fill="FFFFFF"/>
        </w:rPr>
      </w:pPr>
      <w:r w:rsidRPr="00244284">
        <w:rPr>
          <w:rFonts w:ascii="Times New Roman" w:hAnsi="Times New Roman" w:cs="Times New Roman"/>
          <w:shd w:val="clear" w:color="auto" w:fill="FFFFFF"/>
        </w:rPr>
        <w:t>Режим работы с 08.30 до 14.30 часов.</w:t>
      </w:r>
    </w:p>
    <w:p w14:paraId="707C91D0" w14:textId="77777777" w:rsidR="00244284" w:rsidRPr="00244284" w:rsidRDefault="00244284" w:rsidP="00244284">
      <w:pPr>
        <w:widowControl/>
        <w:adjustRightInd w:val="0"/>
        <w:ind w:firstLine="701"/>
        <w:jc w:val="both"/>
        <w:rPr>
          <w:rFonts w:ascii="Times New Roman" w:hAnsi="Times New Roman" w:cs="Times New Roman"/>
          <w:shd w:val="clear" w:color="auto" w:fill="FFFFFF"/>
        </w:rPr>
      </w:pPr>
      <w:r w:rsidRPr="0024428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BA0AEFB" wp14:editId="5E65C7D8">
            <wp:simplePos x="0" y="0"/>
            <wp:positionH relativeFrom="page">
              <wp:posOffset>600710</wp:posOffset>
            </wp:positionH>
            <wp:positionV relativeFrom="page">
              <wp:posOffset>7790180</wp:posOffset>
            </wp:positionV>
            <wp:extent cx="6985" cy="31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284">
        <w:rPr>
          <w:rFonts w:ascii="Times New Roman" w:hAnsi="Times New Roman" w:cs="Times New Roman"/>
          <w:shd w:val="clear" w:color="auto" w:fill="FFFFFF"/>
        </w:rPr>
        <w:tab/>
        <w:t>ДОЛ «Дружный» работает 20 лет, создан при школе. Всего охватывает 100 детей.</w:t>
      </w:r>
    </w:p>
    <w:p w14:paraId="75F2BBFD" w14:textId="77777777" w:rsidR="00244284" w:rsidRPr="00244284" w:rsidRDefault="00244284" w:rsidP="00244284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244284">
        <w:rPr>
          <w:rFonts w:ascii="Times New Roman" w:hAnsi="Times New Roman" w:cs="Times New Roman"/>
          <w:shd w:val="clear" w:color="auto" w:fill="FFFFFF"/>
        </w:rPr>
        <w:t>Ежегодно в лагерь набираются опытные педагоги из числа учителей МБОУ СОШ №3 г. Ак-Довурака. 2 смена с патриотическим направлением «Юный патриот».    Всего в ДОЛ имеется столовая, игровая комната, комната отдыха, спортивная площадка, умывальная комната, актовый зал и др.</w:t>
      </w:r>
    </w:p>
    <w:p w14:paraId="7C22DA9C" w14:textId="77777777" w:rsidR="00244284" w:rsidRPr="00244284" w:rsidRDefault="00244284" w:rsidP="00244284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djustRightInd w:val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244284">
        <w:rPr>
          <w:rFonts w:ascii="Times New Roman" w:hAnsi="Times New Roman" w:cs="Times New Roman"/>
          <w:shd w:val="clear" w:color="auto" w:fill="FFFFFF"/>
        </w:rPr>
        <w:t>В целях обеспечения безопасности детей при входе в лагерь дежурит охранник. Имеется КТС противопожарный.</w:t>
      </w:r>
    </w:p>
    <w:p w14:paraId="60297CB2" w14:textId="1FBCE1B1" w:rsidR="00244284" w:rsidRPr="00244284" w:rsidRDefault="00244284" w:rsidP="00244284">
      <w:pPr>
        <w:widowControl/>
        <w:tabs>
          <w:tab w:val="center" w:pos="1297"/>
          <w:tab w:val="center" w:pos="2741"/>
          <w:tab w:val="center" w:pos="3975"/>
          <w:tab w:val="center" w:pos="5375"/>
          <w:tab w:val="center" w:pos="6875"/>
          <w:tab w:val="center" w:pos="8002"/>
          <w:tab w:val="center" w:pos="8732"/>
          <w:tab w:val="right" w:pos="9501"/>
        </w:tabs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244284">
        <w:rPr>
          <w:rFonts w:ascii="Times New Roman" w:hAnsi="Times New Roman" w:cs="Times New Roman"/>
          <w:shd w:val="clear" w:color="auto" w:fill="FFFFFF"/>
        </w:rPr>
        <w:t xml:space="preserve"> Де</w:t>
      </w:r>
      <w:r>
        <w:rPr>
          <w:rFonts w:ascii="Times New Roman" w:hAnsi="Times New Roman" w:cs="Times New Roman"/>
          <w:shd w:val="clear" w:color="auto" w:fill="FFFFFF"/>
        </w:rPr>
        <w:t>тей ТЖС</w:t>
      </w:r>
      <w:proofErr w:type="gramStart"/>
      <w:r>
        <w:rPr>
          <w:rFonts w:ascii="Times New Roman" w:hAnsi="Times New Roman" w:cs="Times New Roman"/>
          <w:shd w:val="clear" w:color="auto" w:fill="FFFFFF"/>
        </w:rPr>
        <w:t>- 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СОП-</w:t>
      </w:r>
      <w:r w:rsidRPr="00244284">
        <w:rPr>
          <w:rFonts w:ascii="Times New Roman" w:hAnsi="Times New Roman" w:cs="Times New Roman"/>
          <w:shd w:val="clear" w:color="auto" w:fill="FFFFFF"/>
        </w:rPr>
        <w:t>, дети с ОВЗ -1</w:t>
      </w:r>
      <w:r>
        <w:rPr>
          <w:rFonts w:ascii="Times New Roman" w:hAnsi="Times New Roman" w:cs="Times New Roman"/>
          <w:shd w:val="clear" w:color="auto" w:fill="FFFFFF"/>
        </w:rPr>
        <w:t>0, опекаемые дети -, СВО-</w:t>
      </w:r>
      <w:r w:rsidRPr="00244284">
        <w:rPr>
          <w:rFonts w:ascii="Times New Roman" w:hAnsi="Times New Roman" w:cs="Times New Roman"/>
          <w:shd w:val="clear" w:color="auto" w:fill="FFFFFF"/>
        </w:rPr>
        <w:t>.</w:t>
      </w:r>
    </w:p>
    <w:p w14:paraId="32A19367" w14:textId="20C06CA0" w:rsidR="00244284" w:rsidRPr="00244284" w:rsidRDefault="00244284" w:rsidP="00244284">
      <w:pPr>
        <w:widowControl/>
        <w:adjustRightInd w:val="0"/>
        <w:jc w:val="both"/>
        <w:rPr>
          <w:rFonts w:ascii="Times New Roman" w:hAnsi="Times New Roman" w:cs="Times New Roman"/>
        </w:rPr>
      </w:pPr>
      <w:r w:rsidRPr="00244284">
        <w:rPr>
          <w:rFonts w:ascii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 wp14:anchorId="01B0A2A2" wp14:editId="705BC94F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44284">
        <w:rPr>
          <w:rFonts w:ascii="Times New Roman" w:hAnsi="Times New Roman" w:cs="Times New Roman"/>
          <w:shd w:val="clear" w:color="auto" w:fill="FFFFFF"/>
        </w:rPr>
        <w:t>Детей в ДОЛ приводят и забирают родители (законные представители).</w:t>
      </w:r>
    </w:p>
    <w:p w14:paraId="6756F816" w14:textId="77777777" w:rsidR="00244284" w:rsidRPr="00244284" w:rsidRDefault="00244284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14:paraId="5D7AF014" w14:textId="70C2BDC2" w:rsidR="005311FD" w:rsidRPr="00CB3C5E" w:rsidRDefault="005311FD" w:rsidP="00566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 w:rsidRPr="006A33F5">
        <w:rPr>
          <w:rFonts w:ascii="Times New Roman" w:eastAsia="Times New Roman" w:hAnsi="Times New Roman" w:cs="Times New Roman"/>
          <w:noProof/>
          <w:shd w:val="clear" w:color="auto" w:fill="FFFFFF"/>
          <w:lang w:bidi="ar-SA"/>
        </w:rPr>
        <w:drawing>
          <wp:inline distT="0" distB="0" distL="0" distR="0" wp14:anchorId="04ED524B" wp14:editId="68D19532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4CEAC7E2" w14:textId="77777777" w:rsidR="0056693A" w:rsidRPr="00CB3C5E" w:rsidRDefault="0056693A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3E68F4FE" w14:textId="2E2E6AA2" w:rsidR="005311FD" w:rsidRPr="00CB3C5E" w:rsidRDefault="001B33D2" w:rsidP="001B33D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1.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 Программы включает в 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256BE278" w14:textId="45BDA2D7" w:rsidR="00813D21" w:rsidRPr="00CB3C5E" w:rsidRDefault="005311FD" w:rsidP="00813D21">
      <w:pPr>
        <w:widowControl/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</w:pPr>
      <w:r w:rsidRPr="00CB3C5E">
        <w:rPr>
          <w:rFonts w:ascii="Calibri" w:eastAsia="Times New Roman" w:hAnsi="Calibri" w:cs="Calibri"/>
          <w:shd w:val="clear" w:color="auto" w:fill="FFFFFF"/>
          <w:lang w:bidi="ar-SA"/>
        </w:rPr>
        <w:tab/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1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дготовительный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этап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ключает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 xml:space="preserve">в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  <w:t>себя</w:t>
      </w:r>
      <w:r w:rsidR="00813D21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ab/>
      </w:r>
    </w:p>
    <w:p w14:paraId="3C768C40" w14:textId="4C71CAA1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остроение системы работы лагеря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2AEF3A22" w14:textId="6757BA72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составление программ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</w:t>
      </w:r>
    </w:p>
    <w:p w14:paraId="3695FDBF" w14:textId="5BB8D87C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создание услов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реализации программы; </w:t>
      </w:r>
    </w:p>
    <w:p w14:paraId="33346899" w14:textId="6F355AD5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ланирование мероприятий</w:t>
      </w:r>
      <w:r w:rsidR="00E40302">
        <w:rPr>
          <w:rFonts w:ascii="Times New Roman" w:eastAsia="Times New Roman" w:hAnsi="Times New Roman" w:cs="Times New Roman"/>
          <w:shd w:val="clear" w:color="auto" w:fill="FFFFFF"/>
          <w:lang w:bidi="ar-SA"/>
        </w:rPr>
        <w:t> в соответствии с программой ДОЛ «Дружны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; </w:t>
      </w:r>
    </w:p>
    <w:p w14:paraId="7C9D71BF" w14:textId="32B608C5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одбор методического материала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по программе на основе учёта тематики смен (методическая литература, подготовка игрового материала, разработка положений и сценариев досуговых мероприятий); </w:t>
      </w:r>
    </w:p>
    <w:p w14:paraId="3F21A71F" w14:textId="71410902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формирование пакета психолого-педагогических диагностик и анкет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детей и родителей; </w:t>
      </w:r>
    </w:p>
    <w:p w14:paraId="0915181F" w14:textId="5A60C1B7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мещение информаци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об организации летнего отдыха обучающихся на школьном сайте; </w:t>
      </w:r>
    </w:p>
    <w:p w14:paraId="094B1829" w14:textId="45CC9396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бучение педагог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(воспитателей) и помощников организаторов; </w:t>
      </w:r>
    </w:p>
    <w:p w14:paraId="20EA8788" w14:textId="237485D0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установление внешних связе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с социальными учреждениями, учреждениями культуры (составление плана совместных мероприятий); </w:t>
      </w:r>
    </w:p>
    <w:p w14:paraId="605E2D71" w14:textId="633BAB3A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формление информационных стендов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 для обучающихся, родителей; </w:t>
      </w:r>
    </w:p>
    <w:p w14:paraId="18023B5E" w14:textId="3E401613" w:rsidR="00813D21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роведение родительских собран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составление списка детей; </w:t>
      </w:r>
    </w:p>
    <w:p w14:paraId="1198DA13" w14:textId="6D915D0C" w:rsidR="005311FD" w:rsidRPr="00CB3C5E" w:rsidRDefault="00813D21" w:rsidP="00813D21">
      <w:pPr>
        <w:widowControl/>
        <w:numPr>
          <w:ilvl w:val="0"/>
          <w:numId w:val="14"/>
        </w:numPr>
        <w:tabs>
          <w:tab w:val="center" w:pos="2142"/>
          <w:tab w:val="center" w:pos="4207"/>
          <w:tab w:val="center" w:pos="4851"/>
          <w:tab w:val="center" w:pos="5799"/>
          <w:tab w:val="center" w:pos="6814"/>
          <w:tab w:val="center" w:pos="7524"/>
          <w:tab w:val="right" w:pos="950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оформление помещений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 начальной школы в соответствии с тематикой программы лагерной смены, изготовление атрибутики на смену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</w:p>
    <w:p w14:paraId="2FF2D083" w14:textId="35DC6297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2.</w:t>
      </w:r>
      <w:r w:rsidR="001B33D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рганизационный период смены связан с реализацией основных задач: адаптация детей к новым условиям, знакомство с режимом, правилами, укладом организации отдыха детей и их оздоровления, формирование временный детский коллектив. Содержание событий организационн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1136019E" w14:textId="79784616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3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й период смены направлен на максимальное развитие личностного потенциала каждого ребенка посредством коллективной деятельности как на уровне отряда, так и в иных объединениях. Содержание событий основн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 воспитательной работы. </w:t>
      </w:r>
    </w:p>
    <w:p w14:paraId="5FE8BD93" w14:textId="58168A64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4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тоговый период смены является ключевым этапом для подведения итогов совместной деятельности, фиксации и принятием участниками смены позитивного опыта и формированию индивидуальных маршрутов дальнейшего развития потенциала детей, Содержание событий итогового периода представлено в инвариантных (обязательных)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формах воспитательной работы в календарном плане. </w:t>
      </w:r>
    </w:p>
    <w:p w14:paraId="7EBD8C90" w14:textId="2D47E9D9" w:rsidR="005311FD" w:rsidRPr="00CB3C5E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5.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Этап последействия включает в себя подведение итогов реализации программы воспитательной работы, определение наиболее и наименее эффективных форм деятельности, сопровождение детей и поддержка в реализации идей и личностного потенциала по возвращении в постоянный детских коллектив посредством обратной связи или характеристик, направленных или переданных в образовательную организацию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48C65A30" w14:textId="4DDAF4CC" w:rsidR="005311FD" w:rsidRDefault="005311FD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1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6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Pr="005A195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А</w:t>
      </w: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нализ воспитательной работы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 с дневным пребыванием «</w:t>
      </w:r>
      <w:r w:rsidR="00E40302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ный</w:t>
      </w:r>
      <w:r w:rsidR="007A05C8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» 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уществляется в соответствии с целевыми ориентирами результатов воспитания, личностными результатами воспитанников. </w:t>
      </w:r>
    </w:p>
    <w:p w14:paraId="7B198976" w14:textId="173B6928" w:rsidR="00A74599" w:rsidRDefault="00A74599" w:rsidP="00A7459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ланирование анализа воспитательной работы включается в календарный план воспитательной работы. </w:t>
      </w:r>
    </w:p>
    <w:p w14:paraId="2AE6500C" w14:textId="77777777" w:rsidR="00A74599" w:rsidRPr="00CB3C5E" w:rsidRDefault="00A74599" w:rsidP="00A7459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сновное внимание сосредотачивается на вопросах, связанных с качеством: реализации программы воспитательной работы в организации отдыха детей и их оздоровления в целом; работы конкретных структурных звеньев организации отдыха детей и их оздоровления (отрядов, органов самоуправления, кружков и секций); деятельности педагогического коллектива; работы с родителем (родителями) или законным представителем (законными представителями); работы с партнерами. </w:t>
      </w:r>
    </w:p>
    <w:p w14:paraId="3E90E9C3" w14:textId="602E77A5" w:rsidR="00B44E41" w:rsidRDefault="00B44E41" w:rsidP="00A74599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 xml:space="preserve">Чтобы оценить эффективность программы с воспитанниками лагеря, проводятся постоянный мониторинг, промежуточные анкетирования, заполняют экран настроения, что позволяет индивидуальную работу с каждым воспитанником. Дополнительно для анализа работает листок откровения. Он служит для того, чтобы получить от детей отзыв о проведенных мероприятиях, жизни лагеря. Листок откровения находится на территории лагеря, сделать запись можно каждый.  </w:t>
      </w:r>
    </w:p>
    <w:p w14:paraId="6FC0DC2C" w14:textId="77777777" w:rsidR="006A33F5" w:rsidRDefault="006A33F5" w:rsidP="006A33F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ервая диагностика проводится на подготовительном и в организованном периоде летней смены и включает:</w:t>
      </w:r>
    </w:p>
    <w:p w14:paraId="5D3DD25C" w14:textId="5D5CA9C6" w:rsidR="00A74599" w:rsidRDefault="006A33F5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B44E41" w:rsidRPr="006A33F5">
        <w:rPr>
          <w:rFonts w:ascii="Times New Roman" w:eastAsia="Times New Roman" w:hAnsi="Times New Roman" w:cs="Times New Roman"/>
          <w:lang w:bidi="ar-SA"/>
        </w:rPr>
        <w:t xml:space="preserve"> </w:t>
      </w:r>
      <w:r w:rsidR="00B571E9">
        <w:rPr>
          <w:rFonts w:ascii="Times New Roman" w:eastAsia="Times New Roman" w:hAnsi="Times New Roman" w:cs="Times New Roman"/>
          <w:lang w:bidi="ar-SA"/>
        </w:rPr>
        <w:t>анкетирование родителей;</w:t>
      </w:r>
    </w:p>
    <w:p w14:paraId="46E9F1A9" w14:textId="35ACB38E" w:rsidR="00B571E9" w:rsidRDefault="00B571E9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изучение информации медицинских справок (отметки о состоянии здоровья и наличии противопоказаний и другие);</w:t>
      </w:r>
    </w:p>
    <w:p w14:paraId="0EAEC349" w14:textId="00AFFF8B" w:rsidR="00B571E9" w:rsidRDefault="00B571E9" w:rsidP="006A33F5">
      <w:pPr>
        <w:pStyle w:val="a5"/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анкетирование детей: первичная диагностика интересов, ожиданий ребенка. </w:t>
      </w:r>
    </w:p>
    <w:p w14:paraId="7AEB1BC2" w14:textId="4D6B037D" w:rsidR="00B571E9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2. Текущая диагностика проводится в основной период смены и включает:</w:t>
      </w:r>
    </w:p>
    <w:p w14:paraId="1D71A176" w14:textId="0BB822E9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изучение развития ребенка;</w:t>
      </w:r>
    </w:p>
    <w:p w14:paraId="321FF92C" w14:textId="25C44381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выявление лидеров;</w:t>
      </w:r>
    </w:p>
    <w:p w14:paraId="755E63C2" w14:textId="539FA892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наблюдение за поведением детей;</w:t>
      </w:r>
    </w:p>
    <w:p w14:paraId="2F12C13B" w14:textId="3F904FC0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- мониторинг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эмоциальн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остояния ребенка. </w:t>
      </w:r>
    </w:p>
    <w:p w14:paraId="1E505789" w14:textId="7212BF2B" w:rsidR="003A600C" w:rsidRDefault="003A600C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3. Итоговая диагностика проводится в заключительные дни лагерной смены с целью изучения уровня удовлетворительности детей и подростков пребыванием в лагере, совместной деятельностью (творческий отзыв рисунок «Жизнь в лагере», </w:t>
      </w:r>
      <w:r w:rsidR="00241D8C">
        <w:rPr>
          <w:rFonts w:ascii="Times New Roman" w:eastAsia="Times New Roman" w:hAnsi="Times New Roman" w:cs="Times New Roman"/>
          <w:lang w:bidi="ar-SA"/>
        </w:rPr>
        <w:t>«Мои достижения»</w:t>
      </w:r>
      <w:r w:rsidR="005A1954">
        <w:rPr>
          <w:rFonts w:ascii="Times New Roman" w:eastAsia="Times New Roman" w:hAnsi="Times New Roman" w:cs="Times New Roman"/>
          <w:lang w:bidi="ar-SA"/>
        </w:rPr>
        <w:t>, «Мой воспитатель»)</w:t>
      </w:r>
    </w:p>
    <w:p w14:paraId="543CCA8F" w14:textId="3E735A5F" w:rsidR="005A1954" w:rsidRPr="003A600C" w:rsidRDefault="005A1954" w:rsidP="003A600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 xml:space="preserve">Итоги результаты воспитательной работы будет представлена в отчете лагеря, корректировка программы воспитания на следующий год.    </w:t>
      </w:r>
    </w:p>
    <w:p w14:paraId="0886AC31" w14:textId="77777777" w:rsidR="00A74599" w:rsidRPr="00CB3C5E" w:rsidRDefault="00A74599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</w:p>
    <w:p w14:paraId="66E50626" w14:textId="4BF24990" w:rsidR="005A1954" w:rsidRDefault="00E61462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22</w:t>
      </w:r>
      <w:r w:rsidR="005311FD" w:rsidRP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5311FD" w:rsidRPr="000E066E">
        <w:rPr>
          <w:rFonts w:ascii="Arial" w:eastAsia="Times New Roman" w:hAnsi="Arial" w:cs="Arial"/>
          <w:shd w:val="clear" w:color="auto" w:fill="FFFFFF"/>
          <w:lang w:bidi="ar-SA"/>
        </w:rPr>
        <w:t xml:space="preserve"> </w:t>
      </w:r>
      <w:r w:rsidR="005311FD" w:rsidRPr="000E066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артнерское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взаимодейств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е</w:t>
      </w:r>
    </w:p>
    <w:p w14:paraId="26090499" w14:textId="77777777" w:rsidR="000E066E" w:rsidRDefault="005A1954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1.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УНД и ПР в ГУ МЧС России по Республике Тыва </w:t>
      </w:r>
      <w:proofErr w:type="spellStart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, </w:t>
      </w:r>
    </w:p>
    <w:p w14:paraId="00FE8542" w14:textId="660A8B71" w:rsidR="005311FD" w:rsidRPr="00CB3C5E" w:rsidRDefault="000E066E" w:rsidP="001E582C">
      <w:pPr>
        <w:widowControl/>
        <w:autoSpaceDE w:val="0"/>
        <w:autoSpaceDN w:val="0"/>
        <w:adjustRightInd w:val="0"/>
        <w:ind w:firstLine="84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.МБУ ДК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им.Кадыр-оол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Сагды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урак</w:t>
      </w:r>
      <w:proofErr w:type="spellEnd"/>
    </w:p>
    <w:p w14:paraId="62F071D4" w14:textId="77777777" w:rsidR="000E066E" w:rsidRDefault="005A1954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0E066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3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с Движением первых</w:t>
      </w:r>
    </w:p>
    <w:p w14:paraId="6128E570" w14:textId="758161D1" w:rsidR="000E066E" w:rsidRDefault="000E066E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4. ГКУ РТ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Барун-Хемчикское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лесничество»</w:t>
      </w:r>
    </w:p>
    <w:p w14:paraId="40C949DF" w14:textId="5481CF5F" w:rsidR="005311FD" w:rsidRPr="000E066E" w:rsidRDefault="000E066E" w:rsidP="000E066E">
      <w:pPr>
        <w:keepNext/>
        <w:keepLines/>
        <w:widowControl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5. </w:t>
      </w:r>
      <w:r w:rsidR="00FA1A1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одельная библиотека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г.Ак-Доврак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</w:p>
    <w:p w14:paraId="676E4FF6" w14:textId="0124867D" w:rsidR="005311FD" w:rsidRPr="00CB3C5E" w:rsidRDefault="005A1954" w:rsidP="001E582C">
      <w:pPr>
        <w:widowControl/>
        <w:autoSpaceDE w:val="0"/>
        <w:autoSpaceDN w:val="0"/>
        <w:adjustRightInd w:val="0"/>
        <w:ind w:firstLine="71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</w:t>
      </w:r>
      <w:r w:rsidR="00E61462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3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Реализация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воспитательного потенциала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взаимодействия с родительским сообществом - родителями (законными представителями) дет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может предусматривать следующие форматы: </w:t>
      </w:r>
    </w:p>
    <w:p w14:paraId="711E3BC7" w14:textId="127E62C9" w:rsidR="000E066E" w:rsidRDefault="000E066E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нформирование родителя (родителей) или законного представителя (законных представителей) 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>до начала лагеря;</w:t>
      </w:r>
    </w:p>
    <w:p w14:paraId="523BFEC9" w14:textId="63661F8D" w:rsidR="000020F5" w:rsidRDefault="000E066E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нформации</w:t>
      </w:r>
      <w:r w:rsidR="000020F5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для родителей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 сайте организации, в социальных сетях и мессенджерах; </w:t>
      </w:r>
    </w:p>
    <w:p w14:paraId="0DFE7DB1" w14:textId="4D181C30" w:rsidR="005311FD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организуется тематическое собрание для родителей с участием педагогов и медицинским работником лагеря; </w:t>
      </w:r>
    </w:p>
    <w:p w14:paraId="30FE36FA" w14:textId="08E0F8C9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дни посещения и событий для родителей (день открытых дверей, открытие и закрытие лагеря);</w:t>
      </w:r>
    </w:p>
    <w:p w14:paraId="39B4ECD2" w14:textId="192D60E4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информировать родителей о мероприятиях лагеря;</w:t>
      </w:r>
    </w:p>
    <w:p w14:paraId="7CEAC246" w14:textId="2FDC8AE9" w:rsidR="000020F5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- поощрять участие родителей.</w:t>
      </w:r>
    </w:p>
    <w:p w14:paraId="75CF94BB" w14:textId="17CBCEA6" w:rsidR="000020F5" w:rsidRPr="00CB3C5E" w:rsidRDefault="000020F5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</w:p>
    <w:p w14:paraId="7728A34C" w14:textId="0A178AEB" w:rsidR="005311FD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24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Кадров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усматривает механизм кадрового обеспечения 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лагеря с дневным пребыванием «</w:t>
      </w:r>
      <w:r w:rsidR="00E40302">
        <w:rPr>
          <w:rFonts w:ascii="Times New Roman" w:eastAsia="Times New Roman" w:hAnsi="Times New Roman" w:cs="Times New Roman"/>
          <w:shd w:val="clear" w:color="auto" w:fill="FFFFFF"/>
          <w:lang w:bidi="ar-SA"/>
        </w:rPr>
        <w:t>Дружный</w:t>
      </w:r>
      <w:r w:rsidR="005A5B7F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»</w:t>
      </w:r>
      <w:r w:rsidR="005311FD" w:rsidRPr="00CB3C5E">
        <w:rPr>
          <w:rFonts w:ascii="Times New Roman" w:eastAsia="Times New Roman" w:hAnsi="Times New Roman" w:cs="Times New Roman"/>
          <w:i/>
          <w:iCs/>
          <w:shd w:val="clear" w:color="auto" w:fill="FFFFFF"/>
          <w:lang w:bidi="ar-SA"/>
        </w:rPr>
        <w:t>,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направленный на достижение высоких стандартов качества и эффективности в области воспитательной работы с детьми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. </w:t>
      </w:r>
    </w:p>
    <w:p w14:paraId="68161D60" w14:textId="1306479B" w:rsidR="009A3478" w:rsidRPr="00CB3C5E" w:rsidRDefault="009A3478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В соответствии со штатным расписанием в реализации программы участвуют: начальник лагеря -  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воспитатели – 5 (5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вожатые – 5 (5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повар – 2 (2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кухонный работн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уборщ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кладовщ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), медицинский работник -1 (1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ед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).</w:t>
      </w:r>
    </w:p>
    <w:p w14:paraId="1D789D85" w14:textId="77777777" w:rsidR="00D72019" w:rsidRDefault="00D72019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D72019" w14:paraId="56F4FFF3" w14:textId="77777777" w:rsidTr="00E94CD5">
        <w:tc>
          <w:tcPr>
            <w:tcW w:w="9487" w:type="dxa"/>
            <w:gridSpan w:val="2"/>
          </w:tcPr>
          <w:p w14:paraId="2D0FEC9D" w14:textId="6FF75E76" w:rsidR="00D72019" w:rsidRDefault="00D72019" w:rsidP="00D720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lastRenderedPageBreak/>
              <w:t>1 сезон с профильной смены «Юный патриот»</w:t>
            </w:r>
          </w:p>
        </w:tc>
      </w:tr>
      <w:tr w:rsidR="00D72019" w14:paraId="5B14DDB5" w14:textId="77777777" w:rsidTr="00D72019">
        <w:tc>
          <w:tcPr>
            <w:tcW w:w="4743" w:type="dxa"/>
          </w:tcPr>
          <w:p w14:paraId="100C00F8" w14:textId="05B9854A" w:rsidR="00D72019" w:rsidRDefault="00D72019" w:rsidP="00D720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ФИО</w:t>
            </w:r>
          </w:p>
        </w:tc>
        <w:tc>
          <w:tcPr>
            <w:tcW w:w="4744" w:type="dxa"/>
          </w:tcPr>
          <w:p w14:paraId="378DEEF4" w14:textId="607BD3BD" w:rsidR="00D72019" w:rsidRDefault="00D72019" w:rsidP="00D7201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олжность</w:t>
            </w:r>
          </w:p>
        </w:tc>
      </w:tr>
      <w:tr w:rsidR="00E40302" w14:paraId="3C4F1E80" w14:textId="77777777" w:rsidTr="00D72019">
        <w:tc>
          <w:tcPr>
            <w:tcW w:w="4743" w:type="dxa"/>
          </w:tcPr>
          <w:p w14:paraId="4A8A4524" w14:textId="6AEBAFA0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Айсуулу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Байыртаевна</w:t>
            </w:r>
            <w:proofErr w:type="spellEnd"/>
          </w:p>
        </w:tc>
        <w:tc>
          <w:tcPr>
            <w:tcW w:w="4744" w:type="dxa"/>
          </w:tcPr>
          <w:p w14:paraId="358B4E7F" w14:textId="6EBD744C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E40302" w14:paraId="61281E8A" w14:textId="77777777" w:rsidTr="008E0501">
        <w:tc>
          <w:tcPr>
            <w:tcW w:w="4743" w:type="dxa"/>
            <w:vAlign w:val="center"/>
          </w:tcPr>
          <w:p w14:paraId="4251EF77" w14:textId="75238C74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Вероника Григорьевна</w:t>
            </w:r>
          </w:p>
        </w:tc>
        <w:tc>
          <w:tcPr>
            <w:tcW w:w="4744" w:type="dxa"/>
          </w:tcPr>
          <w:p w14:paraId="5C5C6F56" w14:textId="6FD0404A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E40302" w14:paraId="425D6B25" w14:textId="77777777" w:rsidTr="008E0501">
        <w:tc>
          <w:tcPr>
            <w:tcW w:w="4743" w:type="dxa"/>
            <w:vAlign w:val="center"/>
          </w:tcPr>
          <w:p w14:paraId="5B288E57" w14:textId="233F445B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Маадыр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Биче-</w:t>
            </w:r>
            <w:proofErr w:type="spellStart"/>
            <w:r w:rsidRPr="00E40302">
              <w:rPr>
                <w:rFonts w:ascii="Times New Roman" w:hAnsi="Times New Roman" w:cs="Times New Roman"/>
              </w:rPr>
              <w:t>оолович</w:t>
            </w:r>
            <w:proofErr w:type="spellEnd"/>
          </w:p>
        </w:tc>
        <w:tc>
          <w:tcPr>
            <w:tcW w:w="4744" w:type="dxa"/>
          </w:tcPr>
          <w:p w14:paraId="3DE98343" w14:textId="4D2E1912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E40302" w14:paraId="175B881C" w14:textId="77777777" w:rsidTr="008E0501">
        <w:tc>
          <w:tcPr>
            <w:tcW w:w="4743" w:type="dxa"/>
            <w:vAlign w:val="center"/>
          </w:tcPr>
          <w:p w14:paraId="14E44110" w14:textId="7C84A259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Хомушку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Чинчи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4744" w:type="dxa"/>
          </w:tcPr>
          <w:p w14:paraId="13A0B564" w14:textId="0755363C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E40302" w14:paraId="5E96CEAF" w14:textId="77777777" w:rsidTr="008E0501">
        <w:tc>
          <w:tcPr>
            <w:tcW w:w="4743" w:type="dxa"/>
            <w:vAlign w:val="center"/>
          </w:tcPr>
          <w:p w14:paraId="2D81584A" w14:textId="6B0E3FAF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Изольда Юрьевна</w:t>
            </w:r>
          </w:p>
        </w:tc>
        <w:tc>
          <w:tcPr>
            <w:tcW w:w="4744" w:type="dxa"/>
          </w:tcPr>
          <w:p w14:paraId="5624D89C" w14:textId="1CAE1D01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E40302" w14:paraId="08A3DC67" w14:textId="77777777" w:rsidTr="008E0501">
        <w:tc>
          <w:tcPr>
            <w:tcW w:w="4743" w:type="dxa"/>
            <w:vAlign w:val="center"/>
          </w:tcPr>
          <w:p w14:paraId="5A83ECA2" w14:textId="5E9B6FBA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Шырып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Сайзанак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Опей-</w:t>
            </w:r>
            <w:proofErr w:type="spellStart"/>
            <w:r w:rsidRPr="00E40302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4744" w:type="dxa"/>
          </w:tcPr>
          <w:p w14:paraId="1219F39F" w14:textId="0C1A0D89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E40302" w14:paraId="38B294D8" w14:textId="77777777" w:rsidTr="008E0501">
        <w:tc>
          <w:tcPr>
            <w:tcW w:w="4743" w:type="dxa"/>
            <w:vAlign w:val="center"/>
          </w:tcPr>
          <w:p w14:paraId="03CEDA02" w14:textId="5E8607E0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Аймила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Мергеновна</w:t>
            </w:r>
            <w:proofErr w:type="spellEnd"/>
          </w:p>
        </w:tc>
        <w:tc>
          <w:tcPr>
            <w:tcW w:w="4744" w:type="dxa"/>
          </w:tcPr>
          <w:p w14:paraId="318E3C78" w14:textId="56E904AD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жатый</w:t>
            </w:r>
          </w:p>
        </w:tc>
      </w:tr>
      <w:tr w:rsidR="00E40302" w14:paraId="576A0F03" w14:textId="77777777" w:rsidTr="008E0501">
        <w:tc>
          <w:tcPr>
            <w:tcW w:w="4743" w:type="dxa"/>
            <w:vAlign w:val="center"/>
          </w:tcPr>
          <w:p w14:paraId="2C93AFC4" w14:textId="446534B1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Ондар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Айлан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Кара-</w:t>
            </w:r>
            <w:proofErr w:type="spellStart"/>
            <w:r w:rsidRPr="00E40302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4744" w:type="dxa"/>
          </w:tcPr>
          <w:p w14:paraId="38CACEBE" w14:textId="79A34DF4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жатый</w:t>
            </w:r>
          </w:p>
        </w:tc>
      </w:tr>
      <w:tr w:rsidR="00E40302" w14:paraId="236FC545" w14:textId="77777777" w:rsidTr="008E0501">
        <w:tc>
          <w:tcPr>
            <w:tcW w:w="4743" w:type="dxa"/>
            <w:vAlign w:val="center"/>
          </w:tcPr>
          <w:p w14:paraId="200F4D81" w14:textId="08F279D0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Байыр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-Белек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Алаш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оглу</w:t>
            </w:r>
            <w:proofErr w:type="spellEnd"/>
          </w:p>
        </w:tc>
        <w:tc>
          <w:tcPr>
            <w:tcW w:w="4744" w:type="dxa"/>
          </w:tcPr>
          <w:p w14:paraId="061D0C5B" w14:textId="5937D0E4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жатый</w:t>
            </w:r>
          </w:p>
        </w:tc>
      </w:tr>
      <w:tr w:rsidR="00E40302" w14:paraId="17178374" w14:textId="77777777" w:rsidTr="008E0501">
        <w:tc>
          <w:tcPr>
            <w:tcW w:w="4743" w:type="dxa"/>
            <w:vAlign w:val="center"/>
          </w:tcPr>
          <w:p w14:paraId="7B0E26D6" w14:textId="4D559ABC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Кара-</w:t>
            </w:r>
            <w:proofErr w:type="spellStart"/>
            <w:r w:rsidRPr="00E40302">
              <w:rPr>
                <w:rFonts w:ascii="Times New Roman" w:hAnsi="Times New Roman" w:cs="Times New Roman"/>
              </w:rPr>
              <w:t>Донгак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Сыгырга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Айясовна</w:t>
            </w:r>
            <w:proofErr w:type="spellEnd"/>
          </w:p>
        </w:tc>
        <w:tc>
          <w:tcPr>
            <w:tcW w:w="4744" w:type="dxa"/>
          </w:tcPr>
          <w:p w14:paraId="68F4EC3B" w14:textId="681E0B51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жатый</w:t>
            </w:r>
          </w:p>
        </w:tc>
      </w:tr>
      <w:tr w:rsidR="00E40302" w14:paraId="42C96AEB" w14:textId="77777777" w:rsidTr="008E0501">
        <w:tc>
          <w:tcPr>
            <w:tcW w:w="4743" w:type="dxa"/>
            <w:vAlign w:val="center"/>
          </w:tcPr>
          <w:p w14:paraId="57E1ECCA" w14:textId="63A50747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Салчак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Сайын</w:t>
            </w:r>
            <w:proofErr w:type="spellEnd"/>
            <w:r w:rsidRPr="00E40302">
              <w:rPr>
                <w:rFonts w:ascii="Times New Roman" w:hAnsi="Times New Roman" w:cs="Times New Roman"/>
              </w:rPr>
              <w:t>-Белек Леонидович</w:t>
            </w:r>
          </w:p>
        </w:tc>
        <w:tc>
          <w:tcPr>
            <w:tcW w:w="4744" w:type="dxa"/>
          </w:tcPr>
          <w:p w14:paraId="1145EE08" w14:textId="4D151B5D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Вожатый</w:t>
            </w:r>
          </w:p>
        </w:tc>
      </w:tr>
      <w:tr w:rsidR="00E40302" w14:paraId="64323AC4" w14:textId="77777777" w:rsidTr="00D72019">
        <w:tc>
          <w:tcPr>
            <w:tcW w:w="4743" w:type="dxa"/>
          </w:tcPr>
          <w:p w14:paraId="22E637D0" w14:textId="3DC7A031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 xml:space="preserve">Кара-Сал Урана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Чылбак-ооловна</w:t>
            </w:r>
            <w:proofErr w:type="spellEnd"/>
          </w:p>
        </w:tc>
        <w:tc>
          <w:tcPr>
            <w:tcW w:w="4744" w:type="dxa"/>
          </w:tcPr>
          <w:p w14:paraId="74F7DEFB" w14:textId="2E5956BD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Фельдшер</w:t>
            </w:r>
          </w:p>
        </w:tc>
      </w:tr>
      <w:tr w:rsidR="00E40302" w14:paraId="3F30BECD" w14:textId="77777777" w:rsidTr="00D72019">
        <w:tc>
          <w:tcPr>
            <w:tcW w:w="4743" w:type="dxa"/>
          </w:tcPr>
          <w:p w14:paraId="004827C1" w14:textId="34614975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Кужугет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Сайлык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Дада-ооловна</w:t>
            </w:r>
            <w:proofErr w:type="spellEnd"/>
          </w:p>
        </w:tc>
        <w:tc>
          <w:tcPr>
            <w:tcW w:w="4744" w:type="dxa"/>
          </w:tcPr>
          <w:p w14:paraId="6B29D72D" w14:textId="134BDB35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Повар</w:t>
            </w:r>
          </w:p>
        </w:tc>
      </w:tr>
      <w:tr w:rsidR="00E40302" w14:paraId="12B17DAE" w14:textId="77777777" w:rsidTr="00D72019">
        <w:tc>
          <w:tcPr>
            <w:tcW w:w="4743" w:type="dxa"/>
          </w:tcPr>
          <w:p w14:paraId="4A9F7F5F" w14:textId="60254197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 xml:space="preserve">Жукова Снежана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Карайевна</w:t>
            </w:r>
            <w:proofErr w:type="spellEnd"/>
          </w:p>
        </w:tc>
        <w:tc>
          <w:tcPr>
            <w:tcW w:w="4744" w:type="dxa"/>
          </w:tcPr>
          <w:p w14:paraId="63E63CA5" w14:textId="105226AF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Помповара</w:t>
            </w:r>
            <w:proofErr w:type="spellEnd"/>
          </w:p>
        </w:tc>
      </w:tr>
      <w:tr w:rsidR="00E40302" w14:paraId="74331749" w14:textId="77777777" w:rsidTr="00D72019">
        <w:tc>
          <w:tcPr>
            <w:tcW w:w="4743" w:type="dxa"/>
          </w:tcPr>
          <w:p w14:paraId="64E26E07" w14:textId="3AA2BF79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Доора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Салбакай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Кызыл-</w:t>
            </w:r>
            <w:proofErr w:type="spellStart"/>
            <w:r w:rsidRPr="00E40302">
              <w:rPr>
                <w:rFonts w:ascii="Times New Roman" w:hAnsi="Times New Roman" w:cs="Times New Roman"/>
              </w:rPr>
              <w:t>ооловна</w:t>
            </w:r>
            <w:proofErr w:type="spellEnd"/>
          </w:p>
        </w:tc>
        <w:tc>
          <w:tcPr>
            <w:tcW w:w="4744" w:type="dxa"/>
          </w:tcPr>
          <w:p w14:paraId="5DA3E91E" w14:textId="10984BC4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Кухработник</w:t>
            </w:r>
            <w:proofErr w:type="spellEnd"/>
          </w:p>
        </w:tc>
      </w:tr>
      <w:tr w:rsidR="00E40302" w14:paraId="6127763B" w14:textId="77777777" w:rsidTr="00D72019">
        <w:tc>
          <w:tcPr>
            <w:tcW w:w="4743" w:type="dxa"/>
          </w:tcPr>
          <w:p w14:paraId="18B7748D" w14:textId="3D9F6AA1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Айлаана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Шимбай-ооловна</w:t>
            </w:r>
            <w:proofErr w:type="spellEnd"/>
          </w:p>
        </w:tc>
        <w:tc>
          <w:tcPr>
            <w:tcW w:w="4744" w:type="dxa"/>
          </w:tcPr>
          <w:p w14:paraId="50FEFC72" w14:textId="27CA86D2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>Уборщица</w:t>
            </w:r>
          </w:p>
        </w:tc>
      </w:tr>
      <w:tr w:rsidR="00E40302" w14:paraId="4F4E3828" w14:textId="77777777" w:rsidTr="00D72019">
        <w:tc>
          <w:tcPr>
            <w:tcW w:w="4743" w:type="dxa"/>
          </w:tcPr>
          <w:p w14:paraId="12A92FAC" w14:textId="1FA2E216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proofErr w:type="spellStart"/>
            <w:r w:rsidRPr="00E40302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302">
              <w:rPr>
                <w:rFonts w:ascii="Times New Roman" w:hAnsi="Times New Roman" w:cs="Times New Roman"/>
              </w:rPr>
              <w:t>Айдысмаа</w:t>
            </w:r>
            <w:proofErr w:type="spellEnd"/>
            <w:r w:rsidRPr="00E40302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4744" w:type="dxa"/>
          </w:tcPr>
          <w:p w14:paraId="7F9697E5" w14:textId="46C81785" w:rsidR="00E40302" w:rsidRPr="00E40302" w:rsidRDefault="00E40302" w:rsidP="00E4030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E40302">
              <w:rPr>
                <w:rFonts w:ascii="Times New Roman" w:hAnsi="Times New Roman" w:cs="Times New Roman"/>
              </w:rPr>
              <w:t xml:space="preserve">Кладовщик </w:t>
            </w:r>
          </w:p>
        </w:tc>
      </w:tr>
    </w:tbl>
    <w:p w14:paraId="0042B76B" w14:textId="77777777" w:rsidR="00D72019" w:rsidRDefault="00D72019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3E4F2B6E" w14:textId="67939EB5" w:rsidR="005311FD" w:rsidRPr="00CB3C5E" w:rsidRDefault="00E61462" w:rsidP="001E582C">
      <w:pPr>
        <w:widowControl/>
        <w:autoSpaceDE w:val="0"/>
        <w:autoSpaceDN w:val="0"/>
        <w:adjustRightInd w:val="0"/>
        <w:ind w:firstLine="701"/>
        <w:jc w:val="both"/>
        <w:rPr>
          <w:rFonts w:ascii="Times New Roman" w:eastAsia="Times New Roman" w:hAnsi="Times New Roman" w:cs="Times New Roman"/>
          <w:lang w:bidi="ar-SA"/>
        </w:rPr>
      </w:pPr>
      <w:r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25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>.</w:t>
      </w:r>
      <w:r w:rsidR="00CF44F6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</w:t>
      </w:r>
      <w:r w:rsidR="005311FD" w:rsidRPr="009A3478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Методическое обеспечение</w:t>
      </w:r>
      <w:r w:rsidR="005311FD" w:rsidRP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 предназначено для специалистов, ответственных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за реализацию содержания программы смены. </w:t>
      </w:r>
    </w:p>
    <w:p w14:paraId="7E41F2D9" w14:textId="041E75CB" w:rsidR="005311FD" w:rsidRPr="00CB3C5E" w:rsidRDefault="005311FD" w:rsidP="001E582C">
      <w:pPr>
        <w:widowControl/>
        <w:autoSpaceDE w:val="0"/>
        <w:autoSpaceDN w:val="0"/>
        <w:adjustRightInd w:val="0"/>
        <w:ind w:firstLine="713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а основе Федеральной программы воспитательной работы  создаются программы воспитательной работы для каждой </w:t>
      </w:r>
      <w:r w:rsidR="00E40302">
        <w:rPr>
          <w:rFonts w:ascii="Times New Roman" w:eastAsia="Times New Roman" w:hAnsi="Times New Roman" w:cs="Times New Roman"/>
          <w:shd w:val="clear" w:color="auto" w:fill="FFFFFF"/>
          <w:lang w:bidi="ar-SA"/>
        </w:rPr>
        <w:t>ДОЛ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,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после чего для каждой смены формируется программа, календарный план (план-сетка) с учетом регионального компонента и соответствующих срокам проведения смены памятных дат, отражая тип организации, длительность и тематику смены, игровую модель, интегрируя инвариантные и вариативные модули с опорой на универсальный для каждой организации отдыха детей и их оздоровления календарный план. </w:t>
      </w:r>
    </w:p>
    <w:p w14:paraId="430E7182" w14:textId="77777777" w:rsidR="005311FD" w:rsidRPr="00CB3C5E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ля подготовки кадрового состава специалистами, ответственными за реализацию содержания программы, создается методический комплекс, включающий типовые сценарии ключевых событий, памятки и инструкции, дидактические материалы, диагностические материалы. </w:t>
      </w:r>
    </w:p>
    <w:p w14:paraId="1C2559AD" w14:textId="5900FE50" w:rsidR="005311FD" w:rsidRPr="00CB3C5E" w:rsidRDefault="005311FD" w:rsidP="001E582C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При организации обучения кадрового состава рекомендуется интегрировать содержание Программы в план подготовки, позволяя специалистам организации отдыха детей и их оздоровления получить опыт реализац</w:t>
      </w:r>
      <w:r w:rsidR="009A3478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ии Программы на практике. </w:t>
      </w:r>
    </w:p>
    <w:p w14:paraId="3BEFC4C5" w14:textId="77777777" w:rsidR="00FE678E" w:rsidRPr="00CB3C5E" w:rsidRDefault="00E61462" w:rsidP="00FE678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6</w:t>
      </w:r>
      <w:r w:rsidR="005311FD" w:rsidRPr="00CB3C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.Материально-техническое обеспечение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реализации Программы</w:t>
      </w:r>
      <w:r w:rsidR="00FE678E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:</w:t>
      </w:r>
    </w:p>
    <w:p w14:paraId="4975C578" w14:textId="2853BEC6" w:rsidR="005311FD" w:rsidRPr="00CB3C5E" w:rsidRDefault="00FE678E" w:rsidP="00FE678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- 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флагшток (в том числе переносной), Государственный флаг Российской Федерации, флаг субъекта Российской Федераци</w:t>
      </w: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и</w:t>
      </w:r>
      <w:r w:rsidR="005311FD"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;  </w:t>
      </w:r>
    </w:p>
    <w:p w14:paraId="46255739" w14:textId="0261C15D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узыкальное оборудование и необходимые для качественного музыкального оформления фонограммы, записи;  </w:t>
      </w:r>
    </w:p>
    <w:p w14:paraId="218FFC40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борудованные локации для </w:t>
      </w:r>
      <w:proofErr w:type="spellStart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>общелагерных</w:t>
      </w:r>
      <w:proofErr w:type="spellEnd"/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отрядных событий, отрядные места, отрядные уголки (стенды);  </w:t>
      </w:r>
    </w:p>
    <w:p w14:paraId="2BCCF539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ортивные площадки и спортивный инвентарь;  </w:t>
      </w:r>
    </w:p>
    <w:p w14:paraId="70E85A9B" w14:textId="77777777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канцелярские принадлежности в необходимом количестве для качественного оформления программных событий;  </w:t>
      </w:r>
    </w:p>
    <w:p w14:paraId="1CE8D06A" w14:textId="00D29EC6" w:rsidR="005311FD" w:rsidRPr="00CB3C5E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ециальное оборудование, которое необходимо для реализации конкретной программы воспитательной работы, направлений воспитательной деятельности и направленностей дополнительного образования;  </w:t>
      </w:r>
    </w:p>
    <w:p w14:paraId="2A903FC3" w14:textId="6EF42F5E" w:rsidR="005311FD" w:rsidRPr="00A609EC" w:rsidRDefault="005311FD" w:rsidP="001E582C">
      <w:pPr>
        <w:widowControl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lang w:bidi="ar-SA"/>
        </w:rPr>
      </w:pPr>
      <w:r w:rsidRPr="00CB3C5E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специальное оборудование, которое необходимо для обеспечения инклюзивного пространства. </w:t>
      </w:r>
    </w:p>
    <w:p w14:paraId="28CA1712" w14:textId="383BF412" w:rsidR="00A609EC" w:rsidRDefault="00A609EC" w:rsidP="00A609EC">
      <w:pPr>
        <w:widowControl/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6F0F3B77" w14:textId="19DF1856" w:rsidR="00A609EC" w:rsidRDefault="00E94CD5" w:rsidP="00E94CD5">
      <w:pPr>
        <w:widowControl/>
        <w:autoSpaceDE w:val="0"/>
        <w:autoSpaceDN w:val="0"/>
        <w:adjustRightInd w:val="0"/>
        <w:ind w:left="567" w:hanging="567"/>
        <w:jc w:val="center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Календарный план воспитательной работы в оздоровительном ла</w:t>
      </w:r>
      <w:r w:rsidR="00E40302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гере дневного пребывания «Дружный</w:t>
      </w:r>
      <w:r w:rsidRPr="00E94CD5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» на 2025 год</w:t>
      </w:r>
    </w:p>
    <w:p w14:paraId="22DB535E" w14:textId="79F73FA8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7F7630">
        <w:rPr>
          <w:rFonts w:ascii="Times New Roman" w:eastAsia="Times New Roman" w:hAnsi="Times New Roman" w:cs="Times New Roman"/>
          <w:shd w:val="clear" w:color="auto" w:fill="FFFFFF"/>
          <w:lang w:bidi="ar-SA"/>
        </w:rPr>
        <w:t>Календарный план воспитательной работы пришкольного лагеря составлен с целью конкретизации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форм, видов воспитательной деятельности и организации единого пространства воспитательной ра</w:t>
      </w:r>
      <w:r w:rsidR="00D27E82">
        <w:rPr>
          <w:rFonts w:ascii="Times New Roman" w:eastAsia="Times New Roman" w:hAnsi="Times New Roman" w:cs="Times New Roman"/>
          <w:shd w:val="clear" w:color="auto" w:fill="FFFFFF"/>
          <w:lang w:bidi="ar-SA"/>
        </w:rPr>
        <w:t>боты пришкольного лагеря «Дружный</w:t>
      </w: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>».</w:t>
      </w:r>
    </w:p>
    <w:p w14:paraId="7E5F68B2" w14:textId="2A2CE829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14:paraId="3F1BB351" w14:textId="77777777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2025 год Указом Президента Российской Федерации объявлен Годом 80-летия Победы в Великой Отечественной войне, годом мира и единства в борьбе с нацизмом. </w:t>
      </w:r>
    </w:p>
    <w:p w14:paraId="272E3E23" w14:textId="7011573D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Мероприятия будут направлены на сохранение исторической памяти, недопущения переписывания истории. </w:t>
      </w:r>
    </w:p>
    <w:p w14:paraId="644CC50E" w14:textId="77777777" w:rsidR="007F7630" w:rsidRDefault="007F7630" w:rsidP="007F7630">
      <w:pPr>
        <w:widowControl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5"/>
        <w:gridCol w:w="3403"/>
        <w:gridCol w:w="2659"/>
        <w:gridCol w:w="1296"/>
        <w:gridCol w:w="1274"/>
      </w:tblGrid>
      <w:tr w:rsidR="007F7630" w14:paraId="0B709EB2" w14:textId="77777777" w:rsidTr="007E3BAE">
        <w:tc>
          <w:tcPr>
            <w:tcW w:w="855" w:type="dxa"/>
            <w:vMerge w:val="restart"/>
          </w:tcPr>
          <w:p w14:paraId="39C9256D" w14:textId="5411131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№</w:t>
            </w:r>
          </w:p>
        </w:tc>
        <w:tc>
          <w:tcPr>
            <w:tcW w:w="3403" w:type="dxa"/>
            <w:vMerge w:val="restart"/>
          </w:tcPr>
          <w:p w14:paraId="74AD9665" w14:textId="7315622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Наименование мероприятий</w:t>
            </w:r>
          </w:p>
        </w:tc>
        <w:tc>
          <w:tcPr>
            <w:tcW w:w="2659" w:type="dxa"/>
            <w:vMerge w:val="restart"/>
          </w:tcPr>
          <w:p w14:paraId="426F8BB0" w14:textId="4D243ADC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роки проведения</w:t>
            </w:r>
          </w:p>
        </w:tc>
        <w:tc>
          <w:tcPr>
            <w:tcW w:w="2570" w:type="dxa"/>
            <w:gridSpan w:val="2"/>
          </w:tcPr>
          <w:p w14:paraId="0546E29F" w14:textId="19A32FEE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ровень проведения</w:t>
            </w:r>
          </w:p>
        </w:tc>
      </w:tr>
      <w:tr w:rsidR="007F7630" w14:paraId="58102227" w14:textId="77777777" w:rsidTr="007E3BAE">
        <w:tc>
          <w:tcPr>
            <w:tcW w:w="855" w:type="dxa"/>
            <w:vMerge/>
          </w:tcPr>
          <w:p w14:paraId="7A84B73A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3403" w:type="dxa"/>
            <w:vMerge/>
          </w:tcPr>
          <w:p w14:paraId="50761E7C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2659" w:type="dxa"/>
            <w:vMerge/>
          </w:tcPr>
          <w:p w14:paraId="5E7C62F9" w14:textId="77777777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96" w:type="dxa"/>
          </w:tcPr>
          <w:p w14:paraId="64EDC1D2" w14:textId="49CAEF81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Для лагеря</w:t>
            </w:r>
          </w:p>
        </w:tc>
        <w:tc>
          <w:tcPr>
            <w:tcW w:w="1274" w:type="dxa"/>
          </w:tcPr>
          <w:p w14:paraId="10318D8D" w14:textId="43CB6076" w:rsidR="007F7630" w:rsidRDefault="007F7630" w:rsidP="007F7630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</w:t>
            </w:r>
            <w:r w:rsidR="004545AD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ряд</w:t>
            </w:r>
          </w:p>
        </w:tc>
      </w:tr>
      <w:tr w:rsidR="004545AD" w14:paraId="5A3E594C" w14:textId="77777777" w:rsidTr="00521533">
        <w:tc>
          <w:tcPr>
            <w:tcW w:w="9487" w:type="dxa"/>
            <w:gridSpan w:val="5"/>
          </w:tcPr>
          <w:p w14:paraId="028C44F7" w14:textId="2E0451C9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6A33F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Сп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ртивно-оздоровительная работа»</w:t>
            </w:r>
          </w:p>
        </w:tc>
      </w:tr>
      <w:tr w:rsidR="004545AD" w14:paraId="5A3AAAB8" w14:textId="77777777" w:rsidTr="007E3BAE">
        <w:tc>
          <w:tcPr>
            <w:tcW w:w="855" w:type="dxa"/>
          </w:tcPr>
          <w:p w14:paraId="4DE0BD17" w14:textId="4D74F3CF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41C2F438" w14:textId="5F4879A5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Утренняя зарядка</w:t>
            </w:r>
          </w:p>
        </w:tc>
        <w:tc>
          <w:tcPr>
            <w:tcW w:w="2659" w:type="dxa"/>
          </w:tcPr>
          <w:p w14:paraId="6F1FF284" w14:textId="46A2E93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37A79A8E" w14:textId="2F83A6BF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3E102F1" w14:textId="5BFF2CC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4545AD" w14:paraId="00C47157" w14:textId="77777777" w:rsidTr="007E3BAE">
        <w:tc>
          <w:tcPr>
            <w:tcW w:w="855" w:type="dxa"/>
          </w:tcPr>
          <w:p w14:paraId="3525A856" w14:textId="6A5C455C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00B7B44D" w14:textId="1CC890C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Подвижные игры на свежем воздухе</w:t>
            </w:r>
          </w:p>
        </w:tc>
        <w:tc>
          <w:tcPr>
            <w:tcW w:w="2659" w:type="dxa"/>
          </w:tcPr>
          <w:p w14:paraId="228CA546" w14:textId="29F2340B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08AD23DC" w14:textId="44A2C519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455B17" w14:textId="6928D190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</w:p>
        </w:tc>
      </w:tr>
      <w:tr w:rsidR="004545AD" w14:paraId="33779210" w14:textId="77777777" w:rsidTr="007E3BAE">
        <w:tc>
          <w:tcPr>
            <w:tcW w:w="855" w:type="dxa"/>
          </w:tcPr>
          <w:p w14:paraId="0A089F1F" w14:textId="07D4168D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07CD2A94" w14:textId="41467DF3" w:rsidR="004545AD" w:rsidRDefault="001C7CCD" w:rsidP="001C7CCD">
            <w:pPr>
              <w:widowControl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Минутка здоровья «Чистая вода всем нужна»</w:t>
            </w:r>
          </w:p>
        </w:tc>
        <w:tc>
          <w:tcPr>
            <w:tcW w:w="2659" w:type="dxa"/>
          </w:tcPr>
          <w:p w14:paraId="64E719B9" w14:textId="3C559118" w:rsidR="004545AD" w:rsidRDefault="001C7CC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7 июля</w:t>
            </w:r>
          </w:p>
        </w:tc>
        <w:tc>
          <w:tcPr>
            <w:tcW w:w="1296" w:type="dxa"/>
          </w:tcPr>
          <w:p w14:paraId="10D2C39F" w14:textId="77777777" w:rsidR="004545AD" w:rsidRDefault="004545AD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0A77672" w14:textId="184DEFA4" w:rsidR="004545AD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EC2CBA" w14:paraId="6A167B09" w14:textId="77777777" w:rsidTr="007E3BAE">
        <w:tc>
          <w:tcPr>
            <w:tcW w:w="855" w:type="dxa"/>
          </w:tcPr>
          <w:p w14:paraId="2307B09C" w14:textId="6CFD5D6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790F1959" w14:textId="5842D7D6" w:rsidR="00EC2CBA" w:rsidRPr="00EC2CBA" w:rsidRDefault="00B411C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ая командная игр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зкульт-УР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!» </w:t>
            </w:r>
          </w:p>
        </w:tc>
        <w:tc>
          <w:tcPr>
            <w:tcW w:w="2659" w:type="dxa"/>
          </w:tcPr>
          <w:p w14:paraId="534C72E0" w14:textId="5F6A93FB" w:rsidR="00EC2CBA" w:rsidRDefault="00B41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6 июля</w:t>
            </w:r>
          </w:p>
        </w:tc>
        <w:tc>
          <w:tcPr>
            <w:tcW w:w="1296" w:type="dxa"/>
          </w:tcPr>
          <w:p w14:paraId="36DFEBD8" w14:textId="15309F0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7678999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2239F0B9" w14:textId="77777777" w:rsidTr="007E3BAE">
        <w:tc>
          <w:tcPr>
            <w:tcW w:w="855" w:type="dxa"/>
          </w:tcPr>
          <w:p w14:paraId="0A8D550E" w14:textId="5B746E5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3403" w:type="dxa"/>
          </w:tcPr>
          <w:p w14:paraId="6B049EA6" w14:textId="71F8E6DC" w:rsidR="00EC2CBA" w:rsidRPr="00EC2CBA" w:rsidRDefault="00B411C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елые старты «А у нас спортивный час»</w:t>
            </w:r>
          </w:p>
        </w:tc>
        <w:tc>
          <w:tcPr>
            <w:tcW w:w="2659" w:type="dxa"/>
          </w:tcPr>
          <w:p w14:paraId="2B4738B9" w14:textId="62C3BBA2" w:rsidR="00EC2CBA" w:rsidRDefault="00B41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6 июля</w:t>
            </w:r>
          </w:p>
        </w:tc>
        <w:tc>
          <w:tcPr>
            <w:tcW w:w="1296" w:type="dxa"/>
          </w:tcPr>
          <w:p w14:paraId="6657D2C4" w14:textId="12E9C8AA" w:rsidR="00EC2CBA" w:rsidRDefault="00B41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23DA6EF" w14:textId="3EF9F7BE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36E85E5D" w14:textId="77777777" w:rsidTr="007E3BAE">
        <w:tc>
          <w:tcPr>
            <w:tcW w:w="855" w:type="dxa"/>
          </w:tcPr>
          <w:p w14:paraId="10F8818D" w14:textId="125929E9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6</w:t>
            </w:r>
          </w:p>
        </w:tc>
        <w:tc>
          <w:tcPr>
            <w:tcW w:w="3403" w:type="dxa"/>
          </w:tcPr>
          <w:p w14:paraId="288EAB1B" w14:textId="777672C6" w:rsidR="00EC2CBA" w:rsidRPr="00EC2CBA" w:rsidRDefault="001F263C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Самый меткий</w:t>
            </w:r>
          </w:p>
        </w:tc>
        <w:tc>
          <w:tcPr>
            <w:tcW w:w="2659" w:type="dxa"/>
          </w:tcPr>
          <w:p w14:paraId="0446FD15" w14:textId="630A5009" w:rsidR="00EC2CBA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3 июля</w:t>
            </w:r>
          </w:p>
        </w:tc>
        <w:tc>
          <w:tcPr>
            <w:tcW w:w="1296" w:type="dxa"/>
          </w:tcPr>
          <w:p w14:paraId="3267D30A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5417FA40" w14:textId="0D5A965B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1F263C" w14:paraId="50D0623C" w14:textId="77777777" w:rsidTr="007E3BAE">
        <w:tc>
          <w:tcPr>
            <w:tcW w:w="855" w:type="dxa"/>
          </w:tcPr>
          <w:p w14:paraId="5C268751" w14:textId="389B6C1A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7</w:t>
            </w:r>
          </w:p>
        </w:tc>
        <w:tc>
          <w:tcPr>
            <w:tcW w:w="3403" w:type="dxa"/>
          </w:tcPr>
          <w:p w14:paraId="4D220B1D" w14:textId="0BD91956" w:rsidR="001F263C" w:rsidRDefault="001F263C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Самый быстрый»</w:t>
            </w:r>
          </w:p>
        </w:tc>
        <w:tc>
          <w:tcPr>
            <w:tcW w:w="2659" w:type="dxa"/>
          </w:tcPr>
          <w:p w14:paraId="2E112576" w14:textId="71DFC729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3 июля</w:t>
            </w:r>
          </w:p>
        </w:tc>
        <w:tc>
          <w:tcPr>
            <w:tcW w:w="1296" w:type="dxa"/>
          </w:tcPr>
          <w:p w14:paraId="62D6F61C" w14:textId="77777777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6BAC6CA2" w14:textId="359B8A36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EC2CBA" w14:paraId="58ED2A89" w14:textId="77777777" w:rsidTr="00521533">
        <w:tc>
          <w:tcPr>
            <w:tcW w:w="9487" w:type="dxa"/>
            <w:gridSpan w:val="5"/>
          </w:tcPr>
          <w:p w14:paraId="7E27D396" w14:textId="4306E4C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 xml:space="preserve"> «Культура России»</w:t>
            </w:r>
          </w:p>
        </w:tc>
      </w:tr>
      <w:tr w:rsidR="00EC2CBA" w14:paraId="23E938FB" w14:textId="77777777" w:rsidTr="007E3BAE">
        <w:tc>
          <w:tcPr>
            <w:tcW w:w="855" w:type="dxa"/>
          </w:tcPr>
          <w:p w14:paraId="63CA916C" w14:textId="7360660A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6D39CECC" w14:textId="04DF7ABC" w:rsidR="00EC2CBA" w:rsidRPr="00EC2CBA" w:rsidRDefault="00B411C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Моя Россия»</w:t>
            </w:r>
          </w:p>
        </w:tc>
        <w:tc>
          <w:tcPr>
            <w:tcW w:w="2659" w:type="dxa"/>
          </w:tcPr>
          <w:p w14:paraId="5DBF5DE5" w14:textId="60FF92D5" w:rsidR="00EC2CBA" w:rsidRDefault="00B41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 июля</w:t>
            </w:r>
          </w:p>
        </w:tc>
        <w:tc>
          <w:tcPr>
            <w:tcW w:w="1296" w:type="dxa"/>
          </w:tcPr>
          <w:p w14:paraId="118208B7" w14:textId="7F723EF6" w:rsidR="00EC2CBA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449504E2" w14:textId="44702228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EC2CBA" w14:paraId="60F16B8F" w14:textId="77777777" w:rsidTr="007E3BAE">
        <w:tc>
          <w:tcPr>
            <w:tcW w:w="855" w:type="dxa"/>
          </w:tcPr>
          <w:p w14:paraId="4B8ADE37" w14:textId="6B1DDEC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297BB761" w14:textId="2535BFD8" w:rsidR="00EC2CBA" w:rsidRPr="00EC2CBA" w:rsidRDefault="00B411C7" w:rsidP="00EC2CBA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ина Знатоки России»</w:t>
            </w:r>
          </w:p>
        </w:tc>
        <w:tc>
          <w:tcPr>
            <w:tcW w:w="2659" w:type="dxa"/>
          </w:tcPr>
          <w:p w14:paraId="0A36BE16" w14:textId="6D05469D" w:rsidR="00EC2CBA" w:rsidRDefault="00B41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 июля</w:t>
            </w:r>
          </w:p>
        </w:tc>
        <w:tc>
          <w:tcPr>
            <w:tcW w:w="1296" w:type="dxa"/>
          </w:tcPr>
          <w:p w14:paraId="71270E28" w14:textId="77777777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2570F45" w14:textId="058C2EAF" w:rsidR="00EC2CBA" w:rsidRDefault="00EC2CBA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9B375B" w14:paraId="29AFAC21" w14:textId="77777777" w:rsidTr="007E3BAE">
        <w:tc>
          <w:tcPr>
            <w:tcW w:w="855" w:type="dxa"/>
          </w:tcPr>
          <w:p w14:paraId="103F5C0B" w14:textId="7730E660" w:rsidR="009B375B" w:rsidRP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69BAD4D4" w14:textId="03B584AA" w:rsidR="009B375B" w:rsidRPr="009B375B" w:rsidRDefault="00B411C7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талантов «Голос дети»</w:t>
            </w:r>
          </w:p>
        </w:tc>
        <w:tc>
          <w:tcPr>
            <w:tcW w:w="2659" w:type="dxa"/>
          </w:tcPr>
          <w:p w14:paraId="3F83CA1E" w14:textId="637CFE4D" w:rsidR="009B375B" w:rsidRDefault="00B411C7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4 июля</w:t>
            </w:r>
          </w:p>
        </w:tc>
        <w:tc>
          <w:tcPr>
            <w:tcW w:w="1296" w:type="dxa"/>
          </w:tcPr>
          <w:p w14:paraId="3DEDB977" w14:textId="21E398E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63F0D887" w14:textId="77777777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9B375B" w14:paraId="39CFB380" w14:textId="77777777" w:rsidTr="007E3BAE">
        <w:tc>
          <w:tcPr>
            <w:tcW w:w="855" w:type="dxa"/>
          </w:tcPr>
          <w:p w14:paraId="32267820" w14:textId="1C845BA8" w:rsidR="009B375B" w:rsidRP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9B37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4</w:t>
            </w:r>
          </w:p>
        </w:tc>
        <w:tc>
          <w:tcPr>
            <w:tcW w:w="3403" w:type="dxa"/>
          </w:tcPr>
          <w:p w14:paraId="08DB409D" w14:textId="67CB6DD5" w:rsidR="009B375B" w:rsidRPr="009B375B" w:rsidRDefault="001F263C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 «Умники и умницы»</w:t>
            </w:r>
          </w:p>
        </w:tc>
        <w:tc>
          <w:tcPr>
            <w:tcW w:w="2659" w:type="dxa"/>
          </w:tcPr>
          <w:p w14:paraId="5E4A8A78" w14:textId="4179F587" w:rsidR="009B375B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8 июля</w:t>
            </w:r>
          </w:p>
        </w:tc>
        <w:tc>
          <w:tcPr>
            <w:tcW w:w="1296" w:type="dxa"/>
          </w:tcPr>
          <w:p w14:paraId="6CAF09B6" w14:textId="647A9992" w:rsidR="009B375B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2148F72" w14:textId="516BD636" w:rsidR="009B375B" w:rsidRDefault="009B375B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 </w:t>
            </w:r>
          </w:p>
        </w:tc>
      </w:tr>
      <w:tr w:rsidR="001F263C" w14:paraId="2549B701" w14:textId="77777777" w:rsidTr="007E3BAE">
        <w:tc>
          <w:tcPr>
            <w:tcW w:w="855" w:type="dxa"/>
          </w:tcPr>
          <w:p w14:paraId="14A20767" w14:textId="173B6B04" w:rsidR="001F263C" w:rsidRPr="009B375B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3403" w:type="dxa"/>
          </w:tcPr>
          <w:p w14:paraId="2702AF2B" w14:textId="42A13FA8" w:rsidR="001F263C" w:rsidRDefault="001F263C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Путешествие в страну наук»</w:t>
            </w:r>
          </w:p>
        </w:tc>
        <w:tc>
          <w:tcPr>
            <w:tcW w:w="2659" w:type="dxa"/>
          </w:tcPr>
          <w:p w14:paraId="2D06D9AB" w14:textId="2375E2C9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8 июля</w:t>
            </w:r>
          </w:p>
        </w:tc>
        <w:tc>
          <w:tcPr>
            <w:tcW w:w="1296" w:type="dxa"/>
          </w:tcPr>
          <w:p w14:paraId="7AD92ED0" w14:textId="77777777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78E5DC84" w14:textId="419FEDE2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1F263C" w14:paraId="3FCE6C2F" w14:textId="77777777" w:rsidTr="007E3BAE">
        <w:tc>
          <w:tcPr>
            <w:tcW w:w="855" w:type="dxa"/>
          </w:tcPr>
          <w:p w14:paraId="2521D883" w14:textId="065E4330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6</w:t>
            </w:r>
          </w:p>
        </w:tc>
        <w:tc>
          <w:tcPr>
            <w:tcW w:w="3403" w:type="dxa"/>
          </w:tcPr>
          <w:p w14:paraId="1E7BD071" w14:textId="68BF67AF" w:rsidR="001F263C" w:rsidRDefault="001F263C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плакатов «Никто не забыт, ничто не забыто»</w:t>
            </w:r>
          </w:p>
        </w:tc>
        <w:tc>
          <w:tcPr>
            <w:tcW w:w="2659" w:type="dxa"/>
          </w:tcPr>
          <w:p w14:paraId="0EF83108" w14:textId="1C009DE0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2 июля</w:t>
            </w:r>
          </w:p>
        </w:tc>
        <w:tc>
          <w:tcPr>
            <w:tcW w:w="1296" w:type="dxa"/>
          </w:tcPr>
          <w:p w14:paraId="627DB94D" w14:textId="77777777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C3A9E0F" w14:textId="7C300B96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1F263C" w14:paraId="5410895D" w14:textId="77777777" w:rsidTr="007E3BAE">
        <w:tc>
          <w:tcPr>
            <w:tcW w:w="855" w:type="dxa"/>
          </w:tcPr>
          <w:p w14:paraId="262E1F0B" w14:textId="3E53EB07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7</w:t>
            </w:r>
          </w:p>
        </w:tc>
        <w:tc>
          <w:tcPr>
            <w:tcW w:w="3403" w:type="dxa"/>
          </w:tcPr>
          <w:p w14:paraId="5269BD24" w14:textId="1588F6A2" w:rsidR="001F263C" w:rsidRDefault="001F263C" w:rsidP="009B375B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мотр фильма о ВОВ</w:t>
            </w:r>
          </w:p>
        </w:tc>
        <w:tc>
          <w:tcPr>
            <w:tcW w:w="2659" w:type="dxa"/>
          </w:tcPr>
          <w:p w14:paraId="3D89E73E" w14:textId="49E49E2E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2 июля</w:t>
            </w:r>
          </w:p>
        </w:tc>
        <w:tc>
          <w:tcPr>
            <w:tcW w:w="1296" w:type="dxa"/>
          </w:tcPr>
          <w:p w14:paraId="6E791534" w14:textId="1B738CD5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362F6A5F" w14:textId="77777777" w:rsidR="001F263C" w:rsidRDefault="001F263C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7E3BAE" w14:paraId="48E12281" w14:textId="77777777" w:rsidTr="00521533">
        <w:tc>
          <w:tcPr>
            <w:tcW w:w="9487" w:type="dxa"/>
            <w:gridSpan w:val="5"/>
          </w:tcPr>
          <w:p w14:paraId="7C921152" w14:textId="2046A5B3" w:rsidR="007E3BAE" w:rsidRPr="00CB3C5E" w:rsidRDefault="007E3BAE" w:rsidP="007E3BAE">
            <w:pPr>
              <w:widowControl/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сихолог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о-педагогическое сопровождение»</w:t>
            </w:r>
          </w:p>
          <w:p w14:paraId="56B06A0C" w14:textId="77777777" w:rsidR="007E3BAE" w:rsidRDefault="007E3BAE" w:rsidP="004545AD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1F263C" w14:paraId="68A1CD83" w14:textId="77777777" w:rsidTr="007E3BAE">
        <w:tc>
          <w:tcPr>
            <w:tcW w:w="855" w:type="dxa"/>
          </w:tcPr>
          <w:p w14:paraId="455F52B9" w14:textId="281735E7" w:rsidR="001F263C" w:rsidRDefault="001F263C" w:rsidP="001F263C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74F5686F" w14:textId="7AAFE4C8" w:rsidR="001F263C" w:rsidRPr="00EC2CBA" w:rsidRDefault="001F263C" w:rsidP="001F263C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кция «Подари улыбку» </w:t>
            </w:r>
          </w:p>
        </w:tc>
        <w:tc>
          <w:tcPr>
            <w:tcW w:w="2659" w:type="dxa"/>
          </w:tcPr>
          <w:p w14:paraId="05B45361" w14:textId="48E8D7DF" w:rsidR="001F263C" w:rsidRDefault="001F263C" w:rsidP="001F263C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0 июля</w:t>
            </w:r>
          </w:p>
        </w:tc>
        <w:tc>
          <w:tcPr>
            <w:tcW w:w="1296" w:type="dxa"/>
          </w:tcPr>
          <w:p w14:paraId="71EF56D3" w14:textId="64406C6E" w:rsidR="001F263C" w:rsidRDefault="001F263C" w:rsidP="001F263C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5E2CB66" w14:textId="27AE72BC" w:rsidR="001F263C" w:rsidRDefault="001F263C" w:rsidP="001F263C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1F263C" w14:paraId="3A9C6DDF" w14:textId="77777777" w:rsidTr="00521533">
        <w:tc>
          <w:tcPr>
            <w:tcW w:w="9487" w:type="dxa"/>
            <w:gridSpan w:val="5"/>
          </w:tcPr>
          <w:p w14:paraId="1A274B8C" w14:textId="051BAC9B" w:rsidR="001F263C" w:rsidRPr="00CB3C5E" w:rsidRDefault="001F263C" w:rsidP="001F263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Детское самоуправление»</w:t>
            </w:r>
          </w:p>
          <w:p w14:paraId="4275C1E6" w14:textId="77777777" w:rsidR="001F263C" w:rsidRDefault="001F263C" w:rsidP="001F263C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4330A0D4" w14:textId="77777777" w:rsidTr="007E3BAE">
        <w:tc>
          <w:tcPr>
            <w:tcW w:w="855" w:type="dxa"/>
          </w:tcPr>
          <w:p w14:paraId="226AFFBE" w14:textId="36DF3D91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7DE1DDA8" w14:textId="5285A9CA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боры командира отряда, физор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льторг</w:t>
            </w:r>
            <w:proofErr w:type="spellEnd"/>
            <w:r>
              <w:rPr>
                <w:rFonts w:ascii="Times New Roman" w:eastAsia="Calibri" w:hAnsi="Times New Roman" w:cs="Times New Roman"/>
              </w:rPr>
              <w:t>, корреспондента и др.</w:t>
            </w:r>
          </w:p>
        </w:tc>
        <w:tc>
          <w:tcPr>
            <w:tcW w:w="2659" w:type="dxa"/>
          </w:tcPr>
          <w:p w14:paraId="5D017ABA" w14:textId="1E9A4CAC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5 июля</w:t>
            </w:r>
          </w:p>
        </w:tc>
        <w:tc>
          <w:tcPr>
            <w:tcW w:w="1296" w:type="dxa"/>
          </w:tcPr>
          <w:p w14:paraId="1CCE25C9" w14:textId="56E9D9DD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B8C5F4C" w14:textId="13826028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22CFF" w14:paraId="1E60C32F" w14:textId="77777777" w:rsidTr="007E3BAE">
        <w:tc>
          <w:tcPr>
            <w:tcW w:w="855" w:type="dxa"/>
          </w:tcPr>
          <w:p w14:paraId="7BE80B9E" w14:textId="48340EB6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1012A290" w14:textId="0BAF9D66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жедневное дежурство по отряду </w:t>
            </w:r>
          </w:p>
        </w:tc>
        <w:tc>
          <w:tcPr>
            <w:tcW w:w="2659" w:type="dxa"/>
          </w:tcPr>
          <w:p w14:paraId="35F33306" w14:textId="6B3614BD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Ежедневно</w:t>
            </w:r>
          </w:p>
        </w:tc>
        <w:tc>
          <w:tcPr>
            <w:tcW w:w="1296" w:type="dxa"/>
          </w:tcPr>
          <w:p w14:paraId="4DF9364F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6CA55953" w14:textId="1FA24489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22CFF" w14:paraId="1D2E0997" w14:textId="77777777" w:rsidTr="007E3BAE">
        <w:tc>
          <w:tcPr>
            <w:tcW w:w="855" w:type="dxa"/>
          </w:tcPr>
          <w:p w14:paraId="552693D5" w14:textId="2DFC11ED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44023B47" w14:textId="2F2C104A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ий сбор участников «Здравствуй лагерь!»</w:t>
            </w:r>
          </w:p>
        </w:tc>
        <w:tc>
          <w:tcPr>
            <w:tcW w:w="2659" w:type="dxa"/>
          </w:tcPr>
          <w:p w14:paraId="24A8F806" w14:textId="5914E765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6 июля</w:t>
            </w:r>
          </w:p>
        </w:tc>
        <w:tc>
          <w:tcPr>
            <w:tcW w:w="1296" w:type="dxa"/>
          </w:tcPr>
          <w:p w14:paraId="013FC0DF" w14:textId="68554940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5D6D174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3AA1046E" w14:textId="77777777" w:rsidTr="007E3BAE">
        <w:tc>
          <w:tcPr>
            <w:tcW w:w="855" w:type="dxa"/>
          </w:tcPr>
          <w:p w14:paraId="0DB458EC" w14:textId="7732ABE1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lastRenderedPageBreak/>
              <w:t>4</w:t>
            </w:r>
          </w:p>
        </w:tc>
        <w:tc>
          <w:tcPr>
            <w:tcW w:w="3403" w:type="dxa"/>
          </w:tcPr>
          <w:p w14:paraId="5AC41892" w14:textId="2AE7FBDC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седание совета лагеря: оформление отряда, уголков, название, девиз </w:t>
            </w:r>
          </w:p>
        </w:tc>
        <w:tc>
          <w:tcPr>
            <w:tcW w:w="2659" w:type="dxa"/>
          </w:tcPr>
          <w:p w14:paraId="2FEF73C7" w14:textId="7C6B6D32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6 июля</w:t>
            </w:r>
          </w:p>
        </w:tc>
        <w:tc>
          <w:tcPr>
            <w:tcW w:w="1296" w:type="dxa"/>
          </w:tcPr>
          <w:p w14:paraId="103971DD" w14:textId="33F56AEF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06D1D33A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2660D28D" w14:textId="77777777" w:rsidTr="00521533">
        <w:tc>
          <w:tcPr>
            <w:tcW w:w="9487" w:type="dxa"/>
            <w:gridSpan w:val="5"/>
          </w:tcPr>
          <w:p w14:paraId="05B9077C" w14:textId="75AC2560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дуль «Инклюзивное пространство»</w:t>
            </w:r>
          </w:p>
        </w:tc>
      </w:tr>
      <w:tr w:rsidR="00C22CFF" w14:paraId="7DB44A5B" w14:textId="77777777" w:rsidTr="007E3BAE">
        <w:tc>
          <w:tcPr>
            <w:tcW w:w="855" w:type="dxa"/>
          </w:tcPr>
          <w:p w14:paraId="7548DF1F" w14:textId="54E02D59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07A4AE03" w14:textId="6998302F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рисунков «Лучший день в лагере»</w:t>
            </w:r>
          </w:p>
        </w:tc>
        <w:tc>
          <w:tcPr>
            <w:tcW w:w="2659" w:type="dxa"/>
          </w:tcPr>
          <w:p w14:paraId="53B46568" w14:textId="39A4043E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5 июля</w:t>
            </w:r>
          </w:p>
        </w:tc>
        <w:tc>
          <w:tcPr>
            <w:tcW w:w="1296" w:type="dxa"/>
          </w:tcPr>
          <w:p w14:paraId="4AA32916" w14:textId="1989BBA9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06C16D1" w14:textId="63A0D755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357126F9" w14:textId="77777777" w:rsidTr="00521533">
        <w:tc>
          <w:tcPr>
            <w:tcW w:w="9487" w:type="dxa"/>
            <w:gridSpan w:val="5"/>
          </w:tcPr>
          <w:p w14:paraId="4466C3C5" w14:textId="3E2BEBCC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Профориентация»</w:t>
            </w:r>
          </w:p>
        </w:tc>
      </w:tr>
      <w:tr w:rsidR="00C22CFF" w14:paraId="6C566B6F" w14:textId="77777777" w:rsidTr="007E3BAE">
        <w:tc>
          <w:tcPr>
            <w:tcW w:w="855" w:type="dxa"/>
          </w:tcPr>
          <w:p w14:paraId="08513E7A" w14:textId="4B76E204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2FD693B5" w14:textId="6D0E8599" w:rsidR="00C22CFF" w:rsidRPr="009B375B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комство с профессией библиотекарь и музейный работник</w:t>
            </w:r>
          </w:p>
        </w:tc>
        <w:tc>
          <w:tcPr>
            <w:tcW w:w="2659" w:type="dxa"/>
          </w:tcPr>
          <w:p w14:paraId="55ED41DF" w14:textId="0550A12F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1 июля</w:t>
            </w:r>
          </w:p>
        </w:tc>
        <w:tc>
          <w:tcPr>
            <w:tcW w:w="1296" w:type="dxa"/>
          </w:tcPr>
          <w:p w14:paraId="0A04EDEB" w14:textId="78919603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7A28050B" w14:textId="6D13E6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22CFF" w14:paraId="750F21B2" w14:textId="77777777" w:rsidTr="00C344F8">
        <w:tc>
          <w:tcPr>
            <w:tcW w:w="9487" w:type="dxa"/>
            <w:gridSpan w:val="5"/>
          </w:tcPr>
          <w:p w14:paraId="37462268" w14:textId="67EA886E" w:rsidR="00C22CFF" w:rsidRPr="00CB3C5E" w:rsidRDefault="00C22CFF" w:rsidP="00C22CFF">
            <w:pPr>
              <w:widowControl/>
              <w:autoSpaceDE w:val="0"/>
              <w:autoSpaceDN w:val="0"/>
              <w:adjustRightInd w:val="0"/>
              <w:ind w:left="31" w:right="123" w:firstLine="711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3C5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оллективная социально значимая д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еятельность в Движении Первых»</w:t>
            </w:r>
          </w:p>
          <w:p w14:paraId="591E28C6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15804EAB" w14:textId="77777777" w:rsidTr="007E3BAE">
        <w:tc>
          <w:tcPr>
            <w:tcW w:w="855" w:type="dxa"/>
          </w:tcPr>
          <w:p w14:paraId="3C3B8B28" w14:textId="51457C98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5356636F" w14:textId="0372F84F" w:rsidR="00C22CFF" w:rsidRPr="009B375B" w:rsidRDefault="00C22CFF" w:rsidP="00C22CFF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игра «Будь всегда Первым»</w:t>
            </w:r>
          </w:p>
        </w:tc>
        <w:tc>
          <w:tcPr>
            <w:tcW w:w="2659" w:type="dxa"/>
          </w:tcPr>
          <w:p w14:paraId="3431745D" w14:textId="1AC67F75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1 июля</w:t>
            </w:r>
          </w:p>
        </w:tc>
        <w:tc>
          <w:tcPr>
            <w:tcW w:w="1296" w:type="dxa"/>
          </w:tcPr>
          <w:p w14:paraId="6849E1DC" w14:textId="61A046A6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56A9919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7B2D1910" w14:textId="77777777" w:rsidTr="00C344F8">
        <w:tc>
          <w:tcPr>
            <w:tcW w:w="8213" w:type="dxa"/>
            <w:gridSpan w:val="4"/>
          </w:tcPr>
          <w:p w14:paraId="38B222A3" w14:textId="4C33728B" w:rsidR="00C22CFF" w:rsidRPr="00CB3C5E" w:rsidRDefault="00C22CFF" w:rsidP="00C22CFF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Экскурсии и походы»</w:t>
            </w:r>
          </w:p>
          <w:p w14:paraId="02590C1C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2D323BCE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79C74C24" w14:textId="77777777" w:rsidTr="007E3BAE">
        <w:tc>
          <w:tcPr>
            <w:tcW w:w="855" w:type="dxa"/>
          </w:tcPr>
          <w:p w14:paraId="3C840EF5" w14:textId="60E43D65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13E9F5A" w14:textId="55A2EDD6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 w:rsidRPr="009B375B">
              <w:rPr>
                <w:rFonts w:ascii="Times New Roman" w:eastAsia="Calibri" w:hAnsi="Times New Roman" w:cs="Times New Roman"/>
              </w:rPr>
              <w:t xml:space="preserve">Экскурсия на пожарную часть №4 </w:t>
            </w:r>
            <w:proofErr w:type="spellStart"/>
            <w:r w:rsidRPr="009B375B">
              <w:rPr>
                <w:rFonts w:ascii="Times New Roman" w:eastAsia="Calibri" w:hAnsi="Times New Roman" w:cs="Times New Roman"/>
              </w:rPr>
              <w:t>г.Ак-Довурак</w:t>
            </w:r>
            <w:proofErr w:type="spellEnd"/>
          </w:p>
        </w:tc>
        <w:tc>
          <w:tcPr>
            <w:tcW w:w="2659" w:type="dxa"/>
          </w:tcPr>
          <w:p w14:paraId="4A740B13" w14:textId="1792FA54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7 июля</w:t>
            </w:r>
          </w:p>
        </w:tc>
        <w:tc>
          <w:tcPr>
            <w:tcW w:w="1296" w:type="dxa"/>
          </w:tcPr>
          <w:p w14:paraId="60D9A766" w14:textId="7D1F069A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18F7E98C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7E863EB0" w14:textId="77777777" w:rsidTr="007E3BAE">
        <w:tc>
          <w:tcPr>
            <w:tcW w:w="855" w:type="dxa"/>
          </w:tcPr>
          <w:p w14:paraId="02785F54" w14:textId="5E2D47C2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5EEDD89B" w14:textId="21093E93" w:rsidR="00C22CFF" w:rsidRPr="009B375B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 w:rsidRPr="00197141">
              <w:rPr>
                <w:rFonts w:ascii="Times New Roman" w:eastAsia="Calibri" w:hAnsi="Times New Roman" w:cs="Times New Roman"/>
              </w:rPr>
              <w:t>Экологическая экскурсия</w:t>
            </w:r>
            <w:r>
              <w:rPr>
                <w:rFonts w:ascii="Times New Roman" w:eastAsia="Calibri" w:hAnsi="Times New Roman" w:cs="Times New Roman"/>
              </w:rPr>
              <w:t xml:space="preserve"> на природу </w:t>
            </w:r>
            <w:r w:rsidRPr="0019714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59" w:type="dxa"/>
          </w:tcPr>
          <w:p w14:paraId="659B89E6" w14:textId="73AA19B9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9  июля</w:t>
            </w:r>
          </w:p>
        </w:tc>
        <w:tc>
          <w:tcPr>
            <w:tcW w:w="1296" w:type="dxa"/>
          </w:tcPr>
          <w:p w14:paraId="1B063A5D" w14:textId="10BFA006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8F9B449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5F3EA9D1" w14:textId="77777777" w:rsidTr="007E3BAE">
        <w:tc>
          <w:tcPr>
            <w:tcW w:w="855" w:type="dxa"/>
          </w:tcPr>
          <w:p w14:paraId="0A3B3E48" w14:textId="2433F66A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1DD11039" w14:textId="3D42A2FA" w:rsidR="00C22CFF" w:rsidRPr="00197141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кскурсия в библиотеку </w:t>
            </w:r>
          </w:p>
        </w:tc>
        <w:tc>
          <w:tcPr>
            <w:tcW w:w="2659" w:type="dxa"/>
          </w:tcPr>
          <w:p w14:paraId="786819CB" w14:textId="686189D5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1 июля</w:t>
            </w:r>
          </w:p>
        </w:tc>
        <w:tc>
          <w:tcPr>
            <w:tcW w:w="1296" w:type="dxa"/>
          </w:tcPr>
          <w:p w14:paraId="4CB27EB3" w14:textId="1EE7C970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76B37FE7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06EA1726" w14:textId="77777777" w:rsidTr="00C344F8">
        <w:tc>
          <w:tcPr>
            <w:tcW w:w="9487" w:type="dxa"/>
            <w:gridSpan w:val="5"/>
          </w:tcPr>
          <w:p w14:paraId="71F2B3D6" w14:textId="71254A7E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ar-SA"/>
              </w:rPr>
              <w:t>Модуль «Кружки и секции»</w:t>
            </w:r>
          </w:p>
        </w:tc>
      </w:tr>
      <w:tr w:rsidR="00C22CFF" w14:paraId="7432C498" w14:textId="77777777" w:rsidTr="007E3BAE">
        <w:tc>
          <w:tcPr>
            <w:tcW w:w="855" w:type="dxa"/>
          </w:tcPr>
          <w:p w14:paraId="51DE18D7" w14:textId="50EB6918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506BD256" w14:textId="4F706BDB" w:rsidR="00C22CFF" w:rsidRPr="009B375B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жки «Лепка из пластилина», «Мини-футбол», «Юный художник», «Легкая атлетика».</w:t>
            </w:r>
          </w:p>
        </w:tc>
        <w:tc>
          <w:tcPr>
            <w:tcW w:w="2659" w:type="dxa"/>
          </w:tcPr>
          <w:p w14:paraId="53710C1A" w14:textId="100DC731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В течение смены</w:t>
            </w:r>
          </w:p>
        </w:tc>
        <w:tc>
          <w:tcPr>
            <w:tcW w:w="1296" w:type="dxa"/>
          </w:tcPr>
          <w:p w14:paraId="32EA19A3" w14:textId="7452A9F4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59E65409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0D3011E5" w14:textId="77777777" w:rsidTr="00C344F8">
        <w:tc>
          <w:tcPr>
            <w:tcW w:w="9487" w:type="dxa"/>
            <w:gridSpan w:val="5"/>
          </w:tcPr>
          <w:p w14:paraId="6B852591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</w:pPr>
            <w:r w:rsidRPr="004066B9">
              <w:rPr>
                <w:rFonts w:ascii="Times New Roman" w:eastAsia="Times New Roman" w:hAnsi="Times New Roman" w:cs="Times New Roman"/>
                <w:b/>
                <w:shd w:val="clear" w:color="auto" w:fill="FFFFFF"/>
                <w:lang w:bidi="ar-SA"/>
              </w:rPr>
              <w:t>Модуль «Тува-мой край родной»</w:t>
            </w:r>
          </w:p>
          <w:p w14:paraId="214FCB1E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39EF1673" w14:textId="77777777" w:rsidTr="007E3BAE">
        <w:tc>
          <w:tcPr>
            <w:tcW w:w="855" w:type="dxa"/>
          </w:tcPr>
          <w:p w14:paraId="4ECD58C4" w14:textId="1E3FFD1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</w:t>
            </w:r>
          </w:p>
        </w:tc>
        <w:tc>
          <w:tcPr>
            <w:tcW w:w="3403" w:type="dxa"/>
          </w:tcPr>
          <w:p w14:paraId="36D32774" w14:textId="536AA2B8" w:rsidR="00C22CFF" w:rsidRPr="00197141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жы</w:t>
            </w:r>
            <w:proofErr w:type="spellEnd"/>
            <w:r>
              <w:rPr>
                <w:rFonts w:ascii="Times New Roman" w:eastAsia="Calibri" w:hAnsi="Times New Roman" w:cs="Times New Roman"/>
              </w:rPr>
              <w:t>-тол –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г-булен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унчуу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</w:tcPr>
          <w:p w14:paraId="5D9D5538" w14:textId="2E5A8E9A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08 июля</w:t>
            </w:r>
          </w:p>
        </w:tc>
        <w:tc>
          <w:tcPr>
            <w:tcW w:w="1296" w:type="dxa"/>
          </w:tcPr>
          <w:p w14:paraId="77DB3B81" w14:textId="1109F21C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3086AEDD" w14:textId="62F306D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22CFF" w14:paraId="2F135AFB" w14:textId="77777777" w:rsidTr="007E3BAE">
        <w:tc>
          <w:tcPr>
            <w:tcW w:w="855" w:type="dxa"/>
          </w:tcPr>
          <w:p w14:paraId="2A2DEEDF" w14:textId="22B75CD6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</w:t>
            </w:r>
          </w:p>
        </w:tc>
        <w:tc>
          <w:tcPr>
            <w:tcW w:w="3403" w:type="dxa"/>
          </w:tcPr>
          <w:p w14:paraId="3F319A42" w14:textId="55F5F438" w:rsidR="00C22CFF" w:rsidRPr="00B411C7" w:rsidRDefault="00C22CFF" w:rsidP="00C22CFF">
            <w:pPr>
              <w:widowControl/>
              <w:rPr>
                <w:rFonts w:ascii="Times New Roman" w:eastAsia="Calibri" w:hAnsi="Times New Roman" w:cs="Times New Roman"/>
                <w:bCs/>
              </w:rPr>
            </w:pPr>
            <w:r w:rsidRPr="00B411C7">
              <w:rPr>
                <w:rFonts w:ascii="Times New Roman" w:eastAsia="Calibri" w:hAnsi="Times New Roman" w:cs="Times New Roman"/>
                <w:bCs/>
              </w:rPr>
              <w:t>Конкурс рисунков на асфальте «Моя малая Родина»</w:t>
            </w:r>
          </w:p>
        </w:tc>
        <w:tc>
          <w:tcPr>
            <w:tcW w:w="2659" w:type="dxa"/>
          </w:tcPr>
          <w:p w14:paraId="6CF7A71F" w14:textId="366E2CB2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2 июля</w:t>
            </w:r>
          </w:p>
        </w:tc>
        <w:tc>
          <w:tcPr>
            <w:tcW w:w="1296" w:type="dxa"/>
          </w:tcPr>
          <w:p w14:paraId="73D34599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0B21E9CF" w14:textId="3BAE0324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22CFF" w14:paraId="6DF88E54" w14:textId="77777777" w:rsidTr="007E3BAE">
        <w:tc>
          <w:tcPr>
            <w:tcW w:w="855" w:type="dxa"/>
          </w:tcPr>
          <w:p w14:paraId="13D345D4" w14:textId="0A054616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3</w:t>
            </w:r>
          </w:p>
        </w:tc>
        <w:tc>
          <w:tcPr>
            <w:tcW w:w="3403" w:type="dxa"/>
          </w:tcPr>
          <w:p w14:paraId="2B2A9435" w14:textId="5C6BD8D5" w:rsidR="00C22CFF" w:rsidRPr="00B411C7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 w:rsidRPr="00B411C7">
              <w:rPr>
                <w:rFonts w:ascii="Times New Roman" w:eastAsia="Calibri" w:hAnsi="Times New Roman" w:cs="Times New Roman"/>
              </w:rPr>
              <w:t>Игра  «</w:t>
            </w:r>
            <w:proofErr w:type="spellStart"/>
            <w:r w:rsidRPr="00B411C7">
              <w:rPr>
                <w:rFonts w:ascii="Times New Roman" w:eastAsia="Calibri" w:hAnsi="Times New Roman" w:cs="Times New Roman"/>
              </w:rPr>
              <w:t>Тоол</w:t>
            </w:r>
            <w:proofErr w:type="spellEnd"/>
            <w:r w:rsidRPr="00B41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411C7">
              <w:rPr>
                <w:rFonts w:ascii="Times New Roman" w:eastAsia="Calibri" w:hAnsi="Times New Roman" w:cs="Times New Roman"/>
              </w:rPr>
              <w:t>оранынче</w:t>
            </w:r>
            <w:proofErr w:type="spellEnd"/>
            <w:r w:rsidRPr="00B41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411C7">
              <w:rPr>
                <w:rFonts w:ascii="Times New Roman" w:eastAsia="Calibri" w:hAnsi="Times New Roman" w:cs="Times New Roman"/>
              </w:rPr>
              <w:t>аян-чорук</w:t>
            </w:r>
            <w:proofErr w:type="spellEnd"/>
            <w:r w:rsidRPr="00B411C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</w:tcPr>
          <w:p w14:paraId="1B8485F4" w14:textId="1251BA15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5 июля</w:t>
            </w:r>
          </w:p>
        </w:tc>
        <w:tc>
          <w:tcPr>
            <w:tcW w:w="1296" w:type="dxa"/>
          </w:tcPr>
          <w:p w14:paraId="4613AD2B" w14:textId="51A70F2F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7BE7280E" w14:textId="290520DC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Отряд </w:t>
            </w:r>
          </w:p>
        </w:tc>
      </w:tr>
      <w:tr w:rsidR="00C22CFF" w14:paraId="2B83DE7A" w14:textId="77777777" w:rsidTr="007E3BAE">
        <w:tc>
          <w:tcPr>
            <w:tcW w:w="855" w:type="dxa"/>
          </w:tcPr>
          <w:p w14:paraId="09F4B8A2" w14:textId="2F52BB9E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4 </w:t>
            </w:r>
          </w:p>
        </w:tc>
        <w:tc>
          <w:tcPr>
            <w:tcW w:w="3403" w:type="dxa"/>
          </w:tcPr>
          <w:p w14:paraId="0C5BE5AA" w14:textId="3016158D" w:rsidR="00C22CFF" w:rsidRPr="00B411C7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винские национальные игры</w:t>
            </w:r>
          </w:p>
        </w:tc>
        <w:tc>
          <w:tcPr>
            <w:tcW w:w="2659" w:type="dxa"/>
          </w:tcPr>
          <w:p w14:paraId="3C8650D2" w14:textId="3D7A5B09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5 июля</w:t>
            </w:r>
          </w:p>
        </w:tc>
        <w:tc>
          <w:tcPr>
            <w:tcW w:w="1296" w:type="dxa"/>
          </w:tcPr>
          <w:p w14:paraId="07D76C9F" w14:textId="2D69D3B6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Лагерь</w:t>
            </w:r>
          </w:p>
        </w:tc>
        <w:tc>
          <w:tcPr>
            <w:tcW w:w="1274" w:type="dxa"/>
          </w:tcPr>
          <w:p w14:paraId="6E6ECB8D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  <w:tr w:rsidR="00C22CFF" w14:paraId="57D72975" w14:textId="77777777" w:rsidTr="007E3BAE">
        <w:tc>
          <w:tcPr>
            <w:tcW w:w="855" w:type="dxa"/>
          </w:tcPr>
          <w:p w14:paraId="6CAFCF1E" w14:textId="1856E1DB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5</w:t>
            </w:r>
          </w:p>
        </w:tc>
        <w:tc>
          <w:tcPr>
            <w:tcW w:w="3403" w:type="dxa"/>
          </w:tcPr>
          <w:p w14:paraId="2FA995EE" w14:textId="2175834C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рээ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р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рим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</w:tcPr>
          <w:p w14:paraId="17E991D2" w14:textId="382B7099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5 июля</w:t>
            </w:r>
          </w:p>
        </w:tc>
        <w:tc>
          <w:tcPr>
            <w:tcW w:w="1296" w:type="dxa"/>
          </w:tcPr>
          <w:p w14:paraId="768BEE44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7140A3C1" w14:textId="4ABE9A5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22CFF" w14:paraId="1A362606" w14:textId="77777777" w:rsidTr="007E3BAE">
        <w:tc>
          <w:tcPr>
            <w:tcW w:w="855" w:type="dxa"/>
          </w:tcPr>
          <w:p w14:paraId="1BA47D97" w14:textId="62AE3FDF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6</w:t>
            </w:r>
          </w:p>
        </w:tc>
        <w:tc>
          <w:tcPr>
            <w:tcW w:w="3403" w:type="dxa"/>
          </w:tcPr>
          <w:p w14:paraId="1072DD67" w14:textId="17EB7F8D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 «Киж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угу-л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в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ара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ол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журлуг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59" w:type="dxa"/>
          </w:tcPr>
          <w:p w14:paraId="21A48034" w14:textId="08627388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19 июля</w:t>
            </w:r>
          </w:p>
        </w:tc>
        <w:tc>
          <w:tcPr>
            <w:tcW w:w="1296" w:type="dxa"/>
          </w:tcPr>
          <w:p w14:paraId="3ED6FED1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</w:tcPr>
          <w:p w14:paraId="58FA6D0B" w14:textId="1210E2F6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Отряд</w:t>
            </w:r>
          </w:p>
        </w:tc>
      </w:tr>
      <w:tr w:rsidR="00C22CFF" w14:paraId="5944B73B" w14:textId="77777777" w:rsidTr="007E3BAE">
        <w:tc>
          <w:tcPr>
            <w:tcW w:w="855" w:type="dxa"/>
          </w:tcPr>
          <w:p w14:paraId="7B379B78" w14:textId="5D378C5B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7</w:t>
            </w:r>
          </w:p>
        </w:tc>
        <w:tc>
          <w:tcPr>
            <w:tcW w:w="3403" w:type="dxa"/>
          </w:tcPr>
          <w:p w14:paraId="1F544A59" w14:textId="6C16B4EA" w:rsidR="00C22CFF" w:rsidRDefault="00C22CFF" w:rsidP="00C22CFF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нд Олимпийские чемпионы Тувы»</w:t>
            </w:r>
          </w:p>
        </w:tc>
        <w:tc>
          <w:tcPr>
            <w:tcW w:w="2659" w:type="dxa"/>
          </w:tcPr>
          <w:p w14:paraId="7FB506A1" w14:textId="38841B84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24 июля</w:t>
            </w:r>
          </w:p>
        </w:tc>
        <w:tc>
          <w:tcPr>
            <w:tcW w:w="1296" w:type="dxa"/>
          </w:tcPr>
          <w:p w14:paraId="5ECC4792" w14:textId="4A832A9D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 xml:space="preserve">Лагерь </w:t>
            </w:r>
          </w:p>
        </w:tc>
        <w:tc>
          <w:tcPr>
            <w:tcW w:w="1274" w:type="dxa"/>
          </w:tcPr>
          <w:p w14:paraId="5DE29A42" w14:textId="77777777" w:rsidR="00C22CFF" w:rsidRDefault="00C22CFF" w:rsidP="00C22CFF">
            <w:pPr>
              <w:widowControl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</w:pPr>
          </w:p>
        </w:tc>
      </w:tr>
    </w:tbl>
    <w:p w14:paraId="267F083F" w14:textId="77777777" w:rsidR="007F7630" w:rsidRDefault="007F7630" w:rsidP="004545AD">
      <w:pPr>
        <w:widowControl/>
        <w:autoSpaceDE w:val="0"/>
        <w:autoSpaceDN w:val="0"/>
        <w:adjustRightInd w:val="0"/>
        <w:ind w:right="-1" w:firstLine="567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14:paraId="78CB9556" w14:textId="77777777" w:rsidR="00197141" w:rsidRDefault="00197141" w:rsidP="00197141">
      <w:pPr>
        <w:shd w:val="clear" w:color="auto" w:fill="FFFF00"/>
        <w:spacing w:after="42"/>
        <w:rPr>
          <w:rFonts w:ascii="Times New Roman" w:hAnsi="Times New Roman" w:cs="Times New Roman"/>
          <w:sz w:val="28"/>
          <w:szCs w:val="28"/>
        </w:rPr>
        <w:sectPr w:rsidR="00197141" w:rsidSect="006217C7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38" w:h="16848" w:code="9"/>
          <w:pgMar w:top="851" w:right="1023" w:bottom="652" w:left="1418" w:header="720" w:footer="720" w:gutter="0"/>
          <w:cols w:space="720"/>
          <w:noEndnote/>
          <w:titlePg/>
        </w:sectPr>
      </w:pPr>
    </w:p>
    <w:p w14:paraId="462FD810" w14:textId="77777777" w:rsidR="008E0501" w:rsidRPr="008E0501" w:rsidRDefault="008E0501" w:rsidP="008E0501">
      <w:pPr>
        <w:spacing w:after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501">
        <w:rPr>
          <w:rFonts w:ascii="Times New Roman" w:hAnsi="Times New Roman" w:cs="Times New Roman"/>
          <w:b/>
          <w:sz w:val="28"/>
          <w:szCs w:val="28"/>
        </w:rPr>
        <w:lastRenderedPageBreak/>
        <w:t>План-сетка воспитательной работы в оздоровительном лагере дневного пребывания «Дружный» на 2025 год</w:t>
      </w:r>
    </w:p>
    <w:p w14:paraId="3480B9C0" w14:textId="6148C444" w:rsidR="008E0501" w:rsidRPr="008E0501" w:rsidRDefault="00D27E82" w:rsidP="008E0501">
      <w:pPr>
        <w:spacing w:after="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E0501" w:rsidRPr="008E0501">
        <w:rPr>
          <w:rFonts w:ascii="Times New Roman" w:hAnsi="Times New Roman" w:cs="Times New Roman"/>
          <w:b/>
          <w:sz w:val="28"/>
          <w:szCs w:val="28"/>
        </w:rPr>
        <w:t xml:space="preserve"> смена «Я-патриот»</w:t>
      </w:r>
    </w:p>
    <w:tbl>
      <w:tblPr>
        <w:tblW w:w="15852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2282"/>
        <w:gridCol w:w="2567"/>
        <w:gridCol w:w="2276"/>
        <w:gridCol w:w="2137"/>
        <w:gridCol w:w="2138"/>
        <w:gridCol w:w="2312"/>
      </w:tblGrid>
      <w:tr w:rsidR="008E0501" w:rsidRPr="008E0501" w14:paraId="4E6C53F9" w14:textId="77777777" w:rsidTr="008E0501">
        <w:trPr>
          <w:trHeight w:val="325"/>
        </w:trPr>
        <w:tc>
          <w:tcPr>
            <w:tcW w:w="2140" w:type="dxa"/>
            <w:shd w:val="clear" w:color="auto" w:fill="BEBEBE"/>
          </w:tcPr>
          <w:p w14:paraId="4962CFB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день</w:t>
            </w:r>
          </w:p>
          <w:p w14:paraId="6EC79EE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5.07</w:t>
            </w:r>
          </w:p>
        </w:tc>
        <w:tc>
          <w:tcPr>
            <w:tcW w:w="2282" w:type="dxa"/>
            <w:shd w:val="clear" w:color="auto" w:fill="BEBEBE"/>
          </w:tcPr>
          <w:p w14:paraId="7B290F8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день (1отряд) </w:t>
            </w:r>
          </w:p>
          <w:p w14:paraId="7145FD5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6.07</w:t>
            </w:r>
          </w:p>
        </w:tc>
        <w:tc>
          <w:tcPr>
            <w:tcW w:w="2567" w:type="dxa"/>
            <w:shd w:val="clear" w:color="auto" w:fill="BEBEBE"/>
          </w:tcPr>
          <w:p w14:paraId="2515F01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день (2 отряд) </w:t>
            </w:r>
          </w:p>
          <w:p w14:paraId="55A78BD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.07</w:t>
            </w:r>
          </w:p>
        </w:tc>
        <w:tc>
          <w:tcPr>
            <w:tcW w:w="2276" w:type="dxa"/>
            <w:shd w:val="clear" w:color="auto" w:fill="BEBEBE"/>
          </w:tcPr>
          <w:p w14:paraId="17ABFAB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4 день (общий) </w:t>
            </w:r>
          </w:p>
          <w:p w14:paraId="3BBE08E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8.07</w:t>
            </w:r>
          </w:p>
        </w:tc>
        <w:tc>
          <w:tcPr>
            <w:tcW w:w="2137" w:type="dxa"/>
            <w:shd w:val="clear" w:color="auto" w:fill="BEBEBE"/>
          </w:tcPr>
          <w:p w14:paraId="0467AE1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день (3 отряд)</w:t>
            </w:r>
          </w:p>
          <w:p w14:paraId="188EF9C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09.07</w:t>
            </w:r>
          </w:p>
        </w:tc>
        <w:tc>
          <w:tcPr>
            <w:tcW w:w="2138" w:type="dxa"/>
            <w:shd w:val="clear" w:color="auto" w:fill="BEBEBE"/>
          </w:tcPr>
          <w:p w14:paraId="40113B6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 день (4 отряд)</w:t>
            </w:r>
          </w:p>
          <w:p w14:paraId="7021D9A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.07</w:t>
            </w:r>
          </w:p>
        </w:tc>
        <w:tc>
          <w:tcPr>
            <w:tcW w:w="2312" w:type="dxa"/>
            <w:shd w:val="clear" w:color="auto" w:fill="BEBEBE"/>
          </w:tcPr>
          <w:p w14:paraId="5DA6DA3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день (5 отряд)</w:t>
            </w:r>
          </w:p>
          <w:p w14:paraId="650D686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.07</w:t>
            </w:r>
          </w:p>
        </w:tc>
      </w:tr>
      <w:tr w:rsidR="008E0501" w:rsidRPr="008E0501" w14:paraId="19FB3B3C" w14:textId="77777777" w:rsidTr="008E0501">
        <w:trPr>
          <w:trHeight w:val="2426"/>
        </w:trPr>
        <w:tc>
          <w:tcPr>
            <w:tcW w:w="2140" w:type="dxa"/>
          </w:tcPr>
          <w:p w14:paraId="2CDE55A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онный период смены. Формирование отрядов</w:t>
            </w:r>
          </w:p>
          <w:p w14:paraId="68885AC7" w14:textId="77777777" w:rsidR="008E0501" w:rsidRPr="008E0501" w:rsidRDefault="008E0501" w:rsidP="008E0501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Тренинг сплочения «Давайте познакомимся»</w:t>
            </w:r>
          </w:p>
          <w:p w14:paraId="520F7B34" w14:textId="77777777" w:rsidR="008E0501" w:rsidRPr="008E0501" w:rsidRDefault="008E0501" w:rsidP="008E0501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Экскурсия по лагерю.</w:t>
            </w:r>
          </w:p>
          <w:p w14:paraId="36F65DD9" w14:textId="77777777" w:rsidR="008E0501" w:rsidRPr="008E0501" w:rsidRDefault="008E0501" w:rsidP="008E0501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Принятие норм и правил поведения.</w:t>
            </w:r>
          </w:p>
          <w:p w14:paraId="247B0D26" w14:textId="77777777" w:rsidR="008E0501" w:rsidRPr="008E0501" w:rsidRDefault="008E0501" w:rsidP="008E0501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Инструктаж по ТБ.</w:t>
            </w:r>
          </w:p>
        </w:tc>
        <w:tc>
          <w:tcPr>
            <w:tcW w:w="2282" w:type="dxa"/>
          </w:tcPr>
          <w:p w14:paraId="1FB430F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тический день </w:t>
            </w:r>
          </w:p>
          <w:p w14:paraId="5EC641A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ы-за</w:t>
            </w:r>
            <w:proofErr w:type="gramEnd"/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ДД!»</w:t>
            </w:r>
          </w:p>
          <w:p w14:paraId="76D07A2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6EC157F" w14:textId="77777777" w:rsidR="008E0501" w:rsidRPr="008E0501" w:rsidRDefault="008E0501" w:rsidP="008E0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еда </w:t>
            </w: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«ПДД с нами всегда»</w:t>
            </w:r>
          </w:p>
          <w:p w14:paraId="1A017A7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C2D13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</w:t>
            </w:r>
          </w:p>
          <w:p w14:paraId="5DE1CDA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A9A635E" w14:textId="77777777" w:rsidR="008E0501" w:rsidRPr="008E0501" w:rsidRDefault="008E0501" w:rsidP="008E0501">
            <w:pPr>
              <w:rPr>
                <w:rFonts w:ascii="Times New Roman" w:eastAsia="Calibri" w:hAnsi="Times New Roman" w:cs="Times New Roman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еседа с приглашенными гостями.</w:t>
            </w:r>
          </w:p>
          <w:p w14:paraId="4FE2EAB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67" w:type="dxa"/>
          </w:tcPr>
          <w:p w14:paraId="4F54031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6508610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Нептуна»</w:t>
            </w:r>
          </w:p>
          <w:p w14:paraId="0D8010A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50CBEB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прослушивание гимна России и Тувы.</w:t>
            </w:r>
          </w:p>
          <w:p w14:paraId="54FCAA8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C27AEAC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Минутка здоровья «Чистая вода всем нужна»</w:t>
            </w:r>
          </w:p>
          <w:p w14:paraId="1964F951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D6394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Игры на свежем воздухе</w:t>
            </w:r>
          </w:p>
          <w:p w14:paraId="69A205B8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265B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Научно-практическая игра «Вода и ее свойства»</w:t>
            </w:r>
          </w:p>
        </w:tc>
        <w:tc>
          <w:tcPr>
            <w:tcW w:w="2276" w:type="dxa"/>
          </w:tcPr>
          <w:p w14:paraId="47C42F3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тический день </w:t>
            </w:r>
          </w:p>
          <w:p w14:paraId="4C530FE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семьи»</w:t>
            </w:r>
          </w:p>
          <w:p w14:paraId="2995744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59B529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 xml:space="preserve">Всероссийский </w:t>
            </w:r>
            <w:proofErr w:type="gramStart"/>
            <w:r w:rsidRPr="008E0501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день  семьи</w:t>
            </w:r>
            <w:proofErr w:type="gramEnd"/>
            <w:r w:rsidRPr="008E0501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 xml:space="preserve"> любви и верности.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но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-развлекательная программа «Моя семья-мое богатство»</w:t>
            </w:r>
          </w:p>
          <w:p w14:paraId="12BD240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1D10D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. «Моя семья»</w:t>
            </w:r>
          </w:p>
          <w:p w14:paraId="5F1AF2B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DD8FA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еседа «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Ажы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-тол-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ог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уленин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рунчуу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14:paraId="79DDA0B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6C31A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ая мастерская</w:t>
            </w:r>
          </w:p>
          <w:p w14:paraId="3FBA8A8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«Подарок своей семье»</w:t>
            </w:r>
          </w:p>
          <w:p w14:paraId="7261E86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</w:tcPr>
          <w:p w14:paraId="311CFB6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3FE5656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Экологический день»</w:t>
            </w:r>
          </w:p>
          <w:p w14:paraId="5E6EEE3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B6763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Зарядка. Минута здоровья. «Осанка-основа красивой походки»</w:t>
            </w:r>
          </w:p>
          <w:p w14:paraId="52E331C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FA099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астер-класс «Наука о природе»</w:t>
            </w:r>
          </w:p>
          <w:p w14:paraId="434EE5A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курс плакатов «Берегите природу»</w:t>
            </w:r>
          </w:p>
          <w:p w14:paraId="44CE3FE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76EFF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Экскурсия на природу.</w:t>
            </w:r>
          </w:p>
          <w:p w14:paraId="68DFB4A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22958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</w:tcPr>
          <w:p w14:paraId="6ECE551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7CA374B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улыбок»</w:t>
            </w:r>
          </w:p>
          <w:p w14:paraId="25C2CD7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51B88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Зарядка «Гигиена тела»</w:t>
            </w:r>
          </w:p>
          <w:p w14:paraId="032112E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DDCA3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Акция «Подари улыбку»</w:t>
            </w:r>
          </w:p>
          <w:p w14:paraId="25A31AE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4B59D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инутка безопасности «Правила поведения при проведения спортивных мероприятий»</w:t>
            </w:r>
          </w:p>
          <w:p w14:paraId="4EC1A19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60B84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творческих работ «Мамина улыбка»</w:t>
            </w:r>
          </w:p>
        </w:tc>
        <w:tc>
          <w:tcPr>
            <w:tcW w:w="2312" w:type="dxa"/>
          </w:tcPr>
          <w:p w14:paraId="1A8B66C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70F1822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7C1A168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ульти-</w:t>
            </w:r>
            <w:proofErr w:type="spellStart"/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льтия</w:t>
            </w:r>
            <w:proofErr w:type="spellEnd"/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DF6B0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18A1C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Зарядка «Глаза твои главные помощники»</w:t>
            </w:r>
          </w:p>
          <w:p w14:paraId="1102899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66025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профессией библиотекарь и музейный работник.</w:t>
            </w:r>
          </w:p>
          <w:p w14:paraId="4975515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BE999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Экскурсия в библиотеку и в музей.</w:t>
            </w:r>
          </w:p>
          <w:p w14:paraId="0F1678D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C2795A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Просмотр мультфильмов.</w:t>
            </w:r>
          </w:p>
          <w:p w14:paraId="45A5A3B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86F1E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Дискотека</w:t>
            </w:r>
          </w:p>
        </w:tc>
      </w:tr>
      <w:tr w:rsidR="008E0501" w:rsidRPr="008E0501" w14:paraId="05B91476" w14:textId="77777777" w:rsidTr="008E0501">
        <w:trPr>
          <w:trHeight w:val="325"/>
        </w:trPr>
        <w:tc>
          <w:tcPr>
            <w:tcW w:w="2140" w:type="dxa"/>
            <w:shd w:val="clear" w:color="auto" w:fill="BEBEBE"/>
          </w:tcPr>
          <w:p w14:paraId="561C1A4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 день (1 отряд)</w:t>
            </w:r>
          </w:p>
          <w:p w14:paraId="0F28F97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.07</w:t>
            </w:r>
          </w:p>
        </w:tc>
        <w:tc>
          <w:tcPr>
            <w:tcW w:w="2282" w:type="dxa"/>
            <w:shd w:val="clear" w:color="auto" w:fill="BEBEBE"/>
          </w:tcPr>
          <w:p w14:paraId="31F67A9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 день (2 отряд)</w:t>
            </w:r>
          </w:p>
          <w:p w14:paraId="57C97CB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.07</w:t>
            </w:r>
          </w:p>
        </w:tc>
        <w:tc>
          <w:tcPr>
            <w:tcW w:w="2567" w:type="dxa"/>
            <w:shd w:val="clear" w:color="auto" w:fill="BEBEBE"/>
          </w:tcPr>
          <w:p w14:paraId="67C3845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 день (3 отряд)</w:t>
            </w:r>
          </w:p>
          <w:p w14:paraId="52B8554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.07</w:t>
            </w:r>
          </w:p>
        </w:tc>
        <w:tc>
          <w:tcPr>
            <w:tcW w:w="2276" w:type="dxa"/>
            <w:shd w:val="clear" w:color="auto" w:fill="BEBEBE"/>
          </w:tcPr>
          <w:p w14:paraId="04AD02B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 день (4 отряд)</w:t>
            </w:r>
          </w:p>
          <w:p w14:paraId="7C4E634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07</w:t>
            </w:r>
          </w:p>
        </w:tc>
        <w:tc>
          <w:tcPr>
            <w:tcW w:w="2137" w:type="dxa"/>
            <w:shd w:val="clear" w:color="auto" w:fill="BEBEBE"/>
          </w:tcPr>
          <w:p w14:paraId="6644509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 день (4 отряд)</w:t>
            </w:r>
          </w:p>
          <w:p w14:paraId="65D5C0E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.07</w:t>
            </w:r>
          </w:p>
        </w:tc>
        <w:tc>
          <w:tcPr>
            <w:tcW w:w="2138" w:type="dxa"/>
            <w:shd w:val="clear" w:color="auto" w:fill="BEBEBE"/>
          </w:tcPr>
          <w:p w14:paraId="545608E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 день (общий)</w:t>
            </w:r>
          </w:p>
          <w:p w14:paraId="03A14FF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.07</w:t>
            </w:r>
          </w:p>
        </w:tc>
        <w:tc>
          <w:tcPr>
            <w:tcW w:w="2312" w:type="dxa"/>
            <w:shd w:val="clear" w:color="auto" w:fill="BEBEBE"/>
          </w:tcPr>
          <w:p w14:paraId="5E86088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 день (5 отряд)</w:t>
            </w:r>
          </w:p>
          <w:p w14:paraId="570213A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07</w:t>
            </w:r>
          </w:p>
        </w:tc>
      </w:tr>
      <w:tr w:rsidR="008E0501" w:rsidRPr="008E0501" w14:paraId="719CE850" w14:textId="77777777" w:rsidTr="008E0501">
        <w:trPr>
          <w:trHeight w:val="2155"/>
        </w:trPr>
        <w:tc>
          <w:tcPr>
            <w:tcW w:w="2140" w:type="dxa"/>
          </w:tcPr>
          <w:p w14:paraId="2852B31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тический день </w:t>
            </w:r>
          </w:p>
          <w:p w14:paraId="07ACF9A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России»</w:t>
            </w:r>
          </w:p>
          <w:p w14:paraId="11F2716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CF47DC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инутка здоровья «Полезные продукты питания»</w:t>
            </w:r>
          </w:p>
          <w:p w14:paraId="6A8A894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C1029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Флешмоб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Россия»</w:t>
            </w:r>
          </w:p>
          <w:p w14:paraId="0A8C611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 на асфальте «Моя малая Родина»</w:t>
            </w:r>
          </w:p>
          <w:p w14:paraId="4675CF8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A83B66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Викторина «Знатоки России»</w:t>
            </w:r>
          </w:p>
          <w:p w14:paraId="40FB967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C827F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B2660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</w:tcPr>
          <w:p w14:paraId="6A00197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20DCDF2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юмора»</w:t>
            </w:r>
          </w:p>
          <w:p w14:paraId="546A234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D9210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инутка здоровья «Витамины на грядке»</w:t>
            </w:r>
          </w:p>
          <w:p w14:paraId="52D5048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1A7F1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Игра «Веселые фанты»</w:t>
            </w:r>
          </w:p>
          <w:p w14:paraId="008B427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82B62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 «Нарисуй улыбку»</w:t>
            </w:r>
          </w:p>
          <w:p w14:paraId="269238C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99FEF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2567" w:type="dxa"/>
          </w:tcPr>
          <w:p w14:paraId="78D82D0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1844BF8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талантов»</w:t>
            </w:r>
          </w:p>
          <w:p w14:paraId="2073C73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ADDBB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ая зарядка.</w:t>
            </w:r>
          </w:p>
          <w:p w14:paraId="6CD32D2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7764E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Творческая мастерская «Лепка из пластилина»</w:t>
            </w:r>
          </w:p>
          <w:p w14:paraId="0B665C44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E63A8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Инструктаж по ТБ «Правила поведения детей на прогулках и в походах»</w:t>
            </w:r>
          </w:p>
          <w:p w14:paraId="047224C3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902B7" w14:textId="77777777" w:rsidR="008E0501" w:rsidRPr="008E0501" w:rsidRDefault="008E0501" w:rsidP="008E0501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hAnsi="Times New Roman" w:cs="Times New Roman"/>
                <w:sz w:val="18"/>
                <w:szCs w:val="18"/>
              </w:rPr>
              <w:t>Конкурс талантов «Голос дети»</w:t>
            </w:r>
          </w:p>
          <w:p w14:paraId="50E9F0F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14:paraId="39CDD5F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28968BA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оя малая родина – моя Тува!»</w:t>
            </w:r>
          </w:p>
          <w:p w14:paraId="327913A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9F318F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инутка здоровья «Солнечный ожог. Первая помощь при солнечном ожоге»</w:t>
            </w:r>
          </w:p>
          <w:p w14:paraId="2E12E51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5EBD09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Игра «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Тоол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оранынче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аян-чорук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14:paraId="62AE08E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237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Тувинские национальные игры</w:t>
            </w:r>
          </w:p>
          <w:p w14:paraId="6C946F4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57CFC3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еседа «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Торээн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черим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ава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черим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14:paraId="76E4772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</w:tcPr>
          <w:p w14:paraId="35BC4E0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140AB01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спорта»</w:t>
            </w:r>
          </w:p>
          <w:p w14:paraId="7911859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03EF70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инутка здоровья «Нет вредным привычкам»</w:t>
            </w:r>
          </w:p>
          <w:p w14:paraId="7A96B2A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50DA4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ольшая командная игра «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Физкульт-УРА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!»</w:t>
            </w:r>
          </w:p>
          <w:p w14:paraId="72D3C52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3FCC8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Веселые старты «А у нас спортивный час»</w:t>
            </w:r>
          </w:p>
          <w:p w14:paraId="47953F2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3A500F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Дискотека</w:t>
            </w:r>
          </w:p>
        </w:tc>
        <w:tc>
          <w:tcPr>
            <w:tcW w:w="2138" w:type="dxa"/>
          </w:tcPr>
          <w:p w14:paraId="2C23650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64E811E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Пожарная безопасность»</w:t>
            </w:r>
          </w:p>
          <w:p w14:paraId="360328D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2420E0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курсия на пожарную часть №4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г.Ак-Довурак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10 ч.</w:t>
            </w:r>
          </w:p>
          <w:p w14:paraId="2B21FC0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еседа</w:t>
            </w:r>
            <w:r w:rsidRPr="008E0501">
              <w:rPr>
                <w:rFonts w:ascii="Times New Roman" w:hAnsi="Times New Roman" w:cs="Times New Roman"/>
                <w:color w:val="4A4A4A"/>
                <w:sz w:val="21"/>
                <w:szCs w:val="21"/>
                <w:shd w:val="clear" w:color="auto" w:fill="FFFFFF"/>
              </w:rPr>
              <w:t xml:space="preserve"> </w:t>
            </w:r>
            <w:r w:rsidRPr="008E050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Правила поведения в ЧС при пожаре»</w:t>
            </w:r>
          </w:p>
          <w:p w14:paraId="51CED40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A862C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</w:t>
            </w:r>
          </w:p>
          <w:p w14:paraId="04E1AD5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««Спички детям не игрушка»!»</w:t>
            </w:r>
          </w:p>
        </w:tc>
        <w:tc>
          <w:tcPr>
            <w:tcW w:w="2312" w:type="dxa"/>
          </w:tcPr>
          <w:p w14:paraId="60C43FB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63CD508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науки»</w:t>
            </w:r>
          </w:p>
          <w:p w14:paraId="56965CD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173DD1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рядка. Минутка здоровья.</w:t>
            </w:r>
          </w:p>
          <w:p w14:paraId="34F4F44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344B06A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бота в точке Роста. Минута безопасности «Правила пользования электроприборами»</w:t>
            </w:r>
          </w:p>
          <w:p w14:paraId="3D4A1DF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F6D420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а «Умники и умницы»</w:t>
            </w:r>
          </w:p>
          <w:p w14:paraId="7D8B25E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E3A694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еседа «Путешествие в страну наук»</w:t>
            </w:r>
          </w:p>
          <w:p w14:paraId="01E4EE8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9EA96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FD676E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8E0501" w:rsidRPr="008E0501" w14:paraId="7CB70004" w14:textId="77777777" w:rsidTr="008E0501">
        <w:trPr>
          <w:trHeight w:val="403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D5DCE4"/>
          </w:tcPr>
          <w:p w14:paraId="2B89483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5 день (1 отряд)</w:t>
            </w:r>
          </w:p>
          <w:p w14:paraId="4CA32E7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.07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D5DCE4"/>
          </w:tcPr>
          <w:p w14:paraId="2B3B04B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 день (2 отряд)</w:t>
            </w:r>
          </w:p>
          <w:p w14:paraId="1231C19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.07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D5DCE4"/>
          </w:tcPr>
          <w:p w14:paraId="19DDA70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 день (общий)</w:t>
            </w:r>
          </w:p>
          <w:p w14:paraId="675CE50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.07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D5DCE4"/>
          </w:tcPr>
          <w:p w14:paraId="71CBD7B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 день (3 отряд)</w:t>
            </w:r>
          </w:p>
          <w:p w14:paraId="341FB04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.07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D5DCE4"/>
          </w:tcPr>
          <w:p w14:paraId="3EBB103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 день (4 отряд)</w:t>
            </w:r>
          </w:p>
          <w:p w14:paraId="296A58E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.07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5DCE4"/>
          </w:tcPr>
          <w:p w14:paraId="6FE0D1C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день (5 отряд)</w:t>
            </w:r>
          </w:p>
          <w:p w14:paraId="1EDDC7C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.07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5DCE4"/>
          </w:tcPr>
          <w:p w14:paraId="3D4594D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 день (общий)</w:t>
            </w:r>
          </w:p>
          <w:p w14:paraId="316B4EB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.07</w:t>
            </w:r>
          </w:p>
        </w:tc>
      </w:tr>
      <w:tr w:rsidR="008E0501" w:rsidRPr="008E0501" w14:paraId="664E011A" w14:textId="77777777" w:rsidTr="008E0501">
        <w:trPr>
          <w:trHeight w:val="2967"/>
        </w:trPr>
        <w:tc>
          <w:tcPr>
            <w:tcW w:w="2140" w:type="dxa"/>
            <w:tcBorders>
              <w:top w:val="single" w:sz="4" w:space="0" w:color="auto"/>
            </w:tcBorders>
          </w:tcPr>
          <w:p w14:paraId="1388953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79D1FB5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Боди-арт»</w:t>
            </w:r>
          </w:p>
          <w:p w14:paraId="07A3D23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2C5001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ая зарядка</w:t>
            </w:r>
          </w:p>
          <w:p w14:paraId="4AA075D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D4FDD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еседа «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ижиде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угу-ле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чуве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чараш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олур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ужурлуг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</w:p>
          <w:p w14:paraId="6E1AE0F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34747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«Самый нелепый костюм»</w:t>
            </w:r>
          </w:p>
          <w:p w14:paraId="2F64B6E6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5C95BD6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«Мисс и мистер лагеря-2025»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58D5091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7FCB9EB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орлят России»</w:t>
            </w:r>
          </w:p>
          <w:p w14:paraId="41948BA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ABE4FE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ая зарядка.</w:t>
            </w:r>
          </w:p>
          <w:p w14:paraId="720CEAC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инутка здоровья «Безопасное лето»</w:t>
            </w:r>
          </w:p>
          <w:p w14:paraId="74987AD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AD3EC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Просмотр мультфильма «Орленок»</w:t>
            </w:r>
          </w:p>
          <w:p w14:paraId="494E4CC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E565F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астер-класс «Летая между облаками»</w:t>
            </w:r>
          </w:p>
          <w:p w14:paraId="0A8644A6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C044E7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C4269D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0AE2612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29B6C48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комство с «Движением первых»</w:t>
            </w:r>
          </w:p>
          <w:p w14:paraId="639F40D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F868BD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7AF588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инутка здоровья. «Полезные продукты питания»</w:t>
            </w:r>
          </w:p>
          <w:p w14:paraId="3CE3E71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264CF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вест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-игра «Будь всегда Первым»</w:t>
            </w:r>
          </w:p>
          <w:p w14:paraId="6E630B6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BA25D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Игры на свежем воздухе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14:paraId="4849BF3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  <w:proofErr w:type="gramEnd"/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священный году защитника Отечества и 80-летия Победы в Великой Отечественной войне 1941-1945 годов.   </w:t>
            </w:r>
          </w:p>
          <w:p w14:paraId="503A216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1F9C7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плакатов «Никто не забыт, ничто не забыто»</w:t>
            </w:r>
          </w:p>
          <w:p w14:paraId="14C288B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03247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Просмотр фильма про ВОВ.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419A3F6C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557FDE6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День </w:t>
            </w:r>
            <w:proofErr w:type="gramStart"/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и »</w:t>
            </w:r>
            <w:proofErr w:type="gramEnd"/>
          </w:p>
          <w:p w14:paraId="25853E1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3ACA6B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Зарядка. Минутка здоровья. «Гигиена полости рта»</w:t>
            </w:r>
          </w:p>
          <w:p w14:paraId="1183AB1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46920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ая викторина «Угадай мелодию»</w:t>
            </w:r>
          </w:p>
          <w:p w14:paraId="455DE59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3EE9F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ра «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емограм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14:paraId="0EA38EF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B05D7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Игры на свежем воздухе.</w:t>
            </w:r>
          </w:p>
          <w:p w14:paraId="0FFE7FD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7C0EC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7F4F21A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тический день</w:t>
            </w:r>
          </w:p>
          <w:p w14:paraId="19CA390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нь рекордов»</w:t>
            </w:r>
          </w:p>
          <w:p w14:paraId="7DFB11C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3E583F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ая зарядка.</w:t>
            </w:r>
          </w:p>
          <w:p w14:paraId="3703723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4194A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Игра «Самый меткий»</w:t>
            </w:r>
          </w:p>
          <w:p w14:paraId="60EFA68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D35750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гра «Самый </w:t>
            </w:r>
            <w:proofErr w:type="spellStart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бысртый</w:t>
            </w:r>
            <w:proofErr w:type="spellEnd"/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14:paraId="1AC9779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DFDF2C3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Стенд «Олимпийские чемпионы Тувы»</w:t>
            </w:r>
          </w:p>
          <w:p w14:paraId="5256F5E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25BC8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Дискотека</w:t>
            </w:r>
          </w:p>
          <w:p w14:paraId="5BBE2D5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9DDE8D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139C36A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00A8E66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1005D78B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Прощай лагерь!»</w:t>
            </w:r>
          </w:p>
          <w:p w14:paraId="4B2AA5F8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2DF6F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67E302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ая зарядка.</w:t>
            </w:r>
          </w:p>
          <w:p w14:paraId="207C7A94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7731BE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курс рисунков «Лучший день в лагере»</w:t>
            </w:r>
          </w:p>
          <w:p w14:paraId="11BC25C9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0248BD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Концерт (представление творческих номеров учащихся)</w:t>
            </w:r>
          </w:p>
          <w:p w14:paraId="44AD67C1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7242EF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Торжественная линейка «Закрытие лагеря»</w:t>
            </w:r>
          </w:p>
          <w:p w14:paraId="797EB345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B06637" w14:textId="77777777" w:rsidR="008E0501" w:rsidRPr="008E0501" w:rsidRDefault="008E0501" w:rsidP="008E0501">
            <w:pPr>
              <w:widowControl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0501">
              <w:rPr>
                <w:rFonts w:ascii="Times New Roman" w:eastAsia="Calibri" w:hAnsi="Times New Roman" w:cs="Times New Roman"/>
                <w:sz w:val="18"/>
                <w:szCs w:val="18"/>
              </w:rPr>
              <w:t>Дискотека</w:t>
            </w:r>
          </w:p>
        </w:tc>
      </w:tr>
    </w:tbl>
    <w:p w14:paraId="598D3A54" w14:textId="77777777" w:rsidR="008E0501" w:rsidRPr="008E0501" w:rsidRDefault="008E0501" w:rsidP="008E0501">
      <w:pPr>
        <w:spacing w:after="42"/>
        <w:rPr>
          <w:rFonts w:ascii="Times New Roman" w:hAnsi="Times New Roman" w:cs="Times New Roman"/>
        </w:rPr>
      </w:pPr>
    </w:p>
    <w:p w14:paraId="1A039A56" w14:textId="77777777" w:rsidR="008E0501" w:rsidRPr="008E0501" w:rsidRDefault="008E0501" w:rsidP="008E0501">
      <w:pPr>
        <w:rPr>
          <w:rFonts w:ascii="Times New Roman" w:hAnsi="Times New Roman" w:cs="Times New Roman"/>
        </w:rPr>
      </w:pPr>
    </w:p>
    <w:p w14:paraId="631AE8FE" w14:textId="77777777" w:rsidR="008E0501" w:rsidRPr="00CB3C5E" w:rsidRDefault="008E0501" w:rsidP="008E0501">
      <w:pPr>
        <w:widowControl/>
        <w:autoSpaceDE w:val="0"/>
        <w:autoSpaceDN w:val="0"/>
        <w:adjustRightInd w:val="0"/>
        <w:ind w:right="-1" w:firstLine="567"/>
        <w:jc w:val="center"/>
        <w:sectPr w:rsidR="008E0501" w:rsidRPr="00CB3C5E" w:rsidSect="00197141">
          <w:footnotePr>
            <w:numRestart w:val="eachPage"/>
          </w:footnotePr>
          <w:pgSz w:w="16848" w:h="11938" w:orient="landscape" w:code="9"/>
          <w:pgMar w:top="1021" w:right="652" w:bottom="1418" w:left="851" w:header="720" w:footer="720" w:gutter="0"/>
          <w:cols w:space="720"/>
          <w:noEndnote/>
          <w:titlePg/>
        </w:sectPr>
      </w:pPr>
    </w:p>
    <w:p w14:paraId="2089F1A3" w14:textId="1E9409A0" w:rsidR="00CF44F6" w:rsidRPr="00CB3C5E" w:rsidRDefault="00EA113D" w:rsidP="00197141">
      <w:pPr>
        <w:shd w:val="clear" w:color="auto" w:fill="FFFF00"/>
        <w:spacing w:after="42"/>
      </w:pPr>
      <w:r w:rsidRPr="007F76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F44F6" w:rsidRPr="00CB3C5E" w:rsidSect="00711D62">
      <w:footnotePr>
        <w:numRestart w:val="eachPage"/>
      </w:footnotePr>
      <w:pgSz w:w="16848" w:h="11938" w:orient="landscape" w:code="9"/>
      <w:pgMar w:top="1023" w:right="652" w:bottom="1418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A73F" w14:textId="77777777" w:rsidR="00BC6857" w:rsidRDefault="00BC6857" w:rsidP="00DF24BF">
      <w:r>
        <w:separator/>
      </w:r>
    </w:p>
  </w:endnote>
  <w:endnote w:type="continuationSeparator" w:id="0">
    <w:p w14:paraId="4124BB71" w14:textId="77777777" w:rsidR="00BC6857" w:rsidRDefault="00BC6857" w:rsidP="00DF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3AC8" w14:textId="77777777" w:rsidR="00174FB0" w:rsidRDefault="00174FB0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2"/>
        <w:szCs w:val="22"/>
      </w:rPr>
      <w:t>#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7DA7D1C2" w14:textId="77777777" w:rsidR="00174FB0" w:rsidRDefault="00174FB0">
    <w:pPr>
      <w:spacing w:line="258" w:lineRule="auto"/>
      <w:ind w:left="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4EEC" w14:textId="730D0CEA" w:rsidR="00174FB0" w:rsidRDefault="00174FB0">
    <w:pPr>
      <w:spacing w:after="27" w:line="258" w:lineRule="auto"/>
      <w:ind w:right="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49F" w:rsidRPr="0018349F">
      <w:rPr>
        <w:rFonts w:ascii="Calibri" w:hAnsi="Calibri" w:cs="Calibri"/>
        <w:noProof/>
        <w:sz w:val="22"/>
        <w:szCs w:val="22"/>
      </w:rPr>
      <w:t>14</w:t>
    </w:r>
    <w:r>
      <w:fldChar w:fldCharType="end"/>
    </w:r>
    <w:r>
      <w:rPr>
        <w:rFonts w:ascii="Calibri" w:hAnsi="Calibri" w:cs="Calibri"/>
        <w:sz w:val="22"/>
        <w:szCs w:val="22"/>
      </w:rPr>
      <w:t xml:space="preserve"> </w:t>
    </w:r>
  </w:p>
  <w:p w14:paraId="051E9765" w14:textId="77777777" w:rsidR="00174FB0" w:rsidRDefault="00174FB0">
    <w:pPr>
      <w:spacing w:line="258" w:lineRule="auto"/>
      <w:ind w:left="4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6BF8" w14:textId="77777777" w:rsidR="00174FB0" w:rsidRDefault="00174FB0">
    <w:pPr>
      <w:spacing w:after="160" w:line="25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46E2" w14:textId="77777777" w:rsidR="00BC6857" w:rsidRDefault="00BC6857" w:rsidP="00DF24BF">
      <w:r>
        <w:separator/>
      </w:r>
    </w:p>
  </w:footnote>
  <w:footnote w:type="continuationSeparator" w:id="0">
    <w:p w14:paraId="612DEE13" w14:textId="77777777" w:rsidR="00BC6857" w:rsidRDefault="00BC6857" w:rsidP="00DF24BF">
      <w:r>
        <w:continuationSeparator/>
      </w:r>
    </w:p>
  </w:footnote>
  <w:footnote w:id="1">
    <w:p w14:paraId="1EAFB620" w14:textId="77777777" w:rsidR="00174FB0" w:rsidRPr="00CB3C5E" w:rsidRDefault="00174FB0" w:rsidP="005311FD">
      <w:pPr>
        <w:pStyle w:val="footnotedescription"/>
        <w:tabs>
          <w:tab w:val="center" w:pos="752"/>
          <w:tab w:val="right" w:pos="9501"/>
        </w:tabs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1">
        <w:r w:rsidRPr="00CB3C5E">
          <w:rPr>
            <w:color w:val="0563C1"/>
            <w:u w:val="single" w:color="0563C1"/>
          </w:rPr>
          <w:t>http://publication.pravo.gov.ru/document/0001202412280047?ysclid=m98ot2k3mj173695274</w:t>
        </w:r>
      </w:hyperlink>
      <w:hyperlink r:id="rId2">
        <w:r w:rsidRPr="00CB3C5E">
          <w:t xml:space="preserve"> </w:t>
        </w:r>
      </w:hyperlink>
    </w:p>
    <w:p w14:paraId="55EA9F59" w14:textId="77777777" w:rsidR="00174FB0" w:rsidRPr="00CB3C5E" w:rsidRDefault="00174FB0" w:rsidP="005311FD">
      <w:pPr>
        <w:pStyle w:val="footnotedescription"/>
        <w:ind w:left="8" w:right="141"/>
      </w:pPr>
      <w:r w:rsidRPr="00CB3C5E">
        <w:t xml:space="preserve">Федеральный закон от 28.12.2024 №543 «О внесении изменений в Федеральный закон «Об основных гарантиях прав ребенка в Российской Федерации» (об обязательном наличие сайта и Программы воспитательной работы)  </w:t>
      </w:r>
    </w:p>
    <w:p w14:paraId="24EFFC3D" w14:textId="77777777" w:rsidR="00174FB0" w:rsidRPr="00CB3C5E" w:rsidRDefault="00174FB0" w:rsidP="005311FD">
      <w:pPr>
        <w:pStyle w:val="footnotedescription"/>
        <w:ind w:left="8" w:right="141"/>
      </w:pPr>
    </w:p>
  </w:footnote>
  <w:footnote w:id="2">
    <w:p w14:paraId="25AC8102" w14:textId="03567F0B" w:rsidR="00174FB0" w:rsidRPr="00CB3C5E" w:rsidRDefault="00174FB0" w:rsidP="005311FD">
      <w:pPr>
        <w:pStyle w:val="footnotedescription"/>
        <w:tabs>
          <w:tab w:val="center" w:pos="752"/>
          <w:tab w:val="center" w:pos="4763"/>
          <w:tab w:val="right" w:pos="9501"/>
        </w:tabs>
        <w:spacing w:after="32"/>
        <w:ind w:left="0" w:right="0"/>
        <w:jc w:val="left"/>
      </w:pPr>
      <w:r w:rsidRPr="00CB3C5E">
        <w:rPr>
          <w:rStyle w:val="footnotemark"/>
          <w:rFonts w:eastAsia="Arial"/>
        </w:rPr>
        <w:footnoteRef/>
      </w:r>
      <w:r w:rsidRPr="00CB3C5E">
        <w:tab/>
      </w:r>
      <w:hyperlink r:id="rId3">
        <w:r w:rsidRPr="00CB3C5E">
          <w:rPr>
            <w:color w:val="0563C1"/>
            <w:u w:val="single" w:color="0563C1"/>
          </w:rPr>
          <w:t>http://publication.pravo.gov.ru/document/0001202503310005?ysclid=m99fsnuip5730462319</w:t>
        </w:r>
      </w:hyperlink>
      <w:hyperlink r:id="rId4">
        <w:r w:rsidRPr="00CB3C5E">
          <w:t xml:space="preserve"> </w:t>
        </w:r>
      </w:hyperlink>
      <w:r w:rsidRPr="00CB3C5E">
        <w:t xml:space="preserve">Приказ </w:t>
      </w:r>
    </w:p>
    <w:p w14:paraId="65DE0330" w14:textId="77777777" w:rsidR="00174FB0" w:rsidRPr="00CB3C5E" w:rsidRDefault="00174FB0" w:rsidP="005311FD">
      <w:pPr>
        <w:pStyle w:val="footnotedescription"/>
        <w:ind w:left="8"/>
      </w:pPr>
      <w:r w:rsidRPr="00CB3C5E">
        <w:t xml:space="preserve">Министерства просвещения Российской Федерации от 17.03.2025 № 209 «Об утверждении федеральной программы воспитательной работы для организаций отдыха детей и их оздоровления и календарного плана воспитательной работы» (Зарегистрирован 31.03.2025 № 81693) </w:t>
      </w:r>
    </w:p>
    <w:p w14:paraId="112D43FF" w14:textId="77777777" w:rsidR="00174FB0" w:rsidRPr="00CB3C5E" w:rsidRDefault="00174FB0" w:rsidP="005311FD">
      <w:pPr>
        <w:pStyle w:val="footnotedescription"/>
        <w:ind w:left="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7C7"/>
    <w:multiLevelType w:val="multilevel"/>
    <w:tmpl w:val="603C49AC"/>
    <w:lvl w:ilvl="0">
      <w:start w:val="1"/>
      <w:numFmt w:val="decimal"/>
      <w:lvlText w:val="%1."/>
      <w:lvlJc w:val="left"/>
      <w:pPr>
        <w:ind w:left="173" w:hanging="680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563"/>
      </w:pPr>
      <w:rPr>
        <w:rFonts w:hint="default"/>
        <w:spacing w:val="-4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4" w:hanging="563"/>
        <w:jc w:val="right"/>
      </w:pPr>
      <w:rPr>
        <w:rFonts w:hint="default"/>
        <w:spacing w:val="0"/>
        <w:w w:val="90"/>
        <w:lang w:val="ru-RU" w:eastAsia="en-US" w:bidi="ar-SA"/>
      </w:rPr>
    </w:lvl>
    <w:lvl w:ilvl="4">
      <w:numFmt w:val="bullet"/>
      <w:lvlText w:val="•"/>
      <w:lvlJc w:val="left"/>
      <w:pPr>
        <w:ind w:left="1580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4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6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8" w:hanging="563"/>
      </w:pPr>
      <w:rPr>
        <w:rFonts w:hint="default"/>
        <w:lang w:val="ru-RU" w:eastAsia="en-US" w:bidi="ar-SA"/>
      </w:rPr>
    </w:lvl>
  </w:abstractNum>
  <w:abstractNum w:abstractNumId="1" w15:restartNumberingAfterBreak="0">
    <w:nsid w:val="09A704DF"/>
    <w:multiLevelType w:val="multilevel"/>
    <w:tmpl w:val="FB103746"/>
    <w:lvl w:ilvl="0">
      <w:start w:val="10"/>
      <w:numFmt w:val="decimal"/>
      <w:lvlText w:val="%1.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decimal"/>
      <w:lvlText w:val="%1.%2."/>
      <w:lvlJc w:val="left"/>
      <w:pPr>
        <w:ind w:left="16"/>
      </w:pPr>
      <w:rPr>
        <w:rFonts w:ascii="Times New Roman" w:hAnsi="Times New Roman" w:cs="Times New Roman"/>
        <w:color w:val="000000"/>
        <w:sz w:val="24"/>
        <w:szCs w:val="24"/>
        <w:u w:color="000000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2" w15:restartNumberingAfterBreak="0">
    <w:nsid w:val="1A0849B6"/>
    <w:multiLevelType w:val="hybridMultilevel"/>
    <w:tmpl w:val="FFFFFFFF"/>
    <w:lvl w:ilvl="0" w:tplc="545EBE48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7F5A7DBA">
      <w:start w:val="1"/>
      <w:numFmt w:val="bullet"/>
      <w:lvlText w:val="o"/>
      <w:lvlJc w:val="left"/>
      <w:pPr>
        <w:ind w:left="19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676C9ED5">
      <w:start w:val="1"/>
      <w:numFmt w:val="bullet"/>
      <w:lvlText w:val="▪"/>
      <w:lvlJc w:val="left"/>
      <w:pPr>
        <w:ind w:left="26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24142DF1">
      <w:start w:val="1"/>
      <w:numFmt w:val="bullet"/>
      <w:lvlText w:val="•"/>
      <w:lvlJc w:val="left"/>
      <w:pPr>
        <w:ind w:left="33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182887C">
      <w:start w:val="1"/>
      <w:numFmt w:val="bullet"/>
      <w:lvlText w:val="o"/>
      <w:lvlJc w:val="left"/>
      <w:pPr>
        <w:ind w:left="409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BD2952">
      <w:start w:val="1"/>
      <w:numFmt w:val="bullet"/>
      <w:lvlText w:val="▪"/>
      <w:lvlJc w:val="left"/>
      <w:pPr>
        <w:ind w:left="481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3A88DFB">
      <w:start w:val="1"/>
      <w:numFmt w:val="bullet"/>
      <w:lvlText w:val="•"/>
      <w:lvlJc w:val="left"/>
      <w:pPr>
        <w:ind w:left="553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4C28CE16">
      <w:start w:val="1"/>
      <w:numFmt w:val="bullet"/>
      <w:lvlText w:val="o"/>
      <w:lvlJc w:val="left"/>
      <w:pPr>
        <w:ind w:left="625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7056828C">
      <w:start w:val="1"/>
      <w:numFmt w:val="bullet"/>
      <w:lvlText w:val="▪"/>
      <w:lvlJc w:val="left"/>
      <w:pPr>
        <w:ind w:left="697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3" w15:restartNumberingAfterBreak="0">
    <w:nsid w:val="2CD117B6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4" w15:restartNumberingAfterBreak="0">
    <w:nsid w:val="2CE22134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40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47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54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621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693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765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837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9099"/>
      </w:pPr>
      <w:rPr>
        <w:rFonts w:ascii="Times New Roman" w:hAnsi="Times New Roman" w:cs="Times New Roman"/>
        <w:b/>
        <w:bCs/>
        <w:color w:val="000000"/>
        <w:sz w:val="30"/>
        <w:szCs w:val="30"/>
        <w:u w:color="000000"/>
      </w:rPr>
    </w:lvl>
  </w:abstractNum>
  <w:abstractNum w:abstractNumId="5" w15:restartNumberingAfterBreak="0">
    <w:nsid w:val="3670338A"/>
    <w:multiLevelType w:val="hybridMultilevel"/>
    <w:tmpl w:val="79E8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C7982"/>
    <w:multiLevelType w:val="multilevel"/>
    <w:tmpl w:val="FFFFFFFF"/>
    <w:lvl w:ilvl="0">
      <w:start w:val="7"/>
      <w:numFmt w:val="decimal"/>
      <w:lvlText w:val="%1."/>
      <w:lvlJc w:val="left"/>
      <w:pPr>
        <w:ind w:left="379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7" w15:restartNumberingAfterBreak="0">
    <w:nsid w:val="39ED01BA"/>
    <w:multiLevelType w:val="multilevel"/>
    <w:tmpl w:val="5444082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AF5394"/>
    <w:multiLevelType w:val="multilevel"/>
    <w:tmpl w:val="FFFFFFFF"/>
    <w:lvl w:ilvl="0">
      <w:start w:val="1"/>
      <w:numFmt w:val="decimal"/>
      <w:lvlText w:val="%1."/>
      <w:lvlJc w:val="left"/>
      <w:pPr>
        <w:ind w:left="142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>
      <w:start w:val="1"/>
      <w:numFmt w:val="lowerLetter"/>
      <w:lvlText w:val="%2"/>
      <w:lvlJc w:val="left"/>
      <w:pPr>
        <w:ind w:left="18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>
      <w:start w:val="1"/>
      <w:numFmt w:val="lowerRoman"/>
      <w:lvlText w:val="%3"/>
      <w:lvlJc w:val="left"/>
      <w:pPr>
        <w:ind w:left="25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32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96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68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40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612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84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9" w15:restartNumberingAfterBreak="0">
    <w:nsid w:val="5EFF2E65"/>
    <w:multiLevelType w:val="hybridMultilevel"/>
    <w:tmpl w:val="FFFFFFFF"/>
    <w:lvl w:ilvl="0" w:tplc="50614485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0E3E2FA4">
      <w:start w:val="1"/>
      <w:numFmt w:val="bullet"/>
      <w:lvlText w:val="o"/>
      <w:lvlJc w:val="left"/>
      <w:pPr>
        <w:ind w:left="18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555A6E1A">
      <w:start w:val="1"/>
      <w:numFmt w:val="bullet"/>
      <w:lvlText w:val="▪"/>
      <w:lvlJc w:val="left"/>
      <w:pPr>
        <w:ind w:left="25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6589FB10">
      <w:start w:val="1"/>
      <w:numFmt w:val="bullet"/>
      <w:lvlText w:val="•"/>
      <w:lvlJc w:val="left"/>
      <w:pPr>
        <w:ind w:left="32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7EB569B">
      <w:start w:val="1"/>
      <w:numFmt w:val="bullet"/>
      <w:lvlText w:val="o"/>
      <w:lvlJc w:val="left"/>
      <w:pPr>
        <w:ind w:left="39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267C2231">
      <w:start w:val="1"/>
      <w:numFmt w:val="bullet"/>
      <w:lvlText w:val="▪"/>
      <w:lvlJc w:val="left"/>
      <w:pPr>
        <w:ind w:left="46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45AA23EF">
      <w:start w:val="1"/>
      <w:numFmt w:val="bullet"/>
      <w:lvlText w:val="•"/>
      <w:lvlJc w:val="left"/>
      <w:pPr>
        <w:ind w:left="54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E7A604C">
      <w:start w:val="1"/>
      <w:numFmt w:val="bullet"/>
      <w:lvlText w:val="o"/>
      <w:lvlJc w:val="left"/>
      <w:pPr>
        <w:ind w:left="61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2CE685B8">
      <w:start w:val="1"/>
      <w:numFmt w:val="bullet"/>
      <w:lvlText w:val="▪"/>
      <w:lvlJc w:val="left"/>
      <w:pPr>
        <w:ind w:left="68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0" w15:restartNumberingAfterBreak="0">
    <w:nsid w:val="5F0F7E5D"/>
    <w:multiLevelType w:val="hybridMultilevel"/>
    <w:tmpl w:val="FFFFFFFF"/>
    <w:lvl w:ilvl="0" w:tplc="79B22368">
      <w:start w:val="1"/>
      <w:numFmt w:val="bullet"/>
      <w:lvlText w:val="-"/>
      <w:lvlJc w:val="left"/>
      <w:pPr>
        <w:ind w:left="741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3D9EA555">
      <w:start w:val="1"/>
      <w:numFmt w:val="bullet"/>
      <w:lvlText w:val="o"/>
      <w:lvlJc w:val="left"/>
      <w:pPr>
        <w:ind w:left="17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33A13EB0">
      <w:start w:val="1"/>
      <w:numFmt w:val="bullet"/>
      <w:lvlText w:val="▪"/>
      <w:lvlJc w:val="left"/>
      <w:pPr>
        <w:ind w:left="25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56EA96C9">
      <w:start w:val="1"/>
      <w:numFmt w:val="bullet"/>
      <w:lvlText w:val="•"/>
      <w:lvlJc w:val="left"/>
      <w:pPr>
        <w:ind w:left="32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1FEF131A">
      <w:start w:val="1"/>
      <w:numFmt w:val="bullet"/>
      <w:lvlText w:val="o"/>
      <w:lvlJc w:val="left"/>
      <w:pPr>
        <w:ind w:left="395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4FFA4826">
      <w:start w:val="1"/>
      <w:numFmt w:val="bullet"/>
      <w:lvlText w:val="▪"/>
      <w:lvlJc w:val="left"/>
      <w:pPr>
        <w:ind w:left="467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172245B7">
      <w:start w:val="1"/>
      <w:numFmt w:val="bullet"/>
      <w:lvlText w:val="•"/>
      <w:lvlJc w:val="left"/>
      <w:pPr>
        <w:ind w:left="539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7661F090">
      <w:start w:val="1"/>
      <w:numFmt w:val="bullet"/>
      <w:lvlText w:val="o"/>
      <w:lvlJc w:val="left"/>
      <w:pPr>
        <w:ind w:left="611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47DEECE8">
      <w:start w:val="1"/>
      <w:numFmt w:val="bullet"/>
      <w:lvlText w:val="▪"/>
      <w:lvlJc w:val="left"/>
      <w:pPr>
        <w:ind w:left="6830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1" w15:restartNumberingAfterBreak="0">
    <w:nsid w:val="6752754F"/>
    <w:multiLevelType w:val="hybridMultilevel"/>
    <w:tmpl w:val="FC144380"/>
    <w:lvl w:ilvl="0" w:tplc="8E80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173D10"/>
    <w:multiLevelType w:val="hybridMultilevel"/>
    <w:tmpl w:val="FFFFFFFF"/>
    <w:lvl w:ilvl="0" w:tplc="05110353">
      <w:start w:val="1"/>
      <w:numFmt w:val="bullet"/>
      <w:lvlText w:val="-"/>
      <w:lvlJc w:val="left"/>
      <w:pPr>
        <w:ind w:left="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1" w:tplc="5D794218">
      <w:start w:val="1"/>
      <w:numFmt w:val="bullet"/>
      <w:lvlText w:val="o"/>
      <w:lvlJc w:val="left"/>
      <w:pPr>
        <w:ind w:left="18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2" w:tplc="07EF9A14">
      <w:start w:val="1"/>
      <w:numFmt w:val="bullet"/>
      <w:lvlText w:val="▪"/>
      <w:lvlJc w:val="left"/>
      <w:pPr>
        <w:ind w:left="25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 w:tplc="1FC8D077">
      <w:start w:val="1"/>
      <w:numFmt w:val="bullet"/>
      <w:lvlText w:val="•"/>
      <w:lvlJc w:val="left"/>
      <w:pPr>
        <w:ind w:left="32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 w:tplc="5FBE6AD3">
      <w:start w:val="1"/>
      <w:numFmt w:val="bullet"/>
      <w:lvlText w:val="o"/>
      <w:lvlJc w:val="left"/>
      <w:pPr>
        <w:ind w:left="39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 w:tplc="7E4822E4">
      <w:start w:val="1"/>
      <w:numFmt w:val="bullet"/>
      <w:lvlText w:val="▪"/>
      <w:lvlJc w:val="left"/>
      <w:pPr>
        <w:ind w:left="469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 w:tplc="507536C8">
      <w:start w:val="1"/>
      <w:numFmt w:val="bullet"/>
      <w:lvlText w:val="•"/>
      <w:lvlJc w:val="left"/>
      <w:pPr>
        <w:ind w:left="541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 w:tplc="09ACFB01">
      <w:start w:val="1"/>
      <w:numFmt w:val="bullet"/>
      <w:lvlText w:val="o"/>
      <w:lvlJc w:val="left"/>
      <w:pPr>
        <w:ind w:left="613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 w:tplc="59FBB6B4">
      <w:start w:val="1"/>
      <w:numFmt w:val="bullet"/>
      <w:lvlText w:val="▪"/>
      <w:lvlJc w:val="left"/>
      <w:pPr>
        <w:ind w:left="685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3" w15:restartNumberingAfterBreak="0">
    <w:nsid w:val="70897850"/>
    <w:multiLevelType w:val="multilevel"/>
    <w:tmpl w:val="FFFFFFFF"/>
    <w:lvl w:ilvl="0">
      <w:start w:val="16"/>
      <w:numFmt w:val="decimal"/>
      <w:lvlText w:val="%1."/>
      <w:lvlJc w:val="left"/>
      <w:pPr>
        <w:ind w:left="2105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1">
      <w:start w:val="4"/>
      <w:numFmt w:val="decimal"/>
      <w:lvlText w:val="%1.%2."/>
      <w:lvlJc w:val="left"/>
      <w:pPr>
        <w:ind w:left="2384"/>
      </w:pPr>
      <w:rPr>
        <w:rFonts w:ascii="Times New Roman" w:hAnsi="Times New Roman" w:cs="Times New Roman"/>
        <w:b/>
        <w:bCs/>
        <w:color w:val="000000"/>
        <w:sz w:val="28"/>
        <w:szCs w:val="28"/>
        <w:u w:color="000000"/>
      </w:rPr>
    </w:lvl>
    <w:lvl w:ilvl="2">
      <w:start w:val="1"/>
      <w:numFmt w:val="decimal"/>
      <w:lvlText w:val="%1.%2.%3."/>
      <w:lvlJc w:val="left"/>
      <w:pPr>
        <w:ind w:left="2474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3">
      <w:start w:val="1"/>
      <w:numFmt w:val="decimal"/>
      <w:lvlText w:val="%4"/>
      <w:lvlJc w:val="left"/>
      <w:pPr>
        <w:ind w:left="28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4">
      <w:start w:val="1"/>
      <w:numFmt w:val="lowerLetter"/>
      <w:lvlText w:val="%5"/>
      <w:lvlJc w:val="left"/>
      <w:pPr>
        <w:ind w:left="357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5">
      <w:start w:val="1"/>
      <w:numFmt w:val="lowerRoman"/>
      <w:lvlText w:val="%6"/>
      <w:lvlJc w:val="left"/>
      <w:pPr>
        <w:ind w:left="429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6">
      <w:start w:val="1"/>
      <w:numFmt w:val="decimal"/>
      <w:lvlText w:val="%7"/>
      <w:lvlJc w:val="left"/>
      <w:pPr>
        <w:ind w:left="501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7">
      <w:start w:val="1"/>
      <w:numFmt w:val="lowerLetter"/>
      <w:lvlText w:val="%8"/>
      <w:lvlJc w:val="left"/>
      <w:pPr>
        <w:ind w:left="573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  <w:lvl w:ilvl="8">
      <w:start w:val="1"/>
      <w:numFmt w:val="lowerRoman"/>
      <w:lvlText w:val="%9"/>
      <w:lvlJc w:val="left"/>
      <w:pPr>
        <w:ind w:left="6456"/>
      </w:pPr>
      <w:rPr>
        <w:rFonts w:ascii="Times New Roman" w:hAnsi="Times New Roman" w:cs="Times New Roman"/>
        <w:color w:val="000000"/>
        <w:sz w:val="28"/>
        <w:szCs w:val="28"/>
        <w:u w:color="000000"/>
      </w:rPr>
    </w:lvl>
  </w:abstractNum>
  <w:abstractNum w:abstractNumId="14" w15:restartNumberingAfterBreak="0">
    <w:nsid w:val="761F615D"/>
    <w:multiLevelType w:val="multilevel"/>
    <w:tmpl w:val="E64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41D04"/>
    <w:multiLevelType w:val="multilevel"/>
    <w:tmpl w:val="B9E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7A741F"/>
    <w:multiLevelType w:val="hybridMultilevel"/>
    <w:tmpl w:val="CCC6524C"/>
    <w:lvl w:ilvl="0" w:tplc="7054A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71"/>
    <w:rsid w:val="000020F5"/>
    <w:rsid w:val="00027913"/>
    <w:rsid w:val="0003167B"/>
    <w:rsid w:val="000650E3"/>
    <w:rsid w:val="0007266B"/>
    <w:rsid w:val="00084813"/>
    <w:rsid w:val="00091D83"/>
    <w:rsid w:val="000A77A1"/>
    <w:rsid w:val="000E066E"/>
    <w:rsid w:val="000E6DFB"/>
    <w:rsid w:val="000F40F1"/>
    <w:rsid w:val="00115139"/>
    <w:rsid w:val="00145440"/>
    <w:rsid w:val="00161F8F"/>
    <w:rsid w:val="00166B21"/>
    <w:rsid w:val="001671EA"/>
    <w:rsid w:val="00174FB0"/>
    <w:rsid w:val="0018308E"/>
    <w:rsid w:val="0018349F"/>
    <w:rsid w:val="00190815"/>
    <w:rsid w:val="00190EA9"/>
    <w:rsid w:val="001916E5"/>
    <w:rsid w:val="00197141"/>
    <w:rsid w:val="001B33D2"/>
    <w:rsid w:val="001C7CCD"/>
    <w:rsid w:val="001E43F6"/>
    <w:rsid w:val="001E582C"/>
    <w:rsid w:val="001F263C"/>
    <w:rsid w:val="0021325F"/>
    <w:rsid w:val="00220197"/>
    <w:rsid w:val="002268E4"/>
    <w:rsid w:val="002271C0"/>
    <w:rsid w:val="00241800"/>
    <w:rsid w:val="00241D8C"/>
    <w:rsid w:val="00244284"/>
    <w:rsid w:val="00262028"/>
    <w:rsid w:val="0029132E"/>
    <w:rsid w:val="002A2AA4"/>
    <w:rsid w:val="002A42A5"/>
    <w:rsid w:val="002E4499"/>
    <w:rsid w:val="0030454F"/>
    <w:rsid w:val="003045D5"/>
    <w:rsid w:val="00326EEB"/>
    <w:rsid w:val="0037587B"/>
    <w:rsid w:val="00377016"/>
    <w:rsid w:val="003A2EFC"/>
    <w:rsid w:val="003A600C"/>
    <w:rsid w:val="003A7B0C"/>
    <w:rsid w:val="003F1764"/>
    <w:rsid w:val="003F394D"/>
    <w:rsid w:val="003F3A7F"/>
    <w:rsid w:val="004066B9"/>
    <w:rsid w:val="00410D36"/>
    <w:rsid w:val="004258F7"/>
    <w:rsid w:val="004545AD"/>
    <w:rsid w:val="0045688E"/>
    <w:rsid w:val="00460BBA"/>
    <w:rsid w:val="00486B73"/>
    <w:rsid w:val="004A4D24"/>
    <w:rsid w:val="004A748F"/>
    <w:rsid w:val="004B5DD7"/>
    <w:rsid w:val="004C6BF8"/>
    <w:rsid w:val="004E7A3D"/>
    <w:rsid w:val="00512800"/>
    <w:rsid w:val="00521533"/>
    <w:rsid w:val="0052175C"/>
    <w:rsid w:val="0052190F"/>
    <w:rsid w:val="0052409A"/>
    <w:rsid w:val="005311FD"/>
    <w:rsid w:val="00542EEB"/>
    <w:rsid w:val="0056693A"/>
    <w:rsid w:val="00567E7D"/>
    <w:rsid w:val="00582422"/>
    <w:rsid w:val="005A1954"/>
    <w:rsid w:val="005A5B7F"/>
    <w:rsid w:val="005B4F3B"/>
    <w:rsid w:val="005B7772"/>
    <w:rsid w:val="005C273F"/>
    <w:rsid w:val="005C3D45"/>
    <w:rsid w:val="005E33AD"/>
    <w:rsid w:val="005E6AEE"/>
    <w:rsid w:val="006217C7"/>
    <w:rsid w:val="00647891"/>
    <w:rsid w:val="006532C4"/>
    <w:rsid w:val="00674752"/>
    <w:rsid w:val="006A33F5"/>
    <w:rsid w:val="006B7A2C"/>
    <w:rsid w:val="006E61E5"/>
    <w:rsid w:val="006F746F"/>
    <w:rsid w:val="0070583F"/>
    <w:rsid w:val="00705909"/>
    <w:rsid w:val="0070713F"/>
    <w:rsid w:val="00711D62"/>
    <w:rsid w:val="0075779F"/>
    <w:rsid w:val="007A05C8"/>
    <w:rsid w:val="007A4CE0"/>
    <w:rsid w:val="007E3BAE"/>
    <w:rsid w:val="007F7630"/>
    <w:rsid w:val="00800A2A"/>
    <w:rsid w:val="00813D21"/>
    <w:rsid w:val="00835099"/>
    <w:rsid w:val="008657DD"/>
    <w:rsid w:val="008C3FC1"/>
    <w:rsid w:val="008D488A"/>
    <w:rsid w:val="008E0501"/>
    <w:rsid w:val="008E2D78"/>
    <w:rsid w:val="00906B23"/>
    <w:rsid w:val="00920847"/>
    <w:rsid w:val="00926DD2"/>
    <w:rsid w:val="00927204"/>
    <w:rsid w:val="00965E14"/>
    <w:rsid w:val="009A19AA"/>
    <w:rsid w:val="009A3478"/>
    <w:rsid w:val="009B375B"/>
    <w:rsid w:val="009C5469"/>
    <w:rsid w:val="009D40FF"/>
    <w:rsid w:val="009F6B0F"/>
    <w:rsid w:val="009F6E24"/>
    <w:rsid w:val="00A036B0"/>
    <w:rsid w:val="00A04967"/>
    <w:rsid w:val="00A07E6E"/>
    <w:rsid w:val="00A150C1"/>
    <w:rsid w:val="00A350F5"/>
    <w:rsid w:val="00A351A0"/>
    <w:rsid w:val="00A609EC"/>
    <w:rsid w:val="00A74599"/>
    <w:rsid w:val="00AB68C5"/>
    <w:rsid w:val="00AC7FD8"/>
    <w:rsid w:val="00AF05E5"/>
    <w:rsid w:val="00AF5458"/>
    <w:rsid w:val="00B00F21"/>
    <w:rsid w:val="00B07760"/>
    <w:rsid w:val="00B13A87"/>
    <w:rsid w:val="00B411C7"/>
    <w:rsid w:val="00B44E41"/>
    <w:rsid w:val="00B571E9"/>
    <w:rsid w:val="00B63748"/>
    <w:rsid w:val="00B653BC"/>
    <w:rsid w:val="00BA5270"/>
    <w:rsid w:val="00BC6857"/>
    <w:rsid w:val="00C11C83"/>
    <w:rsid w:val="00C15E39"/>
    <w:rsid w:val="00C22CFF"/>
    <w:rsid w:val="00C344F8"/>
    <w:rsid w:val="00C5375E"/>
    <w:rsid w:val="00C92865"/>
    <w:rsid w:val="00CB3C5E"/>
    <w:rsid w:val="00CB7302"/>
    <w:rsid w:val="00CE44DC"/>
    <w:rsid w:val="00CF44F6"/>
    <w:rsid w:val="00D01552"/>
    <w:rsid w:val="00D033EB"/>
    <w:rsid w:val="00D14D91"/>
    <w:rsid w:val="00D1642C"/>
    <w:rsid w:val="00D17F1E"/>
    <w:rsid w:val="00D27E82"/>
    <w:rsid w:val="00D46952"/>
    <w:rsid w:val="00D5354E"/>
    <w:rsid w:val="00D72019"/>
    <w:rsid w:val="00DC30B7"/>
    <w:rsid w:val="00DD59A3"/>
    <w:rsid w:val="00DE44FA"/>
    <w:rsid w:val="00DE4F43"/>
    <w:rsid w:val="00DF24BF"/>
    <w:rsid w:val="00DF3BFC"/>
    <w:rsid w:val="00E130EE"/>
    <w:rsid w:val="00E22638"/>
    <w:rsid w:val="00E40302"/>
    <w:rsid w:val="00E54276"/>
    <w:rsid w:val="00E54971"/>
    <w:rsid w:val="00E61462"/>
    <w:rsid w:val="00E732A1"/>
    <w:rsid w:val="00E765AD"/>
    <w:rsid w:val="00E94CD5"/>
    <w:rsid w:val="00EA113D"/>
    <w:rsid w:val="00EC2CBA"/>
    <w:rsid w:val="00EC5568"/>
    <w:rsid w:val="00EF2BDB"/>
    <w:rsid w:val="00F06D2D"/>
    <w:rsid w:val="00F219C9"/>
    <w:rsid w:val="00F44DFD"/>
    <w:rsid w:val="00F745B3"/>
    <w:rsid w:val="00F90FFF"/>
    <w:rsid w:val="00FA1A1D"/>
    <w:rsid w:val="00FE678E"/>
    <w:rsid w:val="00FF202C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58A"/>
  <w15:chartTrackingRefBased/>
  <w15:docId w15:val="{3438348A-057D-4E8E-AAA1-0E38ECB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DF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DF24BF"/>
    <w:pPr>
      <w:widowControl/>
      <w:numPr>
        <w:numId w:val="1"/>
      </w:numPr>
      <w:autoSpaceDE w:val="0"/>
      <w:autoSpaceDN w:val="0"/>
      <w:adjustRightInd w:val="0"/>
      <w:spacing w:after="175" w:line="258" w:lineRule="auto"/>
      <w:ind w:left="1418" w:hanging="1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shd w:val="clear" w:color="auto" w:fill="00FF0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DF24BF"/>
    <w:pPr>
      <w:widowControl/>
      <w:autoSpaceDE w:val="0"/>
      <w:autoSpaceDN w:val="0"/>
      <w:adjustRightInd w:val="0"/>
      <w:spacing w:after="132" w:line="258" w:lineRule="auto"/>
      <w:ind w:left="10" w:right="145" w:hanging="10"/>
      <w:outlineLvl w:val="1"/>
    </w:pPr>
    <w:rPr>
      <w:rFonts w:ascii="Times New Roman" w:eastAsia="Times New Roman" w:hAnsi="Times New Roman" w:cs="Times New Roman"/>
      <w:i/>
      <w:iCs/>
      <w:sz w:val="28"/>
      <w:szCs w:val="28"/>
      <w:shd w:val="clear" w:color="auto" w:fill="00FF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44DF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3"/>
    <w:rsid w:val="00F44DFD"/>
    <w:pPr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Таблицы (моноширинный)"/>
    <w:basedOn w:val="a"/>
    <w:qFormat/>
    <w:rsid w:val="00F44DFD"/>
    <w:pPr>
      <w:suppressAutoHyphens/>
      <w:jc w:val="both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a5">
    <w:name w:val="List Paragraph"/>
    <w:basedOn w:val="a"/>
    <w:uiPriority w:val="1"/>
    <w:qFormat/>
    <w:rsid w:val="002268E4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E2D78"/>
    <w:pPr>
      <w:autoSpaceDE w:val="0"/>
      <w:autoSpaceDN w:val="0"/>
      <w:ind w:left="1007" w:hanging="321"/>
      <w:jc w:val="both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8E2D78"/>
    <w:rPr>
      <w:rFonts w:ascii="Arial" w:eastAsia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F24BF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24BF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otnotedescription">
    <w:name w:val="footnote description"/>
    <w:next w:val="a"/>
    <w:uiPriority w:val="99"/>
    <w:rsid w:val="00DF24BF"/>
    <w:pPr>
      <w:autoSpaceDE w:val="0"/>
      <w:autoSpaceDN w:val="0"/>
      <w:adjustRightInd w:val="0"/>
      <w:spacing w:after="0" w:line="258" w:lineRule="auto"/>
      <w:ind w:left="4" w:right="1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line number"/>
    <w:basedOn w:val="a0"/>
    <w:uiPriority w:val="99"/>
    <w:rsid w:val="00DF24BF"/>
    <w:rPr>
      <w:sz w:val="20"/>
      <w:szCs w:val="20"/>
    </w:rPr>
  </w:style>
  <w:style w:type="character" w:styleId="a9">
    <w:name w:val="Hyperlink"/>
    <w:basedOn w:val="a0"/>
    <w:uiPriority w:val="99"/>
    <w:rsid w:val="00DF24BF"/>
    <w:rPr>
      <w:color w:val="0000FF"/>
      <w:sz w:val="20"/>
      <w:szCs w:val="20"/>
      <w:u w:val="single"/>
    </w:rPr>
  </w:style>
  <w:style w:type="character" w:customStyle="1" w:styleId="footnotemark">
    <w:name w:val="footnote mark"/>
    <w:uiPriority w:val="99"/>
    <w:rsid w:val="00DF24BF"/>
    <w:rPr>
      <w:rFonts w:ascii="Times New Roman" w:hAnsi="Times New Roman" w:cs="Times New Roman"/>
      <w:color w:val="000000"/>
      <w:sz w:val="20"/>
      <w:szCs w:val="20"/>
      <w:vertAlign w:val="superscript"/>
    </w:rPr>
  </w:style>
  <w:style w:type="table" w:styleId="12">
    <w:name w:val="Table Simple 1"/>
    <w:basedOn w:val="a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rsid w:val="00DF24BF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rsid w:val="005311FD"/>
    <w:pPr>
      <w:autoSpaceDE w:val="0"/>
      <w:autoSpaceDN w:val="0"/>
      <w:adjustRightInd w:val="0"/>
      <w:spacing w:after="200" w:line="240" w:lineRule="auto"/>
    </w:pPr>
    <w:rPr>
      <w:rFonts w:ascii="Calibri" w:eastAsia="Times New Roman" w:hAnsi="Calibri" w:cs="Calibri"/>
      <w:sz w:val="28"/>
      <w:szCs w:val="28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13D2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.pravo.gov.ru/document/0001202503310005?ysclid=m99fsnuip5730462319" TargetMode="External"/><Relationship Id="rId2" Type="http://schemas.openxmlformats.org/officeDocument/2006/relationships/hyperlink" Target="http://publication.pravo.gov.ru/document/0001202412280047?ysclid=m98ot2k3mj173695274" TargetMode="External"/><Relationship Id="rId1" Type="http://schemas.openxmlformats.org/officeDocument/2006/relationships/hyperlink" Target="http://publication.pravo.gov.ru/document/0001202412280047?ysclid=m98ot2k3mj173695274" TargetMode="External"/><Relationship Id="rId4" Type="http://schemas.openxmlformats.org/officeDocument/2006/relationships/hyperlink" Target="http://publication.pravo.gov.ru/document/0001202503310005?ysclid=m99fsnuip5730462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8487-EBE0-4129-B603-937E3B3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psan</dc:creator>
  <cp:keywords/>
  <dc:description/>
  <cp:lastModifiedBy>Ая Бакук</cp:lastModifiedBy>
  <cp:revision>20</cp:revision>
  <cp:lastPrinted>2025-06-18T07:02:00Z</cp:lastPrinted>
  <dcterms:created xsi:type="dcterms:W3CDTF">2025-05-07T06:46:00Z</dcterms:created>
  <dcterms:modified xsi:type="dcterms:W3CDTF">2025-07-07T04:37:00Z</dcterms:modified>
</cp:coreProperties>
</file>